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2E6" w:rsidRDefault="006802E6" w:rsidP="006802E6">
      <w:pPr>
        <w:pStyle w:val="a4"/>
        <w:pBdr>
          <w:bottom w:val="none" w:sz="0" w:space="0" w:color="auto"/>
        </w:pBdr>
        <w:spacing w:after="240"/>
        <w:ind w:right="851"/>
        <w:rPr>
          <w:rFonts w:ascii="Times New Roman" w:hAnsi="Times New Roman"/>
        </w:rPr>
      </w:pPr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УТВЕРЖДЕН </w:t>
      </w:r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приказом Министерства труда и социальной защиты Российской Федерации </w:t>
      </w:r>
    </w:p>
    <w:p w:rsidR="00EC405B" w:rsidRPr="001543DE" w:rsidRDefault="006802E6" w:rsidP="004571DB">
      <w:pPr>
        <w:pStyle w:val="a4"/>
        <w:pBdr>
          <w:bottom w:val="none" w:sz="0" w:space="0" w:color="auto"/>
        </w:pBdr>
        <w:ind w:left="5245" w:right="-1"/>
        <w:rPr>
          <w:rFonts w:ascii="Times New Roman" w:hAnsi="Times New Roman"/>
        </w:rPr>
      </w:pPr>
      <w:r w:rsidRPr="001543DE">
        <w:rPr>
          <w:rFonts w:ascii="Times New Roman" w:hAnsi="Times New Roman"/>
          <w:sz w:val="28"/>
          <w:szCs w:val="28"/>
        </w:rPr>
        <w:t>от «</w:t>
      </w:r>
      <w:r w:rsidR="004571DB">
        <w:rPr>
          <w:rFonts w:ascii="Times New Roman" w:hAnsi="Times New Roman"/>
          <w:sz w:val="28"/>
          <w:szCs w:val="28"/>
        </w:rPr>
        <w:t>18</w:t>
      </w:r>
      <w:r w:rsidRPr="001543DE">
        <w:rPr>
          <w:rFonts w:ascii="Times New Roman" w:hAnsi="Times New Roman"/>
          <w:sz w:val="28"/>
          <w:szCs w:val="28"/>
        </w:rPr>
        <w:t xml:space="preserve">» </w:t>
      </w:r>
      <w:r w:rsidR="004571DB">
        <w:rPr>
          <w:rFonts w:ascii="Times New Roman" w:hAnsi="Times New Roman"/>
          <w:sz w:val="28"/>
          <w:szCs w:val="28"/>
        </w:rPr>
        <w:t xml:space="preserve">октября </w:t>
      </w:r>
      <w:r w:rsidRPr="001543DE">
        <w:rPr>
          <w:rFonts w:ascii="Times New Roman" w:hAnsi="Times New Roman"/>
          <w:sz w:val="28"/>
          <w:szCs w:val="28"/>
        </w:rPr>
        <w:t>2013 г. №</w:t>
      </w:r>
      <w:r w:rsidR="004571DB">
        <w:rPr>
          <w:rFonts w:ascii="Times New Roman" w:hAnsi="Times New Roman"/>
          <w:sz w:val="28"/>
          <w:szCs w:val="28"/>
        </w:rPr>
        <w:t xml:space="preserve"> 544н</w:t>
      </w:r>
    </w:p>
    <w:p w:rsidR="00EC405B" w:rsidRPr="001543DE" w:rsidRDefault="00EC405B" w:rsidP="00EC405B">
      <w:pPr>
        <w:pStyle w:val="a4"/>
        <w:pBdr>
          <w:bottom w:val="none" w:sz="0" w:space="0" w:color="auto"/>
        </w:pBdr>
        <w:spacing w:before="240" w:after="240"/>
        <w:ind w:right="851"/>
        <w:jc w:val="center"/>
        <w:rPr>
          <w:rFonts w:ascii="Times New Roman" w:hAnsi="Times New Roman"/>
        </w:rPr>
      </w:pPr>
    </w:p>
    <w:p w:rsidR="00E74550" w:rsidRPr="001543DE" w:rsidRDefault="00EB35C0" w:rsidP="00E135FA">
      <w:pPr>
        <w:pStyle w:val="a4"/>
        <w:pBdr>
          <w:bottom w:val="none" w:sz="0" w:space="0" w:color="auto"/>
        </w:pBdr>
        <w:tabs>
          <w:tab w:val="left" w:pos="8222"/>
        </w:tabs>
        <w:spacing w:before="240" w:after="240"/>
        <w:ind w:right="566"/>
        <w:jc w:val="center"/>
        <w:rPr>
          <w:rFonts w:ascii="Times New Roman" w:hAnsi="Times New Roman"/>
        </w:rPr>
      </w:pPr>
      <w:r w:rsidRPr="001543DE">
        <w:rPr>
          <w:rFonts w:ascii="Times New Roman" w:hAnsi="Times New Roman"/>
        </w:rPr>
        <w:t>ПРОФЕССИОНАЛЬНЫЙ СТАНДАРТ</w:t>
      </w:r>
    </w:p>
    <w:p w:rsidR="000B3F4B" w:rsidRPr="001543DE" w:rsidRDefault="00D33F36" w:rsidP="000B3F4B">
      <w:pPr>
        <w:tabs>
          <w:tab w:val="left" w:pos="8222"/>
        </w:tabs>
        <w:spacing w:line="240" w:lineRule="auto"/>
        <w:ind w:right="567"/>
        <w:jc w:val="center"/>
        <w:rPr>
          <w:b/>
          <w:sz w:val="28"/>
          <w:szCs w:val="28"/>
        </w:rPr>
      </w:pPr>
      <w:r w:rsidRPr="001543DE">
        <w:rPr>
          <w:b/>
          <w:sz w:val="28"/>
          <w:szCs w:val="28"/>
        </w:rPr>
        <w:t>П</w:t>
      </w:r>
      <w:r w:rsidR="00C3151A" w:rsidRPr="001543DE">
        <w:rPr>
          <w:b/>
          <w:sz w:val="28"/>
          <w:szCs w:val="28"/>
        </w:rPr>
        <w:t>едагог</w:t>
      </w:r>
      <w:r w:rsidR="000B4D3C" w:rsidRPr="001543DE">
        <w:rPr>
          <w:b/>
          <w:sz w:val="28"/>
          <w:szCs w:val="28"/>
        </w:rPr>
        <w:t xml:space="preserve"> </w:t>
      </w:r>
      <w:r w:rsidR="00B920A5" w:rsidRPr="001543DE">
        <w:rPr>
          <w:b/>
          <w:sz w:val="28"/>
          <w:szCs w:val="28"/>
        </w:rPr>
        <w:t>(</w:t>
      </w:r>
      <w:r w:rsidR="000B3F4B" w:rsidRPr="001543DE">
        <w:rPr>
          <w:b/>
          <w:sz w:val="28"/>
          <w:szCs w:val="28"/>
        </w:rPr>
        <w:t xml:space="preserve">педагогическая деятельность в дошкольном, начальном общем, основном общем, среднем общем образовании) </w:t>
      </w:r>
    </w:p>
    <w:p w:rsidR="00EB35C0" w:rsidRPr="001543DE" w:rsidRDefault="00577628" w:rsidP="000B3F4B">
      <w:pPr>
        <w:tabs>
          <w:tab w:val="left" w:pos="8222"/>
        </w:tabs>
        <w:spacing w:line="240" w:lineRule="auto"/>
        <w:ind w:right="567"/>
        <w:jc w:val="center"/>
        <w:rPr>
          <w:szCs w:val="24"/>
        </w:rPr>
      </w:pPr>
      <w:r w:rsidRPr="001543DE">
        <w:rPr>
          <w:b/>
          <w:sz w:val="28"/>
          <w:szCs w:val="28"/>
        </w:rPr>
        <w:t>(воспитатель, учитель)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9"/>
      </w:tblGrid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290E57" w:rsidRDefault="00290E57" w:rsidP="00290E57">
            <w:pPr>
              <w:spacing w:line="240" w:lineRule="auto"/>
              <w:jc w:val="center"/>
            </w:pPr>
            <w:r>
              <w:t>1</w:t>
            </w:r>
          </w:p>
        </w:tc>
      </w:tr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E74550" w:rsidRPr="001543DE" w:rsidRDefault="00F661D6" w:rsidP="00E135FA">
      <w:pPr>
        <w:pStyle w:val="12"/>
        <w:ind w:left="0" w:right="708"/>
        <w:jc w:val="center"/>
        <w:rPr>
          <w:b/>
          <w:sz w:val="28"/>
        </w:rPr>
      </w:pPr>
      <w:r w:rsidRPr="001543DE">
        <w:rPr>
          <w:b/>
          <w:sz w:val="28"/>
          <w:lang w:val="en-US"/>
        </w:rPr>
        <w:t>I</w:t>
      </w:r>
      <w:r w:rsidRPr="001543DE">
        <w:rPr>
          <w:b/>
          <w:sz w:val="28"/>
        </w:rPr>
        <w:t xml:space="preserve">. </w:t>
      </w:r>
      <w:r w:rsidR="00EB35C0" w:rsidRPr="001543DE">
        <w:rPr>
          <w:b/>
          <w:sz w:val="28"/>
        </w:rPr>
        <w:t>Общие сведения</w:t>
      </w:r>
    </w:p>
    <w:p w:rsidR="00EB35C0" w:rsidRPr="001543DE" w:rsidRDefault="00EB35C0" w:rsidP="00045455"/>
    <w:tbl>
      <w:tblPr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3106"/>
        <w:gridCol w:w="1287"/>
        <w:gridCol w:w="1744"/>
        <w:gridCol w:w="567"/>
        <w:gridCol w:w="1375"/>
      </w:tblGrid>
      <w:tr w:rsidR="00EB35C0" w:rsidRPr="001543DE" w:rsidTr="00AD31B4">
        <w:trPr>
          <w:trHeight w:val="577"/>
        </w:trPr>
        <w:tc>
          <w:tcPr>
            <w:tcW w:w="398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 xml:space="preserve">Дошкольное образование 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Начальное общее образование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Основное общее образование</w:t>
            </w:r>
          </w:p>
          <w:p w:rsidR="00EB35C0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Среднее общее образование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1543DE" w:rsidRDefault="00EB35C0" w:rsidP="002A24B7">
            <w:pPr>
              <w:spacing w:line="240" w:lineRule="auto"/>
              <w:rPr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Default="00EB35C0" w:rsidP="002A24B7">
            <w:pPr>
              <w:spacing w:line="240" w:lineRule="auto"/>
              <w:rPr>
                <w:szCs w:val="20"/>
              </w:rPr>
            </w:pPr>
          </w:p>
          <w:p w:rsidR="00290E57" w:rsidRDefault="00290E57" w:rsidP="002A24B7">
            <w:pPr>
              <w:spacing w:line="240" w:lineRule="auto"/>
              <w:rPr>
                <w:szCs w:val="20"/>
              </w:rPr>
            </w:pPr>
          </w:p>
          <w:p w:rsidR="00290E57" w:rsidRPr="001543DE" w:rsidRDefault="00290E57" w:rsidP="00290E57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1.001</w:t>
            </w:r>
          </w:p>
        </w:tc>
      </w:tr>
      <w:tr w:rsidR="00EB35C0" w:rsidRPr="001543DE" w:rsidTr="001F631E">
        <w:tc>
          <w:tcPr>
            <w:tcW w:w="42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4550" w:rsidRPr="001543DE" w:rsidRDefault="00486AB0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1543DE">
              <w:rPr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1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</w:tr>
      <w:tr w:rsidR="00EB35C0" w:rsidRPr="001543DE" w:rsidTr="0059398D">
        <w:trPr>
          <w:trHeight w:val="76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</w:pPr>
            <w:r w:rsidRPr="001543DE">
              <w:t>Основная цель вида профессиональной деятельности:</w:t>
            </w:r>
          </w:p>
        </w:tc>
      </w:tr>
      <w:tr w:rsidR="00EB35C0" w:rsidRPr="001543DE" w:rsidTr="00EC405B">
        <w:trPr>
          <w:trHeight w:val="633"/>
        </w:trPr>
        <w:tc>
          <w:tcPr>
            <w:tcW w:w="50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26E97" w:rsidRPr="001543DE" w:rsidRDefault="006F2061" w:rsidP="00EC405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казание образовательных услуг </w:t>
            </w:r>
            <w:r w:rsidR="009F7E39" w:rsidRPr="001543DE">
              <w:rPr>
                <w:szCs w:val="24"/>
              </w:rPr>
              <w:t xml:space="preserve">по основным общеобразовательным программам </w:t>
            </w:r>
            <w:r w:rsidRPr="001543DE">
              <w:rPr>
                <w:szCs w:val="24"/>
              </w:rPr>
              <w:t xml:space="preserve"> </w:t>
            </w:r>
            <w:r w:rsidR="009F7E39" w:rsidRPr="001543DE">
              <w:rPr>
                <w:szCs w:val="24"/>
              </w:rPr>
              <w:t>образовательными организациями (организа</w:t>
            </w:r>
            <w:r w:rsidR="00EC405B" w:rsidRPr="001543DE">
              <w:rPr>
                <w:szCs w:val="24"/>
              </w:rPr>
              <w:t>циями, осуществляющими обучение)</w:t>
            </w:r>
            <w:r w:rsidR="009F7E39" w:rsidRPr="001543DE">
              <w:rPr>
                <w:szCs w:val="24"/>
              </w:rPr>
              <w:t xml:space="preserve"> </w:t>
            </w:r>
          </w:p>
        </w:tc>
      </w:tr>
      <w:tr w:rsidR="00EB35C0" w:rsidRPr="001543DE" w:rsidTr="003C40D9">
        <w:trPr>
          <w:trHeight w:val="691"/>
        </w:trPr>
        <w:tc>
          <w:tcPr>
            <w:tcW w:w="5000" w:type="pct"/>
            <w:gridSpan w:val="6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AD7FD2" w:rsidP="00140B27">
            <w:pPr>
              <w:spacing w:line="240" w:lineRule="auto"/>
            </w:pPr>
            <w:r w:rsidRPr="001543DE">
              <w:t>Г</w:t>
            </w:r>
            <w:r w:rsidR="00EB35C0" w:rsidRPr="001543DE">
              <w:t>рупп</w:t>
            </w:r>
            <w:r w:rsidR="001D5E99" w:rsidRPr="001543DE">
              <w:t>а</w:t>
            </w:r>
            <w:r w:rsidRPr="001543DE">
              <w:t xml:space="preserve"> занятий</w:t>
            </w:r>
            <w:r w:rsidR="00EB35C0" w:rsidRPr="001543DE">
              <w:t>: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4640BA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13648A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13648A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ОКЗ</w:t>
            </w:r>
            <w:r w:rsidRPr="001543DE">
              <w:rPr>
                <w:rStyle w:val="af2"/>
                <w:sz w:val="20"/>
                <w:szCs w:val="20"/>
              </w:rPr>
              <w:endnoteReference w:id="2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50" w:rsidRPr="001543DE" w:rsidRDefault="00426B74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(код </w:t>
            </w:r>
            <w:r w:rsidR="0059398D" w:rsidRPr="001543DE">
              <w:rPr>
                <w:sz w:val="20"/>
                <w:szCs w:val="20"/>
              </w:rPr>
              <w:t>О</w:t>
            </w:r>
            <w:r w:rsidRPr="001543DE">
              <w:rPr>
                <w:sz w:val="20"/>
                <w:szCs w:val="20"/>
              </w:rPr>
              <w:t>КЗ)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</w:tr>
      <w:tr w:rsidR="00EB35C0" w:rsidRPr="001543DE" w:rsidTr="003C40D9">
        <w:trPr>
          <w:trHeight w:val="771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8D0B17" w:rsidP="004D347C">
            <w:pPr>
              <w:spacing w:line="240" w:lineRule="auto"/>
            </w:pPr>
            <w:r w:rsidRPr="001543DE">
              <w:t xml:space="preserve">Отнесение к </w:t>
            </w:r>
            <w:r w:rsidR="00EB35C0" w:rsidRPr="001543DE">
              <w:t>видам экономической деятельности: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622B5A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  <w:lang w:val="ru-RU" w:eastAsia="ru-RU"/>
              </w:rPr>
            </w:pPr>
            <w:r w:rsidRPr="00622B5A">
              <w:rPr>
                <w:sz w:val="24"/>
                <w:szCs w:val="24"/>
                <w:lang w:val="ru-RU" w:eastAsia="ru-RU"/>
              </w:rPr>
              <w:t>80.10.1</w:t>
            </w:r>
            <w:r w:rsidR="00EC405B" w:rsidRPr="00622B5A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дошкольного и начального общего образования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622B5A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  <w:lang w:val="ru-RU" w:eastAsia="ru-RU"/>
              </w:rPr>
            </w:pPr>
            <w:r w:rsidRPr="00622B5A">
              <w:rPr>
                <w:sz w:val="24"/>
                <w:szCs w:val="24"/>
                <w:lang w:val="ru-RU" w:eastAsia="ru-RU"/>
              </w:rPr>
              <w:t>80.21.1</w:t>
            </w:r>
            <w:r w:rsidR="00EC405B" w:rsidRPr="00622B5A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основного общего и среднего (полного) общего образования</w:t>
            </w:r>
          </w:p>
        </w:tc>
      </w:tr>
      <w:tr w:rsidR="00EB35C0" w:rsidRPr="001543DE" w:rsidTr="003C40D9">
        <w:trPr>
          <w:trHeight w:val="244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59398D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КВЭД</w:t>
            </w:r>
            <w:r w:rsidRPr="001543DE">
              <w:rPr>
                <w:rStyle w:val="af2"/>
                <w:sz w:val="20"/>
                <w:szCs w:val="20"/>
              </w:rPr>
              <w:endnoteReference w:id="3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43202D" w:rsidRPr="001543DE" w:rsidRDefault="0043202D" w:rsidP="00AD7FD2">
      <w:pPr>
        <w:pStyle w:val="12"/>
        <w:tabs>
          <w:tab w:val="left" w:pos="567"/>
        </w:tabs>
        <w:spacing w:line="240" w:lineRule="auto"/>
        <w:ind w:left="0" w:firstLine="709"/>
        <w:jc w:val="center"/>
        <w:sectPr w:rsidR="0043202D" w:rsidRPr="001543DE" w:rsidSect="00EC405B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709" w:right="850" w:bottom="851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480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8"/>
        <w:gridCol w:w="3803"/>
        <w:gridCol w:w="2546"/>
        <w:gridCol w:w="3466"/>
        <w:gridCol w:w="1526"/>
        <w:gridCol w:w="2617"/>
      </w:tblGrid>
      <w:tr w:rsidR="00EB35C0" w:rsidRPr="001543DE" w:rsidTr="001F631E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550" w:rsidRPr="001543DE" w:rsidRDefault="00EB35C0">
            <w:pPr>
              <w:pStyle w:val="12"/>
              <w:tabs>
                <w:tab w:val="left" w:pos="567"/>
              </w:tabs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520A10" w:rsidRPr="001543DE">
              <w:rPr>
                <w:b/>
                <w:sz w:val="28"/>
                <w:szCs w:val="28"/>
                <w:lang w:val="en-US"/>
              </w:rPr>
              <w:t>II</w:t>
            </w:r>
            <w:r w:rsidR="00520A10" w:rsidRPr="001543DE">
              <w:rPr>
                <w:b/>
                <w:sz w:val="28"/>
                <w:szCs w:val="28"/>
              </w:rPr>
              <w:t>.</w:t>
            </w:r>
            <w:r w:rsidR="00807D95" w:rsidRPr="001543DE">
              <w:rPr>
                <w:b/>
                <w:sz w:val="28"/>
                <w:szCs w:val="28"/>
              </w:rPr>
              <w:t xml:space="preserve"> Описание</w:t>
            </w:r>
            <w:r w:rsidR="00807D95" w:rsidRPr="001543DE">
              <w:rPr>
                <w:b/>
                <w:sz w:val="28"/>
              </w:rPr>
              <w:t xml:space="preserve"> трудовых функций,  входящих в профессиональный стандарт  (функциональная карта вида профессиональной деятельности)</w:t>
            </w:r>
          </w:p>
          <w:p w:rsidR="00EB35C0" w:rsidRPr="001543DE" w:rsidRDefault="008D0B17" w:rsidP="00D33F36">
            <w:pPr>
              <w:pStyle w:val="12"/>
              <w:spacing w:line="240" w:lineRule="auto"/>
              <w:ind w:left="360"/>
              <w:rPr>
                <w:b/>
                <w:sz w:val="28"/>
              </w:rPr>
            </w:pPr>
            <w:r w:rsidRPr="001543DE">
              <w:rPr>
                <w:b/>
                <w:sz w:val="28"/>
              </w:rPr>
              <w:t xml:space="preserve">     </w:t>
            </w:r>
          </w:p>
        </w:tc>
      </w:tr>
      <w:tr w:rsidR="00AD71DF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Обобщенные трудовые функции</w:t>
            </w:r>
          </w:p>
        </w:tc>
        <w:tc>
          <w:tcPr>
            <w:tcW w:w="25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Трудовые функции</w:t>
            </w:r>
          </w:p>
        </w:tc>
      </w:tr>
      <w:tr w:rsidR="00D33F36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42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62" w:right="-107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B5A6C" w:rsidP="00D33F36">
            <w:pPr>
              <w:ind w:left="-114" w:right="-15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</w:t>
            </w:r>
            <w:r w:rsidR="00F34107" w:rsidRPr="001543DE">
              <w:rPr>
                <w:sz w:val="20"/>
                <w:szCs w:val="20"/>
              </w:rPr>
              <w:t>ровень</w:t>
            </w:r>
            <w:r w:rsidRPr="001543DE">
              <w:rPr>
                <w:sz w:val="20"/>
                <w:szCs w:val="20"/>
              </w:rPr>
              <w:t xml:space="preserve"> (подуровень)</w:t>
            </w:r>
            <w:r w:rsidR="00F34107" w:rsidRPr="001543DE">
              <w:rPr>
                <w:sz w:val="20"/>
                <w:szCs w:val="20"/>
              </w:rPr>
              <w:t xml:space="preserve"> квалификации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  <w:lang w:val="en-US"/>
              </w:rPr>
            </w:pPr>
            <w:r w:rsidRPr="001543DE">
              <w:rPr>
                <w:rFonts w:eastAsia="Calibri"/>
                <w:szCs w:val="24"/>
              </w:rPr>
              <w:t>A</w:t>
            </w: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бразовательного процесса в образовательных организациях </w:t>
            </w:r>
            <w:r w:rsidRPr="001543DE">
              <w:t xml:space="preserve"> </w:t>
            </w:r>
            <w:r w:rsidRPr="001543DE">
              <w:rPr>
                <w:rFonts w:eastAsia="Calibri"/>
                <w:szCs w:val="24"/>
              </w:rPr>
              <w:t xml:space="preserve">дошкольного, начального общего, основного общего, среднего общего образования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1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1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Воспитательная деятельность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2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азвивающая деятельность</w:t>
            </w:r>
            <w:r w:rsidR="007569FC" w:rsidRPr="001543DE">
              <w:rPr>
                <w:szCs w:val="24"/>
              </w:rPr>
              <w:t xml:space="preserve"> </w:t>
            </w:r>
          </w:p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3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B173B2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ind w:right="-45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общеобразовательных программ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9B1194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-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/01.</w:t>
            </w:r>
            <w:r w:rsidRPr="001543DE">
              <w:rPr>
                <w:rFonts w:eastAsia="Calibri"/>
                <w:szCs w:val="24"/>
              </w:rPr>
              <w:t>5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Педагогическая деятельность по реализации программ начального общего образования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2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3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Математика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4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b/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Русский язык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5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</w:tbl>
    <w:p w:rsidR="00C75E75" w:rsidRPr="001543DE" w:rsidRDefault="00C75E75"/>
    <w:p w:rsidR="0043202D" w:rsidRPr="001543DE" w:rsidRDefault="0043202D">
      <w:pPr>
        <w:sectPr w:rsidR="0043202D" w:rsidRPr="001543DE" w:rsidSect="0010596C">
          <w:headerReference w:type="first" r:id="rId11"/>
          <w:endnotePr>
            <w:numFmt w:val="decimal"/>
          </w:endnotePr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4993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673"/>
        <w:gridCol w:w="788"/>
        <w:gridCol w:w="602"/>
        <w:gridCol w:w="703"/>
        <w:gridCol w:w="453"/>
        <w:gridCol w:w="174"/>
        <w:gridCol w:w="1527"/>
        <w:gridCol w:w="652"/>
        <w:gridCol w:w="484"/>
        <w:gridCol w:w="145"/>
        <w:gridCol w:w="1701"/>
        <w:gridCol w:w="656"/>
      </w:tblGrid>
      <w:tr w:rsidR="000B4D3C" w:rsidRPr="001543DE" w:rsidTr="00755895">
        <w:trPr>
          <w:trHeight w:val="420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E74550" w:rsidRPr="001543DE" w:rsidRDefault="00C75E75">
            <w:pPr>
              <w:pStyle w:val="12"/>
              <w:spacing w:line="240" w:lineRule="auto"/>
              <w:ind w:left="360" w:hanging="36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0B4D3C" w:rsidRPr="001543DE">
              <w:rPr>
                <w:b/>
                <w:sz w:val="28"/>
              </w:rPr>
              <w:br w:type="page"/>
            </w:r>
            <w:r w:rsidR="000B4D3C" w:rsidRPr="001543DE">
              <w:rPr>
                <w:b/>
                <w:sz w:val="28"/>
                <w:lang w:val="en-US"/>
              </w:rPr>
              <w:t>III</w:t>
            </w:r>
            <w:r w:rsidR="000B4D3C" w:rsidRPr="001543DE">
              <w:rPr>
                <w:b/>
                <w:sz w:val="28"/>
              </w:rPr>
              <w:t>.</w:t>
            </w:r>
            <w:r w:rsidR="00A5293C" w:rsidRPr="001543DE">
              <w:rPr>
                <w:b/>
                <w:sz w:val="28"/>
              </w:rPr>
              <w:t> </w:t>
            </w:r>
            <w:r w:rsidR="000B4D3C" w:rsidRPr="001543DE">
              <w:rPr>
                <w:b/>
                <w:sz w:val="28"/>
              </w:rPr>
              <w:t>Характеристика обобщенных трудовых функций</w:t>
            </w:r>
          </w:p>
        </w:tc>
      </w:tr>
      <w:tr w:rsidR="000B4D3C" w:rsidRPr="001543DE" w:rsidTr="00755895">
        <w:trPr>
          <w:trHeight w:val="729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A34D8A">
            <w:pPr>
              <w:spacing w:line="240" w:lineRule="auto"/>
              <w:rPr>
                <w:i/>
                <w:szCs w:val="20"/>
              </w:rPr>
            </w:pPr>
            <w:r w:rsidRPr="001543DE">
              <w:rPr>
                <w:b/>
                <w:szCs w:val="24"/>
              </w:rPr>
              <w:t>3.1. Обобщенная трудовая функция</w:t>
            </w:r>
          </w:p>
        </w:tc>
      </w:tr>
      <w:tr w:rsidR="000243AF" w:rsidRPr="001543DE" w:rsidTr="001F631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1F631E">
            <w:pPr>
              <w:spacing w:line="240" w:lineRule="auto"/>
              <w:ind w:right="-121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22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A30" w:rsidRPr="001543DE" w:rsidRDefault="00CD5A30" w:rsidP="00CD5A30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0B4D3C" w:rsidRPr="001543DE" w:rsidRDefault="00CD5A30" w:rsidP="00CD5A30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rFonts w:eastAsia="Calibri"/>
                <w:szCs w:val="24"/>
              </w:rPr>
              <w:t xml:space="preserve">образовательного процесса в образовательных организациях </w:t>
            </w:r>
            <w:r w:rsidRPr="001543DE">
              <w:t xml:space="preserve"> </w:t>
            </w:r>
            <w:r w:rsidRPr="001543DE"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0B4D3C" w:rsidP="001F631E">
            <w:pPr>
              <w:spacing w:line="240" w:lineRule="auto"/>
              <w:ind w:left="-103"/>
              <w:jc w:val="right"/>
              <w:rPr>
                <w:szCs w:val="24"/>
                <w:vertAlign w:val="superscript"/>
              </w:rPr>
            </w:pPr>
            <w:r w:rsidRPr="001543DE">
              <w:rPr>
                <w:szCs w:val="24"/>
              </w:rPr>
              <w:t>Код</w:t>
            </w:r>
          </w:p>
        </w:tc>
        <w:tc>
          <w:tcPr>
            <w:tcW w:w="32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А</w:t>
            </w:r>
          </w:p>
        </w:tc>
        <w:tc>
          <w:tcPr>
            <w:tcW w:w="8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786386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4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0B4D3C" w:rsidRPr="001543DE" w:rsidTr="00755895">
        <w:trPr>
          <w:trHeight w:val="378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0B4D3C" w:rsidRPr="001543DE" w:rsidRDefault="000B4D3C" w:rsidP="00EF0380">
            <w:pPr>
              <w:spacing w:line="240" w:lineRule="auto"/>
              <w:rPr>
                <w:sz w:val="18"/>
                <w:szCs w:val="20"/>
              </w:rPr>
            </w:pPr>
          </w:p>
        </w:tc>
      </w:tr>
      <w:tr w:rsidR="000243AF" w:rsidRPr="001543DE" w:rsidTr="001F631E">
        <w:trPr>
          <w:trHeight w:val="257"/>
        </w:trPr>
        <w:tc>
          <w:tcPr>
            <w:tcW w:w="128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B4D3C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B4D3C" w:rsidRPr="001543DE" w:rsidRDefault="00426B74" w:rsidP="00EE4F71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5F0AA6" w:rsidP="00EE4F71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426B74" w:rsidP="0075589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43AF" w:rsidRPr="001543DE" w:rsidTr="001F631E">
        <w:trPr>
          <w:trHeight w:val="435"/>
        </w:trPr>
        <w:tc>
          <w:tcPr>
            <w:tcW w:w="128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0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1F631E">
            <w:pPr>
              <w:spacing w:line="240" w:lineRule="auto"/>
              <w:ind w:left="-108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CA411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0B4D3C" w:rsidRPr="001543DE" w:rsidTr="00755895">
        <w:trPr>
          <w:trHeight w:val="19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0243AF" w:rsidRPr="001543DE" w:rsidRDefault="000243AF" w:rsidP="004A435D">
            <w:pPr>
              <w:spacing w:line="240" w:lineRule="auto"/>
              <w:rPr>
                <w:szCs w:val="24"/>
              </w:rPr>
            </w:pPr>
          </w:p>
        </w:tc>
      </w:tr>
      <w:tr w:rsidR="000B4D3C" w:rsidRPr="001543DE" w:rsidTr="00755895">
        <w:trPr>
          <w:trHeight w:val="475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0B4D3C" w:rsidRPr="001543DE" w:rsidRDefault="00426B74" w:rsidP="0092527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B7341F" w:rsidRPr="001543DE" w:rsidRDefault="003C40D9" w:rsidP="00C75E7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0B4D3C" w:rsidRPr="001543DE" w:rsidRDefault="00C75E75" w:rsidP="00C75E7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B4D3C" w:rsidRPr="001543DE" w:rsidTr="00755895">
        <w:trPr>
          <w:trHeight w:val="370"/>
        </w:trPr>
        <w:tc>
          <w:tcPr>
            <w:tcW w:w="5000" w:type="pct"/>
            <w:gridSpan w:val="12"/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C75E75" w:rsidP="00D33F3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сшее</w:t>
            </w:r>
            <w:r w:rsidR="00D33F36" w:rsidRPr="001543DE">
              <w:rPr>
                <w:szCs w:val="24"/>
              </w:rPr>
              <w:t xml:space="preserve"> профессиональное</w:t>
            </w:r>
            <w:r w:rsidRPr="001543DE">
              <w:rPr>
                <w:szCs w:val="24"/>
              </w:rPr>
              <w:t xml:space="preserve"> 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последующей профессиональной переподготовкой </w:t>
            </w:r>
            <w:r w:rsidR="00483F3B" w:rsidRPr="001543DE">
              <w:rPr>
                <w:szCs w:val="24"/>
              </w:rPr>
              <w:t xml:space="preserve"> по проф</w:t>
            </w:r>
            <w:r w:rsidR="00CD5A30" w:rsidRPr="001543DE">
              <w:rPr>
                <w:szCs w:val="24"/>
              </w:rPr>
              <w:t>илю педагогической деятельности)</w:t>
            </w:r>
            <w:r w:rsidR="00483F3B" w:rsidRPr="001543DE">
              <w:rPr>
                <w:szCs w:val="24"/>
              </w:rPr>
              <w:t xml:space="preserve">, </w:t>
            </w:r>
            <w:r w:rsidRPr="001543DE">
              <w:rPr>
                <w:szCs w:val="24"/>
              </w:rPr>
              <w:t>либо высшее</w:t>
            </w:r>
            <w:r w:rsidR="00D33F36" w:rsidRPr="001543DE">
              <w:rPr>
                <w:szCs w:val="24"/>
              </w:rPr>
              <w:t xml:space="preserve"> профессиональное</w:t>
            </w:r>
            <w:r w:rsidRPr="001543DE">
              <w:rPr>
                <w:szCs w:val="24"/>
              </w:rPr>
              <w:t xml:space="preserve"> образование или среднее профессиональное образование и дополнительное профессиональное образование по направлению деятельности в </w:t>
            </w:r>
            <w:r w:rsidR="0086391B" w:rsidRPr="001543DE">
              <w:rPr>
                <w:szCs w:val="24"/>
              </w:rPr>
              <w:t xml:space="preserve">образовательной организации  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пыту практической  работы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13648A" w:rsidP="0037565A">
            <w:pPr>
              <w:spacing w:line="240" w:lineRule="auto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bookmarkStart w:id="0" w:name="Par18"/>
            <w:bookmarkEnd w:id="0"/>
            <w:r w:rsidRPr="001543DE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изнанные недееспособными в установленном федеральным законом порядке;</w:t>
            </w:r>
          </w:p>
          <w:p w:rsidR="00C75E75" w:rsidRPr="001543DE" w:rsidRDefault="009B1194" w:rsidP="00331D2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755895">
        <w:trPr>
          <w:trHeight w:val="555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C75E75" w:rsidRPr="001543DE" w:rsidRDefault="00C75E75" w:rsidP="00B75C2F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0243AF" w:rsidRPr="001543DE" w:rsidTr="00755895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C75E75" w:rsidRPr="001543DE" w:rsidRDefault="00C75E75" w:rsidP="00AD7FD2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696" w:type="pct"/>
            <w:gridSpan w:val="3"/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2702" w:type="pct"/>
            <w:gridSpan w:val="6"/>
            <w:tcBorders>
              <w:right w:val="single" w:sz="4" w:space="0" w:color="808080"/>
            </w:tcBorders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 w:val="restart"/>
            <w:tcBorders>
              <w:left w:val="single" w:sz="4" w:space="0" w:color="808080"/>
            </w:tcBorders>
          </w:tcPr>
          <w:p w:rsidR="00E74550" w:rsidRPr="001543DE" w:rsidRDefault="00755895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ЕКС</w:t>
            </w:r>
            <w:r w:rsidRPr="001543DE">
              <w:rPr>
                <w:sz w:val="20"/>
                <w:szCs w:val="20"/>
                <w:vertAlign w:val="superscript"/>
              </w:rPr>
              <w:endnoteReference w:id="4"/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ОКСО</w:t>
            </w:r>
            <w:r w:rsidRPr="001543DE">
              <w:rPr>
                <w:rStyle w:val="af2"/>
              </w:rPr>
              <w:endnoteReference w:id="5"/>
            </w:r>
            <w:r w:rsidRPr="001543DE">
              <w:t xml:space="preserve"> 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500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4"/>
        <w:gridCol w:w="8"/>
        <w:gridCol w:w="1275"/>
        <w:gridCol w:w="366"/>
        <w:gridCol w:w="1334"/>
        <w:gridCol w:w="427"/>
        <w:gridCol w:w="115"/>
        <w:gridCol w:w="997"/>
        <w:gridCol w:w="489"/>
        <w:gridCol w:w="1234"/>
        <w:gridCol w:w="1395"/>
      </w:tblGrid>
      <w:tr w:rsidR="0031056A" w:rsidRPr="001543DE" w:rsidTr="0037060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31056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1. Трудовая функция</w:t>
            </w:r>
          </w:p>
        </w:tc>
      </w:tr>
      <w:tr w:rsidR="0031056A" w:rsidRPr="001543DE" w:rsidTr="00370609">
        <w:trPr>
          <w:trHeight w:val="278"/>
        </w:trPr>
        <w:tc>
          <w:tcPr>
            <w:tcW w:w="1018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0B315B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left="-106" w:right="-135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1.6</w:t>
            </w:r>
          </w:p>
        </w:tc>
        <w:tc>
          <w:tcPr>
            <w:tcW w:w="89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right="-57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31056A" w:rsidRPr="001543DE" w:rsidTr="0037060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1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5F0AA6" w:rsidP="00A041E8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14" w:type="pct"/>
            <w:tcBorders>
              <w:top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77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31056A" w:rsidRPr="001543DE" w:rsidTr="00370609">
        <w:trPr>
          <w:trHeight w:val="226"/>
        </w:trPr>
        <w:tc>
          <w:tcPr>
            <w:tcW w:w="1014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RDefault="002C749A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Разработка и реализация программ учебных дисциплин в рамках основной общеобразовательной программ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существление профессиональной деятельности в соответствии с требованиями федеральных государственных образовательных стандартов </w:t>
            </w:r>
            <w:r w:rsidRPr="001543DE">
              <w:rPr>
                <w:rFonts w:eastAsia="Calibri"/>
                <w:szCs w:val="24"/>
              </w:rPr>
              <w:t xml:space="preserve"> дошкольного, начального общего, основного общего, среднего общего образования</w:t>
            </w:r>
          </w:p>
        </w:tc>
      </w:tr>
      <w:tr w:rsidR="002C749A" w:rsidRPr="001543DE" w:rsidTr="00370609">
        <w:trPr>
          <w:trHeight w:val="299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У</w:t>
            </w:r>
            <w:r w:rsidR="00370609" w:rsidRPr="001543DE">
              <w:rPr>
                <w:szCs w:val="24"/>
              </w:rPr>
              <w:t>частие в разработке и реализации</w:t>
            </w:r>
            <w:r w:rsidRPr="001543DE">
              <w:rPr>
                <w:szCs w:val="24"/>
              </w:rPr>
              <w:t xml:space="preserve"> программы развития образовательной организации в целях создания безопасной и комфортной образовательной сред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ланирование и проведение учебных занятий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Систематический анализ эффективности учебных занятий и подходов к обучению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Организация, осуществление контроля и оце</w:t>
            </w:r>
            <w:r w:rsidR="00A5293C" w:rsidRPr="001543DE">
              <w:rPr>
                <w:szCs w:val="24"/>
              </w:rPr>
              <w:t>нки учебных достижений, текущих</w:t>
            </w:r>
            <w:r w:rsidRPr="001543DE">
              <w:rPr>
                <w:szCs w:val="24"/>
              </w:rPr>
              <w:t xml:space="preserve"> и итоговых результатов освоения основной образовательной программы обучающимися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ниверсальных учебных действий 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A5293C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Формирование навыков, связанных с информационно-коммуникационными технологиями</w:t>
            </w:r>
            <w:r w:rsidR="005C0B0F" w:rsidRPr="001543DE">
              <w:rPr>
                <w:szCs w:val="24"/>
              </w:rPr>
              <w:t xml:space="preserve"> (далее – ИКТ)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мотивации к обучению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Del="002A1D54" w:rsidRDefault="002C749A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2C749A" w:rsidRPr="001543DE">
              <w:rPr>
                <w:szCs w:val="24"/>
              </w:rPr>
              <w:t xml:space="preserve"> формами и методами обучения,</w:t>
            </w:r>
            <w:r w:rsidR="009B1194" w:rsidRPr="001543DE">
              <w:rPr>
                <w:szCs w:val="24"/>
              </w:rPr>
              <w:t xml:space="preserve"> в том числе</w:t>
            </w:r>
            <w:r w:rsidR="002C749A" w:rsidRPr="001543DE">
              <w:rPr>
                <w:szCs w:val="24"/>
              </w:rPr>
              <w:t xml:space="preserve"> выходящими за рамки учебных занятий: проектная деятельность, лабораторные эксперименты, полевая практика и т.п.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 xml:space="preserve">бъективно оценивать знания обучающихся на основе тестирования и других методов контроля в соответствии с реальными учебными возможностями детей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Р</w:t>
            </w:r>
            <w:r w:rsidR="002C749A" w:rsidRPr="001543DE">
              <w:rPr>
                <w:szCs w:val="24"/>
              </w:rPr>
              <w:t>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И</w:t>
            </w:r>
            <w:r w:rsidR="002C749A" w:rsidRPr="001543DE">
              <w:rPr>
                <w:szCs w:val="24"/>
              </w:rPr>
              <w:t>спользовать и апробировать</w:t>
            </w:r>
            <w:r w:rsidR="00110E93" w:rsidRPr="001543DE">
              <w:rPr>
                <w:szCs w:val="24"/>
              </w:rPr>
              <w:t xml:space="preserve"> специальные подходы к обучению</w:t>
            </w:r>
            <w:r w:rsidR="002C749A" w:rsidRPr="001543DE">
              <w:rPr>
                <w:szCs w:val="24"/>
              </w:rPr>
              <w:t xml:space="preserve"> в целях включения в образовательный процесс </w:t>
            </w:r>
            <w:r w:rsidR="00110E93" w:rsidRPr="001543DE">
              <w:rPr>
                <w:szCs w:val="24"/>
              </w:rPr>
              <w:t xml:space="preserve">всех обучающихся, в том </w:t>
            </w:r>
            <w:r w:rsidR="00110E93" w:rsidRPr="001543DE">
              <w:rPr>
                <w:szCs w:val="24"/>
              </w:rPr>
              <w:lastRenderedPageBreak/>
              <w:t>числе с</w:t>
            </w:r>
            <w:r w:rsidR="002C749A" w:rsidRPr="001543DE">
              <w:rPr>
                <w:szCs w:val="24"/>
              </w:rPr>
              <w:t xml:space="preserve"> особыми потребностями в образовании: обучающихся, пр</w:t>
            </w:r>
            <w:r w:rsidR="00110E93" w:rsidRPr="001543DE">
              <w:rPr>
                <w:szCs w:val="24"/>
              </w:rPr>
              <w:t>оявивших выдающиеся способности</w:t>
            </w:r>
            <w:r w:rsidR="00A5293C" w:rsidRPr="001543DE">
              <w:rPr>
                <w:szCs w:val="24"/>
              </w:rPr>
              <w:t>;</w:t>
            </w:r>
            <w:r w:rsidR="002C749A" w:rsidRPr="001543DE">
              <w:rPr>
                <w:szCs w:val="24"/>
              </w:rPr>
              <w:t xml:space="preserve">  обучающихся, для которых русский язык не является родным; обучающихся с ограниченными возможностями здоровья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0A2412" w:rsidRPr="001543DE">
              <w:rPr>
                <w:szCs w:val="24"/>
              </w:rPr>
              <w:t xml:space="preserve"> </w:t>
            </w:r>
            <w:r w:rsidR="005C0B0F" w:rsidRPr="001543DE">
              <w:rPr>
                <w:szCs w:val="24"/>
              </w:rPr>
              <w:t>ИКТ-компетентностями</w:t>
            </w:r>
            <w:r w:rsidR="002C749A" w:rsidRPr="001543DE">
              <w:rPr>
                <w:szCs w:val="24"/>
              </w:rPr>
              <w:t xml:space="preserve">:  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бщеполь</w:t>
            </w:r>
            <w:r w:rsidRPr="001543DE">
              <w:rPr>
                <w:szCs w:val="24"/>
              </w:rPr>
              <w:t>зовательская ИКТ-компетентность;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бщепед</w:t>
            </w:r>
            <w:r w:rsidRPr="001543DE">
              <w:rPr>
                <w:szCs w:val="24"/>
              </w:rPr>
              <w:t>агогическая ИКТ-компетентность;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2C749A" w:rsidRPr="001543DE">
              <w:rPr>
                <w:szCs w:val="24"/>
              </w:rPr>
              <w:t xml:space="preserve">редметно-педагогическая ИКТ-компетентность (отражающая профессиональную ИКТ-компетентность соответствующей области человеческой деятельности)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0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</w:tcPr>
          <w:p w:rsidR="00370609" w:rsidRPr="001543DE" w:rsidRDefault="00370609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реподаваемый предмет  в пределах требований федеральных государственных образовательных стандартов и основной общеобразовательной программы, его истории и места в  мировой культуре и науке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История, теория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Основные закономерности возрастного развития, стадии и кризисы развития, социализация личности, индикаторы  индивидуальных особенностей траекторий жизни, их возможные девиации, а также основы их психодиагностики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Основы психодидактики, поликультурного образования, закономерностей поведения в социальных сетях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ути достижения образовательных результатов  и способы оценки результатов обучения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spacing w:line="240" w:lineRule="auto"/>
              <w:ind w:left="41"/>
              <w:rPr>
                <w:szCs w:val="24"/>
              </w:rPr>
            </w:pPr>
            <w:r w:rsidRPr="001543DE">
              <w:rPr>
                <w:szCs w:val="24"/>
              </w:rPr>
              <w:t>Основы методики преподавания, основные принципы деятельностного  подхода, виды и приемы современных педагогических технологий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F32801" w:rsidRDefault="00370609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Рабочая программа и методика обучения по данному предмету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 федеральных государственных образовательных стандартов </w:t>
            </w:r>
            <w:r w:rsidRPr="001543DE"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,</w:t>
            </w:r>
            <w:r w:rsidRPr="001543DE">
              <w:rPr>
                <w:szCs w:val="24"/>
              </w:rPr>
              <w:t xml:space="preserve"> законодательства о правах ребенка, трудового законодатель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2173D3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Нормативные документы по вопросам обучения и воспитания детей и молодежи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2C749A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Конвенция о правах ребенка</w:t>
            </w:r>
          </w:p>
        </w:tc>
      </w:tr>
      <w:tr w:rsidR="0096096F" w:rsidRPr="001543DE" w:rsidTr="0096096F">
        <w:trPr>
          <w:trHeight w:val="200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96096F" w:rsidRPr="001543DE" w:rsidDel="002A1D54" w:rsidRDefault="0096096F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96F" w:rsidRPr="001543DE" w:rsidRDefault="0096096F" w:rsidP="0096096F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ое законодательство</w:t>
            </w:r>
          </w:p>
        </w:tc>
      </w:tr>
      <w:tr w:rsidR="00370609" w:rsidRPr="001543DE" w:rsidTr="00370609">
        <w:trPr>
          <w:trHeight w:val="557"/>
        </w:trPr>
        <w:tc>
          <w:tcPr>
            <w:tcW w:w="101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96096F" w:rsidP="009B1194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</w:tbl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5"/>
        <w:gridCol w:w="547"/>
        <w:gridCol w:w="1275"/>
        <w:gridCol w:w="446"/>
        <w:gridCol w:w="1642"/>
        <w:gridCol w:w="195"/>
        <w:gridCol w:w="463"/>
        <w:gridCol w:w="814"/>
        <w:gridCol w:w="109"/>
        <w:gridCol w:w="1742"/>
        <w:gridCol w:w="523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680ACF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t xml:space="preserve"> </w:t>
            </w:r>
            <w:r w:rsidR="00C75E75"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2</w:t>
            </w:r>
            <w:r w:rsidR="00C75E75" w:rsidRPr="001543DE">
              <w:rPr>
                <w:b/>
                <w:szCs w:val="20"/>
              </w:rPr>
              <w:t>. Трудовая функция</w:t>
            </w:r>
          </w:p>
        </w:tc>
      </w:tr>
      <w:tr w:rsidR="00C75E75" w:rsidRPr="001543DE" w:rsidTr="001F631E">
        <w:trPr>
          <w:trHeight w:val="278"/>
        </w:trPr>
        <w:tc>
          <w:tcPr>
            <w:tcW w:w="9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A041E8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24"/>
              </w:rPr>
              <w:t>Воспитательная деятельность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2.6</w:t>
            </w:r>
          </w:p>
        </w:tc>
        <w:tc>
          <w:tcPr>
            <w:tcW w:w="9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</w:tr>
      <w:tr w:rsidR="00C75E75" w:rsidRPr="001543DE" w:rsidTr="00A5293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18"/>
                <w:lang w:val="en-US"/>
              </w:rPr>
            </w:pPr>
            <w:r w:rsidRPr="001543DE">
              <w:rPr>
                <w:szCs w:val="18"/>
                <w:lang w:val="en-US"/>
              </w:rPr>
              <w:t>X</w:t>
            </w:r>
          </w:p>
        </w:tc>
        <w:tc>
          <w:tcPr>
            <w:tcW w:w="96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01"/>
        </w:trPr>
        <w:tc>
          <w:tcPr>
            <w:tcW w:w="123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5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3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B6662E" w:rsidP="00B6662E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A041E8" w:rsidRPr="001543DE">
              <w:rPr>
                <w:szCs w:val="24"/>
              </w:rPr>
              <w:t xml:space="preserve">егулирование поведения </w:t>
            </w:r>
            <w:r w:rsidR="0011188A" w:rsidRPr="001543DE">
              <w:rPr>
                <w:szCs w:val="24"/>
              </w:rPr>
              <w:t xml:space="preserve">обучающихся </w:t>
            </w:r>
            <w:r w:rsidR="00A041E8" w:rsidRPr="001543DE">
              <w:rPr>
                <w:szCs w:val="24"/>
              </w:rPr>
              <w:t>для обеспечения безопасной образовательной среды</w:t>
            </w: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A041E8" w:rsidP="00D57130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Реализация современных, в том числе интерактивных, форм и методов воспитательной работы, и</w:t>
            </w:r>
            <w:r w:rsidR="00A334F9" w:rsidRPr="001543DE">
              <w:rPr>
                <w:szCs w:val="24"/>
              </w:rPr>
              <w:t>спользуя их</w:t>
            </w:r>
            <w:r w:rsidRPr="001543DE">
              <w:rPr>
                <w:szCs w:val="24"/>
              </w:rPr>
              <w:t xml:space="preserve"> как на </w:t>
            </w:r>
            <w:r w:rsidR="0011188A" w:rsidRPr="001543DE">
              <w:rPr>
                <w:szCs w:val="24"/>
              </w:rPr>
              <w:t>занятии</w:t>
            </w:r>
            <w:r w:rsidRPr="001543DE">
              <w:rPr>
                <w:szCs w:val="24"/>
              </w:rPr>
              <w:t>, так и во вне</w:t>
            </w:r>
            <w:r w:rsidR="00D57130" w:rsidRPr="001543DE">
              <w:rPr>
                <w:szCs w:val="24"/>
              </w:rPr>
              <w:t xml:space="preserve">урочной </w:t>
            </w:r>
            <w:r w:rsidRPr="001543DE">
              <w:rPr>
                <w:szCs w:val="24"/>
              </w:rPr>
              <w:t xml:space="preserve"> деятельност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C026B7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становка воспитательных целей, способствующих </w:t>
            </w:r>
            <w:r w:rsidR="001D084F" w:rsidRPr="001543DE">
              <w:rPr>
                <w:szCs w:val="24"/>
              </w:rPr>
              <w:t>развитию обучающихся</w:t>
            </w:r>
            <w:r w:rsidRPr="001543DE">
              <w:rPr>
                <w:szCs w:val="24"/>
              </w:rPr>
              <w:t>, независимо от их способностей и характера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Определение и принятие четких правил поведения </w:t>
            </w:r>
            <w:r w:rsidR="00D80FFC" w:rsidRPr="001543DE">
              <w:rPr>
                <w:szCs w:val="24"/>
              </w:rPr>
              <w:t xml:space="preserve">обучающимися </w:t>
            </w:r>
            <w:r w:rsidRPr="001543DE">
              <w:rPr>
                <w:szCs w:val="24"/>
              </w:rPr>
              <w:t xml:space="preserve">в соответствии </w:t>
            </w:r>
            <w:r w:rsidR="0011188A" w:rsidRPr="001543DE">
              <w:rPr>
                <w:szCs w:val="24"/>
              </w:rPr>
              <w:t>с уставом образовательной организации</w:t>
            </w:r>
            <w:r w:rsidRPr="001543DE">
              <w:rPr>
                <w:szCs w:val="24"/>
              </w:rPr>
              <w:t xml:space="preserve"> и правилами </w:t>
            </w:r>
            <w:r w:rsidR="00D57130" w:rsidRPr="001543DE">
              <w:rPr>
                <w:szCs w:val="24"/>
              </w:rPr>
              <w:t>внутреннего распорядка</w:t>
            </w:r>
            <w:r w:rsidR="00110E93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 образовательной организаци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роектирование </w:t>
            </w:r>
            <w:r w:rsidR="00D80FFC" w:rsidRPr="001543DE">
              <w:rPr>
                <w:szCs w:val="24"/>
              </w:rPr>
              <w:t xml:space="preserve">и реализация </w:t>
            </w:r>
            <w:r w:rsidRPr="001543DE">
              <w:rPr>
                <w:szCs w:val="24"/>
              </w:rPr>
              <w:t>воспитательных программ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Проектирование ситуаций и событий, развивающих эмоционально-ценностную сферу ребенка (культуру переживаний и ценностные ориентации ребенка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мощь и поддержка в организации </w:t>
            </w:r>
            <w:r w:rsidR="00D80FFC" w:rsidRPr="001543DE">
              <w:rPr>
                <w:szCs w:val="24"/>
              </w:rPr>
              <w:t xml:space="preserve">деятельности </w:t>
            </w:r>
            <w:r w:rsidRPr="001543DE">
              <w:rPr>
                <w:szCs w:val="24"/>
              </w:rPr>
              <w:t>ученических органов самоуправления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B7659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Создание, </w:t>
            </w:r>
            <w:r w:rsidR="00D80FFC" w:rsidRPr="001543DE">
              <w:rPr>
                <w:szCs w:val="24"/>
              </w:rPr>
              <w:t xml:space="preserve">поддержание </w:t>
            </w:r>
            <w:r w:rsidRPr="001543DE">
              <w:rPr>
                <w:szCs w:val="24"/>
              </w:rPr>
              <w:t xml:space="preserve">уклада, атмосферы и традиций жизни </w:t>
            </w:r>
            <w:r w:rsidR="00B6662E" w:rsidRPr="001543DE">
              <w:rPr>
                <w:szCs w:val="24"/>
              </w:rPr>
              <w:t>образовательной организации</w:t>
            </w:r>
          </w:p>
        </w:tc>
      </w:tr>
      <w:tr w:rsidR="009B1194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B7659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толерантности и навыков поведения в изменяющейся поликультурной среде 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5713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Использование конструктивных воспитательных усилий родителей </w:t>
            </w:r>
            <w:r w:rsidR="00A140AA" w:rsidRPr="001543DE">
              <w:rPr>
                <w:szCs w:val="24"/>
              </w:rPr>
              <w:t xml:space="preserve">(законных представителей) </w:t>
            </w:r>
            <w:r w:rsidR="00B6662E" w:rsidRPr="001543DE">
              <w:rPr>
                <w:szCs w:val="24"/>
              </w:rPr>
              <w:t>обучающихся</w:t>
            </w:r>
            <w:r w:rsidRPr="001543DE">
              <w:rPr>
                <w:szCs w:val="24"/>
              </w:rPr>
              <w:t xml:space="preserve">, </w:t>
            </w:r>
            <w:r w:rsidR="00D57130" w:rsidRPr="001543DE">
              <w:rPr>
                <w:szCs w:val="24"/>
              </w:rPr>
              <w:t xml:space="preserve">помощь </w:t>
            </w:r>
            <w:r w:rsidRPr="001543DE">
              <w:rPr>
                <w:szCs w:val="24"/>
              </w:rPr>
              <w:t xml:space="preserve"> семь</w:t>
            </w:r>
            <w:r w:rsidR="00D57130" w:rsidRPr="001543DE">
              <w:rPr>
                <w:szCs w:val="24"/>
              </w:rPr>
              <w:t xml:space="preserve">е в </w:t>
            </w:r>
            <w:r w:rsidRPr="001543DE">
              <w:rPr>
                <w:szCs w:val="24"/>
              </w:rPr>
              <w:t>решени</w:t>
            </w:r>
            <w:r w:rsidR="00D57130" w:rsidRPr="001543DE">
              <w:rPr>
                <w:szCs w:val="24"/>
              </w:rPr>
              <w:t>и</w:t>
            </w:r>
            <w:r w:rsidRPr="001543DE">
              <w:rPr>
                <w:szCs w:val="24"/>
              </w:rPr>
              <w:t xml:space="preserve"> вопросов воспитания ребенка</w:t>
            </w:r>
          </w:p>
        </w:tc>
      </w:tr>
      <w:tr w:rsidR="00C75E75" w:rsidRPr="001543DE" w:rsidTr="003C40D9">
        <w:trPr>
          <w:trHeight w:val="212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Del="002A1D54" w:rsidRDefault="00C75E75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B6662E">
            <w:pPr>
              <w:pStyle w:val="af8"/>
              <w:spacing w:line="240" w:lineRule="auto"/>
              <w:ind w:left="34"/>
            </w:pPr>
            <w:r w:rsidRPr="001543DE">
              <w:t>С</w:t>
            </w:r>
            <w:r w:rsidR="00A041E8" w:rsidRPr="001543DE">
              <w:t>троить воспитательную деятельность с учетом культурных различий детей, половозрастных и индивидуальных особенностей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D57130">
            <w:pPr>
              <w:pStyle w:val="af8"/>
              <w:spacing w:line="240" w:lineRule="auto"/>
              <w:ind w:left="34"/>
            </w:pPr>
            <w:r w:rsidRPr="001543DE">
              <w:t>О</w:t>
            </w:r>
            <w:r w:rsidR="00A041E8" w:rsidRPr="001543DE">
              <w:t>бщаться с детьми, признава</w:t>
            </w:r>
            <w:r w:rsidR="00D57130" w:rsidRPr="001543DE">
              <w:t>ть</w:t>
            </w:r>
            <w:r w:rsidR="00A041E8" w:rsidRPr="001543DE">
              <w:t xml:space="preserve"> их достоинство, понимая и принимая и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pStyle w:val="af8"/>
              <w:spacing w:line="240" w:lineRule="auto"/>
              <w:ind w:left="34"/>
            </w:pPr>
            <w:r w:rsidRPr="001543DE">
              <w:t>С</w:t>
            </w:r>
            <w:r w:rsidR="00A041E8" w:rsidRPr="001543DE">
              <w:t xml:space="preserve">оздавать в учебных группах (классе, кружке, секции и т.п.) </w:t>
            </w:r>
            <w:r w:rsidR="0068023D" w:rsidRPr="001543DE">
              <w:t xml:space="preserve">разновозрастные </w:t>
            </w:r>
            <w:r w:rsidR="00A041E8" w:rsidRPr="001543DE">
              <w:t xml:space="preserve">детско-взрослые общности обучающихся, их родителей </w:t>
            </w:r>
            <w:r w:rsidR="002C4ABC" w:rsidRPr="001543DE">
              <w:t xml:space="preserve">(законных представителей) </w:t>
            </w:r>
            <w:r w:rsidR="00A041E8" w:rsidRPr="001543DE">
              <w:t xml:space="preserve">и </w:t>
            </w:r>
            <w:r w:rsidR="0011223F" w:rsidRPr="001543DE">
              <w:t>педагогических работников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1543DE">
              <w:t>У</w:t>
            </w:r>
            <w:r w:rsidR="0011188A" w:rsidRPr="001543DE">
              <w:t xml:space="preserve">правлять учебными группами с целью </w:t>
            </w:r>
            <w:r w:rsidR="001D084F" w:rsidRPr="001543DE">
              <w:t>вовлечения обучающихся</w:t>
            </w:r>
            <w:r w:rsidR="0011188A" w:rsidRPr="001543DE">
              <w:t xml:space="preserve"> в процесс обучения и воспитания, мотивируя их учебно-познавательную деятельность</w:t>
            </w:r>
          </w:p>
        </w:tc>
      </w:tr>
      <w:tr w:rsidR="00B6662E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Del="002A1D54" w:rsidRDefault="00B6662E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RDefault="001B7DCD" w:rsidP="00B6662E">
            <w:pPr>
              <w:pStyle w:val="af8"/>
              <w:spacing w:line="240" w:lineRule="auto"/>
              <w:ind w:left="34"/>
            </w:pPr>
            <w:r w:rsidRPr="001543DE">
              <w:t>А</w:t>
            </w:r>
            <w:r w:rsidR="00B6662E" w:rsidRPr="001543DE">
              <w:t xml:space="preserve">нализировать реальное состояние дел </w:t>
            </w:r>
            <w:r w:rsidR="001D084F" w:rsidRPr="001543DE">
              <w:t>в учебной</w:t>
            </w:r>
            <w:r w:rsidR="00B6662E" w:rsidRPr="001543DE">
              <w:t xml:space="preserve"> группе, </w:t>
            </w:r>
            <w:r w:rsidR="00B6662E" w:rsidRPr="001543DE">
              <w:lastRenderedPageBreak/>
              <w:t>поддерживать в детском коллективе деловую</w:t>
            </w:r>
            <w:r w:rsidR="00BB5E67" w:rsidRPr="001543DE">
              <w:t>,</w:t>
            </w:r>
            <w:r w:rsidR="00B6662E" w:rsidRPr="001543DE">
              <w:t xml:space="preserve"> дружелюбную атмосферу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1543DE">
              <w:t>З</w:t>
            </w:r>
            <w:r w:rsidR="0011188A" w:rsidRPr="001543DE">
              <w:t>ащищать достоинство и интересы обучающихся, помогать детям, оказавшимся в конфликтной ситуации и/или неблагоприятных условия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80027B">
            <w:pPr>
              <w:pStyle w:val="af8"/>
              <w:spacing w:line="240" w:lineRule="auto"/>
              <w:ind w:left="34"/>
            </w:pPr>
            <w:r w:rsidRPr="001543DE">
              <w:t>Н</w:t>
            </w:r>
            <w:r w:rsidR="0011188A" w:rsidRPr="001543DE">
              <w:t>аходить ценностный аспект учебного знания и информации обеспечивать его понимание и переживание обучающимися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B6662E" w:rsidP="00B6662E">
            <w:pPr>
              <w:spacing w:line="240" w:lineRule="auto"/>
              <w:rPr>
                <w:szCs w:val="20"/>
              </w:rPr>
            </w:pPr>
            <w:r w:rsidRPr="001543DE">
              <w:t>Владе</w:t>
            </w:r>
            <w:r w:rsidR="001B7DCD" w:rsidRPr="001543DE">
              <w:t>ть</w:t>
            </w:r>
            <w:r w:rsidRPr="001543DE">
              <w:t xml:space="preserve"> </w:t>
            </w:r>
            <w:r w:rsidR="0011188A" w:rsidRPr="001543DE">
              <w:t>методами организации экскурсий, походов и экспедиций</w:t>
            </w:r>
            <w:r w:rsidR="00D57130" w:rsidRPr="001543DE">
              <w:t xml:space="preserve"> и т.п.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spacing w:line="240" w:lineRule="auto"/>
              <w:rPr>
                <w:szCs w:val="20"/>
              </w:rPr>
            </w:pPr>
            <w:r w:rsidRPr="001543DE">
              <w:t>С</w:t>
            </w:r>
            <w:r w:rsidR="0011188A" w:rsidRPr="001543DE">
              <w:t xml:space="preserve">отрудничать с другими </w:t>
            </w:r>
            <w:r w:rsidR="0011223F" w:rsidRPr="001543DE">
              <w:t xml:space="preserve">педагогическими </w:t>
            </w:r>
            <w:r w:rsidR="0068023D" w:rsidRPr="001543DE">
              <w:t>работниками</w:t>
            </w:r>
            <w:r w:rsidR="0011188A" w:rsidRPr="001543DE">
              <w:t xml:space="preserve"> </w:t>
            </w:r>
            <w:r w:rsidR="006429DB" w:rsidRPr="001543DE">
              <w:t xml:space="preserve">и другими </w:t>
            </w:r>
            <w:r w:rsidR="0011188A" w:rsidRPr="001543DE">
              <w:t xml:space="preserve">специалистами в решении воспитательных задач </w:t>
            </w:r>
          </w:p>
        </w:tc>
      </w:tr>
      <w:tr w:rsidR="00C75E75" w:rsidRPr="001543DE" w:rsidTr="003C40D9">
        <w:trPr>
          <w:trHeight w:val="225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331D2E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законодательства о правах ребенка, за</w:t>
            </w:r>
            <w:r w:rsidRPr="001543DE">
              <w:t>коны</w:t>
            </w:r>
            <w:r w:rsidR="00783B96" w:rsidRPr="001543DE">
              <w:t xml:space="preserve"> в сфере образования и федеральны</w:t>
            </w:r>
            <w:r w:rsidR="00331D2E">
              <w:t>е</w:t>
            </w:r>
            <w:r w:rsidR="00783B96" w:rsidRPr="001543DE">
              <w:t xml:space="preserve"> государственны</w:t>
            </w:r>
            <w:r w:rsidR="00331D2E">
              <w:t>е образовательные</w:t>
            </w:r>
            <w:r w:rsidR="00783B96" w:rsidRPr="001543DE">
              <w:t xml:space="preserve"> стандарт</w:t>
            </w:r>
            <w:r w:rsidR="00331D2E">
              <w:t>ы</w:t>
            </w:r>
            <w:r w:rsidR="00FF72B5" w:rsidRPr="001543DE">
              <w:t xml:space="preserve"> общего образования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pStyle w:val="af8"/>
              <w:spacing w:line="240" w:lineRule="auto"/>
              <w:ind w:left="38"/>
            </w:pPr>
            <w:r w:rsidRPr="001543DE">
              <w:t>И</w:t>
            </w:r>
            <w:r w:rsidR="00FF72B5" w:rsidRPr="001543DE">
              <w:t>стори</w:t>
            </w:r>
            <w:r w:rsidRPr="001543DE">
              <w:t>я</w:t>
            </w:r>
            <w:r w:rsidR="00110E93" w:rsidRPr="001543DE">
              <w:t xml:space="preserve">, </w:t>
            </w:r>
            <w:r w:rsidRPr="001543DE">
              <w:t>теория, закономерности и принципы</w:t>
            </w:r>
            <w:r w:rsidR="00FF72B5" w:rsidRPr="001543DE">
              <w:t xml:space="preserve"> построения и функционирования образовательн</w:t>
            </w:r>
            <w:r w:rsidRPr="001543DE">
              <w:t>ых (педагогических) систем, роль и место</w:t>
            </w:r>
            <w:r w:rsidR="00FF72B5" w:rsidRPr="001543DE">
              <w:t xml:space="preserve"> образования в жизни личности и общества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психодидактики, поликультур</w:t>
            </w:r>
            <w:r w:rsidRPr="001543DE">
              <w:t>ного образования, закономерностей</w:t>
            </w:r>
            <w:r w:rsidR="00FF72B5" w:rsidRPr="001543DE">
              <w:t xml:space="preserve"> поведения в социальных сетях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сновные закономерности возрастного развития, стадии и кризисы</w:t>
            </w:r>
            <w:r w:rsidR="00FF72B5" w:rsidRPr="001543DE">
              <w:t xml:space="preserve"> развития и с</w:t>
            </w:r>
            <w:r w:rsidR="008E285B" w:rsidRPr="001543DE">
              <w:t>о</w:t>
            </w:r>
            <w:r w:rsidRPr="001543DE">
              <w:t>циализации личности, индикаторы</w:t>
            </w:r>
            <w:r w:rsidR="008E285B" w:rsidRPr="001543DE">
              <w:t xml:space="preserve"> и </w:t>
            </w:r>
            <w:r w:rsidRPr="001543DE">
              <w:t>индивидуальные особенности</w:t>
            </w:r>
            <w:r w:rsidR="00FF72B5" w:rsidRPr="001543DE">
              <w:t xml:space="preserve"> траекторий жизни и их возможные девиации, приемы их диагностики 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0B3F4B">
            <w:pPr>
              <w:pStyle w:val="af8"/>
              <w:spacing w:line="240" w:lineRule="auto"/>
              <w:ind w:left="38"/>
            </w:pPr>
            <w:r w:rsidRPr="001543DE">
              <w:t>Научное</w:t>
            </w:r>
            <w:r w:rsidR="00FF72B5" w:rsidRPr="001543DE">
              <w:t xml:space="preserve"> представление </w:t>
            </w:r>
            <w:r w:rsidRPr="001543DE">
              <w:t>о результатах образования, пут</w:t>
            </w:r>
            <w:r w:rsidR="000B3F4B" w:rsidRPr="001543DE">
              <w:t>ях</w:t>
            </w:r>
            <w:r w:rsidRPr="001543DE">
              <w:t xml:space="preserve"> их достижения и способ</w:t>
            </w:r>
            <w:r w:rsidR="000B3F4B" w:rsidRPr="001543DE">
              <w:t xml:space="preserve">ах </w:t>
            </w:r>
            <w:r w:rsidR="00FF72B5" w:rsidRPr="001543DE">
              <w:t>оценки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spacing w:line="240" w:lineRule="auto"/>
              <w:rPr>
                <w:szCs w:val="20"/>
              </w:rPr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методики </w:t>
            </w:r>
            <w:r w:rsidR="00D57130" w:rsidRPr="001543DE">
              <w:t>воспитательной работы</w:t>
            </w:r>
            <w:r w:rsidRPr="001543DE">
              <w:t>, основные</w:t>
            </w:r>
            <w:r w:rsidR="008E285B" w:rsidRPr="001543DE">
              <w:t xml:space="preserve"> принцип</w:t>
            </w:r>
            <w:r w:rsidRPr="001543DE">
              <w:t>ы деятельностного подхода, виды и приемы</w:t>
            </w:r>
            <w:r w:rsidR="00FF72B5" w:rsidRPr="001543DE">
              <w:t xml:space="preserve"> современных педагогических технологий</w:t>
            </w:r>
          </w:p>
        </w:tc>
      </w:tr>
      <w:tr w:rsidR="00B945C2" w:rsidRPr="001543DE" w:rsidTr="003C40D9">
        <w:trPr>
          <w:trHeight w:val="191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Del="002A1D54" w:rsidRDefault="00B945C2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RDefault="001B7DCD" w:rsidP="006429DB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Нормативные</w:t>
            </w:r>
            <w:r w:rsidR="00110E93" w:rsidRPr="001543DE">
              <w:rPr>
                <w:szCs w:val="20"/>
              </w:rPr>
              <w:t xml:space="preserve"> </w:t>
            </w:r>
            <w:r w:rsidRPr="001543DE">
              <w:rPr>
                <w:szCs w:val="20"/>
              </w:rPr>
              <w:t>правовые, руководящие и инструктивные документы, регулирующие</w:t>
            </w:r>
            <w:r w:rsidR="00230FFD" w:rsidRPr="001543DE">
              <w:rPr>
                <w:szCs w:val="20"/>
              </w:rPr>
              <w:t xml:space="preserve"> организацию и проведение мероприятий за пределами </w:t>
            </w:r>
            <w:r w:rsidR="006429DB" w:rsidRPr="001543DE">
              <w:rPr>
                <w:szCs w:val="20"/>
              </w:rPr>
              <w:t xml:space="preserve"> территории образовательной организации</w:t>
            </w:r>
            <w:r w:rsidR="00230FFD" w:rsidRPr="001543DE">
              <w:rPr>
                <w:szCs w:val="20"/>
              </w:rPr>
              <w:t xml:space="preserve"> (экскурсий, походов и экспедиций)</w:t>
            </w:r>
          </w:p>
        </w:tc>
      </w:tr>
      <w:tr w:rsidR="00A5293C" w:rsidRPr="001543DE" w:rsidTr="003C40D9">
        <w:trPr>
          <w:trHeight w:val="557"/>
        </w:trPr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Del="002A1D54" w:rsidRDefault="00A5293C" w:rsidP="0037565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RDefault="009B1194" w:rsidP="0037565A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B173B2" w:rsidRPr="001543DE" w:rsidRDefault="00B173B2"/>
    <w:tbl>
      <w:tblPr>
        <w:tblpPr w:leftFromText="180" w:rightFromText="180" w:vertAnchor="text" w:tblpY="1"/>
        <w:tblOverlap w:val="never"/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2"/>
        <w:gridCol w:w="411"/>
        <w:gridCol w:w="1274"/>
        <w:gridCol w:w="448"/>
        <w:gridCol w:w="1642"/>
        <w:gridCol w:w="194"/>
        <w:gridCol w:w="426"/>
        <w:gridCol w:w="985"/>
        <w:gridCol w:w="6"/>
        <w:gridCol w:w="1702"/>
        <w:gridCol w:w="565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75E75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3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5F0AA6" w:rsidRPr="001543DE" w:rsidTr="0010596C">
        <w:trPr>
          <w:trHeight w:val="278"/>
        </w:trPr>
        <w:tc>
          <w:tcPr>
            <w:tcW w:w="101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771749" w:rsidP="0077174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вающая деятельность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A/03.6</w:t>
            </w:r>
          </w:p>
        </w:tc>
        <w:tc>
          <w:tcPr>
            <w:tcW w:w="88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  <w:p w:rsidR="00A5293C" w:rsidRPr="001543DE" w:rsidRDefault="00A5293C" w:rsidP="00771749">
            <w:pPr>
              <w:spacing w:line="240" w:lineRule="auto"/>
              <w:rPr>
                <w:szCs w:val="24"/>
              </w:rPr>
            </w:pPr>
          </w:p>
        </w:tc>
      </w:tr>
      <w:tr w:rsidR="005F0AA6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771749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  <w:p w:rsidR="00A5293C" w:rsidRPr="001543DE" w:rsidRDefault="00A5293C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3C40D9">
        <w:trPr>
          <w:trHeight w:val="226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5293C" w:rsidRPr="001543DE" w:rsidRDefault="00A5293C" w:rsidP="00A5293C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771749" w:rsidP="00EE0D93">
            <w:pPr>
              <w:pStyle w:val="af8"/>
              <w:spacing w:line="240" w:lineRule="auto"/>
              <w:ind w:left="34"/>
            </w:pPr>
            <w:r w:rsidRPr="001543DE">
              <w:t>Выявление в ходе наблюдения поведенческих и личностных проблем обучающихся, связанных с особенностями их развития</w:t>
            </w: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771749" w:rsidP="006216F2">
            <w:pPr>
              <w:pStyle w:val="af8"/>
              <w:spacing w:line="240" w:lineRule="auto"/>
              <w:ind w:left="34"/>
            </w:pPr>
            <w:r w:rsidRPr="001543DE">
              <w:t xml:space="preserve">Оценка параметров и проектирование психологически безопасной </w:t>
            </w:r>
            <w:r w:rsidRPr="001543DE">
              <w:lastRenderedPageBreak/>
              <w:t>и комфортной образовательной среды, разработка программ профилактики различных форм насилия в школе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pStyle w:val="af8"/>
              <w:spacing w:line="240" w:lineRule="auto"/>
              <w:ind w:left="34"/>
            </w:pPr>
            <w:r w:rsidRPr="001543DE">
              <w:t xml:space="preserve">Применение инструментария и </w:t>
            </w:r>
            <w:r w:rsidR="001D084F" w:rsidRPr="001543DE">
              <w:t xml:space="preserve">методов </w:t>
            </w:r>
            <w:r w:rsidR="00110E93" w:rsidRPr="001543DE">
              <w:t>диагностики</w:t>
            </w:r>
            <w:r w:rsidRPr="001543DE">
              <w:t xml:space="preserve"> и </w:t>
            </w:r>
            <w:r w:rsidR="001D084F" w:rsidRPr="001543DE">
              <w:t>оценки показателей уровня и динамики развития ребенка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A5293C">
            <w:pPr>
              <w:pStyle w:val="af8"/>
              <w:spacing w:line="240" w:lineRule="auto"/>
              <w:ind w:left="34"/>
            </w:pPr>
            <w:r w:rsidRPr="001543DE">
              <w:t>Освоение и применение психолого-педагог</w:t>
            </w:r>
            <w:r w:rsidR="00110E93" w:rsidRPr="001543DE">
              <w:t>ических технологий (в том числе</w:t>
            </w:r>
            <w:r w:rsidRPr="001543DE">
              <w:t xml:space="preserve"> инклюзивных), необходимых для адресной работы с </w:t>
            </w:r>
            <w:r w:rsidR="001D084F" w:rsidRPr="001543DE">
              <w:t>различными контингентами</w:t>
            </w:r>
            <w:r w:rsidRPr="001543DE">
              <w:t xml:space="preserve">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</w:t>
            </w:r>
            <w:r w:rsidR="00D57130" w:rsidRPr="001543DE">
              <w:t xml:space="preserve">дети с синдромом дефицита внимания и гиперактивностью </w:t>
            </w:r>
            <w:r w:rsidRPr="001543DE">
              <w:t xml:space="preserve">и др.), дети с </w:t>
            </w:r>
            <w:r w:rsidR="00D57130" w:rsidRPr="001543DE">
              <w:t>ограниченными возможностями здоровья</w:t>
            </w:r>
            <w:r w:rsidRPr="001543DE">
              <w:t>, дети с девиациями поведения, дети с зависимостью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 xml:space="preserve">Оказание адресной помощи обучающимся 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>Взаимодействие с другими специалистами в рамках психолого-медико-педагогического консилиума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 xml:space="preserve">Разработка (совместно с </w:t>
            </w:r>
            <w:r w:rsidR="001D084F" w:rsidRPr="001543DE">
              <w:t>другими специалистами</w:t>
            </w:r>
            <w:r w:rsidRPr="001543DE">
              <w:t xml:space="preserve">) и реализация </w:t>
            </w:r>
            <w:r w:rsidR="008C0988" w:rsidRPr="001543DE">
              <w:t xml:space="preserve">совместно с родителями </w:t>
            </w:r>
            <w:r w:rsidR="00E70542" w:rsidRPr="001543DE">
              <w:t xml:space="preserve">(законными представителями) </w:t>
            </w:r>
            <w:r w:rsidRPr="001543DE">
              <w:t xml:space="preserve">программ индивидуального развития ребенка 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>Освоение и адекватное применение специальных технологий и методов, позволяющих проводить коррекционно-развивающую работу</w:t>
            </w:r>
          </w:p>
        </w:tc>
      </w:tr>
      <w:tr w:rsidR="009B1194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771749">
            <w:pPr>
              <w:pStyle w:val="af8"/>
              <w:spacing w:line="240" w:lineRule="auto"/>
              <w:ind w:left="34"/>
            </w:pPr>
            <w:r w:rsidRPr="001543DE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spacing w:line="240" w:lineRule="auto"/>
              <w:rPr>
                <w:szCs w:val="20"/>
              </w:rPr>
            </w:pPr>
            <w:r w:rsidRPr="001543DE">
              <w:t>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 и позитивных образцов поликультурного общения</w:t>
            </w: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672CA9" w:rsidP="001732BC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Формирование системы регуляции поведения и деятельности обучающихся </w:t>
            </w:r>
          </w:p>
        </w:tc>
      </w:tr>
      <w:tr w:rsidR="00C75E75" w:rsidRPr="001543DE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Del="002A1D54" w:rsidRDefault="00C75E75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B02689" w:rsidP="00EE0D93">
            <w:pPr>
              <w:pStyle w:val="af8"/>
              <w:spacing w:line="240" w:lineRule="auto"/>
              <w:ind w:left="0"/>
            </w:pPr>
            <w:r w:rsidRPr="001543DE">
              <w:t>Владеть профессиональной установкой</w:t>
            </w:r>
            <w:r w:rsidR="00B933E8" w:rsidRPr="001543DE">
              <w:t xml:space="preserve"> на оказание помощи любому ребенку</w:t>
            </w:r>
            <w:r w:rsidR="00771749" w:rsidRPr="001543DE">
              <w:t xml:space="preserve"> вне зависимости от </w:t>
            </w:r>
            <w:r w:rsidR="00B933E8" w:rsidRPr="001543DE">
              <w:t xml:space="preserve">его </w:t>
            </w:r>
            <w:r w:rsidR="00771749" w:rsidRPr="001543DE">
              <w:t>реальных учебных возможностей, особенностей в поведении, состояния психического и физического з</w:t>
            </w:r>
            <w:r w:rsidR="00A5293C" w:rsidRPr="001543DE">
              <w:t>доровья</w:t>
            </w:r>
            <w:r w:rsidR="00771749" w:rsidRPr="001543DE">
              <w:t xml:space="preserve"> 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И</w:t>
            </w:r>
            <w:r w:rsidR="00771749" w:rsidRPr="001543DE">
              <w:t>спользовать в практике своей работы психологические подходы: культурно-исторический, деятельностный и развивающий</w:t>
            </w:r>
          </w:p>
        </w:tc>
      </w:tr>
      <w:tr w:rsidR="00C95BD2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1543DE" w:rsidDel="002A1D54" w:rsidRDefault="00C95BD2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1543DE" w:rsidRDefault="001B7DCD" w:rsidP="001B7DCD">
            <w:pPr>
              <w:pStyle w:val="af8"/>
              <w:spacing w:line="240" w:lineRule="auto"/>
              <w:ind w:left="0"/>
            </w:pPr>
            <w:r w:rsidRPr="001543DE">
              <w:t>О</w:t>
            </w:r>
            <w:r w:rsidR="00C95BD2" w:rsidRPr="001543DE">
              <w:t xml:space="preserve">существлять </w:t>
            </w:r>
            <w:r w:rsidRPr="001543DE">
              <w:t xml:space="preserve">(совместно с психологом и другими специалистами) </w:t>
            </w:r>
            <w:r w:rsidR="00C95BD2" w:rsidRPr="001543DE">
              <w:t xml:space="preserve">психолого-педагогическое сопровождение </w:t>
            </w:r>
            <w:r w:rsidR="00702EF1" w:rsidRPr="001543DE">
              <w:t xml:space="preserve">основных </w:t>
            </w:r>
            <w:r w:rsidR="00944AC6" w:rsidRPr="001543DE">
              <w:t>обще</w:t>
            </w:r>
            <w:r w:rsidR="00AB0412" w:rsidRPr="001543DE">
              <w:t>образовательных программ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AB0412">
            <w:pPr>
              <w:pStyle w:val="af8"/>
              <w:spacing w:line="240" w:lineRule="auto"/>
              <w:ind w:left="0"/>
            </w:pPr>
            <w:r w:rsidRPr="001543DE">
              <w:t>П</w:t>
            </w:r>
            <w:r w:rsidR="00AB0412" w:rsidRPr="001543DE">
              <w:t>онимать</w:t>
            </w:r>
            <w:r w:rsidR="00771749" w:rsidRPr="001543DE">
              <w:t xml:space="preserve"> документацию специалистов (психологов, дефектологов, логопедов и т.д.)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1B7DCD">
            <w:pPr>
              <w:pStyle w:val="af8"/>
              <w:spacing w:line="240" w:lineRule="auto"/>
              <w:ind w:left="0"/>
            </w:pPr>
            <w:r w:rsidRPr="001543DE">
              <w:t>С</w:t>
            </w:r>
            <w:r w:rsidR="00771749" w:rsidRPr="001543DE">
              <w:t xml:space="preserve">оставить </w:t>
            </w:r>
            <w:r w:rsidRPr="001543DE">
              <w:t xml:space="preserve">(совместно с психологом и другими специалистами) </w:t>
            </w:r>
            <w:r w:rsidR="00771749" w:rsidRPr="001543DE">
              <w:t>психолого-педагогическую характеристику (портрет) личности обучающего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Р</w:t>
            </w:r>
            <w:r w:rsidR="00771749" w:rsidRPr="001543DE">
              <w:t xml:space="preserve">азрабатывать и реализовывать </w:t>
            </w:r>
            <w:r w:rsidR="001D084F" w:rsidRPr="001543DE">
              <w:t>индивидуальные образовательные</w:t>
            </w:r>
            <w:r w:rsidR="00771749" w:rsidRPr="001543DE">
              <w:t xml:space="preserve"> маршруты, индивидуальные программы развития и индивидуально-ориентированные </w:t>
            </w:r>
            <w:r w:rsidR="001D084F" w:rsidRPr="001543DE">
              <w:t>образовательные программы</w:t>
            </w:r>
            <w:r w:rsidR="00771749" w:rsidRPr="001543DE">
              <w:t xml:space="preserve">  с учетом личностных и возрастных особенностей обучающих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pStyle w:val="af8"/>
              <w:spacing w:line="240" w:lineRule="auto"/>
              <w:ind w:left="0"/>
            </w:pPr>
            <w:r w:rsidRPr="001543DE">
              <w:t>Владе</w:t>
            </w:r>
            <w:r w:rsidR="001B7DCD" w:rsidRPr="001543DE">
              <w:t>ть</w:t>
            </w:r>
            <w:r w:rsidRPr="001543DE">
              <w:t xml:space="preserve"> </w:t>
            </w:r>
            <w:r w:rsidR="008C0988" w:rsidRPr="001543DE">
              <w:t xml:space="preserve">стандартизированными методами </w:t>
            </w:r>
            <w:r w:rsidRPr="001543DE">
              <w:t xml:space="preserve"> психодиагностики личностных характеристик и возрастных особенностей обучающих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О</w:t>
            </w:r>
            <w:r w:rsidR="00771749" w:rsidRPr="001543DE">
              <w:t xml:space="preserve">ценивать образовательные результаты: формируемые </w:t>
            </w:r>
            <w:r w:rsidR="00AB0412" w:rsidRPr="001543DE">
              <w:t xml:space="preserve">в преподаваемом предмете </w:t>
            </w:r>
            <w:r w:rsidR="00771749" w:rsidRPr="001543DE">
              <w:t xml:space="preserve">предметные </w:t>
            </w:r>
            <w:r w:rsidR="001D084F" w:rsidRPr="001543DE">
              <w:t>и метапредметные</w:t>
            </w:r>
            <w:r w:rsidR="00110E93" w:rsidRPr="001543DE">
              <w:t xml:space="preserve"> компетенции, а также</w:t>
            </w:r>
            <w:r w:rsidR="00771749" w:rsidRPr="001543DE">
              <w:t xml:space="preserve"> осуществлять (совместно с психологом) мониторинг личностных характеристик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BB5E67">
            <w:pPr>
              <w:spacing w:line="240" w:lineRule="auto"/>
              <w:rPr>
                <w:szCs w:val="20"/>
              </w:rPr>
            </w:pPr>
            <w:r w:rsidRPr="001543DE">
              <w:t>Ф</w:t>
            </w:r>
            <w:r w:rsidR="00771749" w:rsidRPr="001543DE">
              <w:t>ормировать детско-взрослые сообщества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7" w:rsidRPr="001543DE" w:rsidRDefault="00BB5E67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</w:pPr>
            <w:r w:rsidRPr="001543DE">
              <w:t>П</w:t>
            </w:r>
            <w:r w:rsidR="00BB5E67" w:rsidRPr="001543DE">
              <w:t>едагогиче</w:t>
            </w:r>
            <w:r w:rsidRPr="001543DE">
              <w:t>ские закономерности</w:t>
            </w:r>
            <w:r w:rsidR="00BB5E67" w:rsidRPr="001543DE">
              <w:t xml:space="preserve"> организации образовательного процесса 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</w:pPr>
            <w:r w:rsidRPr="001543DE">
              <w:t>Законы</w:t>
            </w:r>
            <w:r w:rsidR="00BB5E67" w:rsidRPr="001543DE">
              <w:t xml:space="preserve"> развития личности и проявления лич</w:t>
            </w:r>
            <w:r w:rsidRPr="001543DE">
              <w:t>ностных свойств, психологические законы</w:t>
            </w:r>
            <w:r w:rsidR="00BB5E67" w:rsidRPr="001543DE">
              <w:t xml:space="preserve"> периодизации и кризисов развития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1B7DCD">
            <w:pPr>
              <w:pStyle w:val="af8"/>
              <w:spacing w:line="240" w:lineRule="auto"/>
              <w:ind w:left="34"/>
              <w:rPr>
                <w:b/>
              </w:rPr>
            </w:pPr>
            <w:r w:rsidRPr="001543DE">
              <w:t>Теория и технологии</w:t>
            </w:r>
            <w:r w:rsidR="00BB5E67" w:rsidRPr="001543DE">
              <w:t xml:space="preserve"> учета возрастных особенностей обучающихся 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  <w:rPr>
                <w:b/>
              </w:rPr>
            </w:pPr>
            <w:r w:rsidRPr="001543DE">
              <w:t>Закономерности</w:t>
            </w:r>
            <w:r w:rsidR="00BB5E67" w:rsidRPr="001543DE">
              <w:t xml:space="preserve"> формирования детско-взрослых сообществ, их социал</w:t>
            </w:r>
            <w:r w:rsidRPr="001543DE">
              <w:t>ьно-психологических особенности и закономерности</w:t>
            </w:r>
            <w:r w:rsidR="00BB5E67" w:rsidRPr="001543DE">
              <w:t xml:space="preserve"> развития детских и подростковых сообществ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spacing w:line="240" w:lineRule="auto"/>
              <w:rPr>
                <w:szCs w:val="20"/>
              </w:rPr>
            </w:pPr>
            <w:r w:rsidRPr="001543DE">
              <w:t>Основные закономерности семейных отношений, позволяющие</w:t>
            </w:r>
            <w:r w:rsidR="00BB5E67" w:rsidRPr="001543DE">
              <w:t xml:space="preserve"> эффективно работать с родительской общественностью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spacing w:line="240" w:lineRule="auto"/>
            </w:pPr>
            <w:r w:rsidRPr="001543DE">
              <w:t>О</w:t>
            </w:r>
            <w:r w:rsidR="00BB5E67" w:rsidRPr="001543DE">
              <w:t>снов</w:t>
            </w:r>
            <w:r w:rsidRPr="001543DE">
              <w:t>ы психодиагностики и основные признаки</w:t>
            </w:r>
            <w:r w:rsidR="00BB5E67" w:rsidRPr="001543DE">
              <w:t xml:space="preserve"> отклонения в развитии детей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BB5E67">
            <w:pPr>
              <w:spacing w:line="240" w:lineRule="auto"/>
            </w:pPr>
            <w:r w:rsidRPr="001543DE">
              <w:t>Социально-психологические особенности и закономерности</w:t>
            </w:r>
            <w:r w:rsidR="00BB5E67" w:rsidRPr="001543DE">
              <w:t xml:space="preserve"> развития  детско-взрослых сообществ</w:t>
            </w:r>
          </w:p>
        </w:tc>
      </w:tr>
      <w:tr w:rsidR="00743CAC" w:rsidRPr="001543DE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1543DE" w:rsidDel="002A1D54" w:rsidRDefault="00743CAC" w:rsidP="00771749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1543DE" w:rsidRDefault="00370609" w:rsidP="00771749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811"/>
        <w:gridCol w:w="563"/>
        <w:gridCol w:w="92"/>
        <w:gridCol w:w="1043"/>
        <w:gridCol w:w="264"/>
        <w:gridCol w:w="302"/>
        <w:gridCol w:w="1702"/>
        <w:gridCol w:w="145"/>
        <w:gridCol w:w="653"/>
        <w:gridCol w:w="620"/>
        <w:gridCol w:w="67"/>
        <w:gridCol w:w="1635"/>
        <w:gridCol w:w="674"/>
      </w:tblGrid>
      <w:tr w:rsidR="00C75E75" w:rsidRPr="001543DE" w:rsidTr="005F0AA6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C75E75" w:rsidRPr="001543DE" w:rsidRDefault="00C75E75" w:rsidP="008C4994">
            <w:pPr>
              <w:spacing w:line="240" w:lineRule="auto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Обобщенная трудовая функция</w:t>
            </w:r>
          </w:p>
          <w:p w:rsidR="00B173B2" w:rsidRPr="001543DE" w:rsidRDefault="00B173B2" w:rsidP="008C4994">
            <w:pPr>
              <w:spacing w:line="240" w:lineRule="auto"/>
              <w:rPr>
                <w:i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48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C75E75" w:rsidP="00C75E75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C75E75" w:rsidRPr="001543DE" w:rsidRDefault="00C75E75" w:rsidP="00312EE2">
            <w:pPr>
              <w:spacing w:line="240" w:lineRule="auto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</w:t>
            </w:r>
            <w:r w:rsidR="00312EE2" w:rsidRPr="001543DE">
              <w:rPr>
                <w:rFonts w:eastAsia="Calibri"/>
                <w:szCs w:val="24"/>
              </w:rPr>
              <w:t>обще</w:t>
            </w:r>
            <w:r w:rsidRPr="001543DE">
              <w:rPr>
                <w:rFonts w:eastAsia="Calibri"/>
                <w:szCs w:val="24"/>
              </w:rPr>
              <w:t xml:space="preserve">образовательных программ 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35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B</w:t>
            </w:r>
          </w:p>
        </w:tc>
        <w:tc>
          <w:tcPr>
            <w:tcW w:w="8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ind w:left="-32" w:right="-108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5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10596C">
            <w:pPr>
              <w:spacing w:line="240" w:lineRule="auto"/>
              <w:ind w:left="-108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 – 6</w:t>
            </w:r>
          </w:p>
        </w:tc>
      </w:tr>
      <w:tr w:rsidR="00C75E75" w:rsidRPr="001543DE" w:rsidTr="005F0AA6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9398D">
        <w:trPr>
          <w:trHeight w:val="283"/>
        </w:trPr>
        <w:tc>
          <w:tcPr>
            <w:tcW w:w="1288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5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rPr>
          <w:trHeight w:val="479"/>
        </w:trPr>
        <w:tc>
          <w:tcPr>
            <w:tcW w:w="128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  <w:tc>
          <w:tcPr>
            <w:tcW w:w="173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C75E75" w:rsidRPr="001543DE" w:rsidTr="0059398D">
        <w:trPr>
          <w:trHeight w:val="525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F176CB" w:rsidRPr="001543DE" w:rsidRDefault="0059398D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C75E75" w:rsidRPr="001543DE" w:rsidRDefault="00F176CB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C75E75" w:rsidRPr="001543DE" w:rsidTr="005F0AA6">
        <w:trPr>
          <w:trHeight w:val="408"/>
        </w:trPr>
        <w:tc>
          <w:tcPr>
            <w:tcW w:w="5000" w:type="pct"/>
            <w:gridSpan w:val="13"/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DF4FF9" w:rsidP="0059398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сшее</w:t>
            </w:r>
            <w:r w:rsidR="009F1F26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последующей профессиональной переподготовкой  по профилю педагогической деятельности), либо высшее</w:t>
            </w:r>
            <w:r w:rsidR="009F1F26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образование или среднее профессиональное образование и дополнительное профессиональное образование по направлению деятельности в </w:t>
            </w:r>
            <w:r w:rsidRPr="001543DE">
              <w:rPr>
                <w:szCs w:val="24"/>
              </w:rPr>
              <w:lastRenderedPageBreak/>
              <w:t xml:space="preserve">образовательной организации  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lastRenderedPageBreak/>
              <w:t xml:space="preserve">Требования к опыту </w:t>
            </w:r>
            <w:r w:rsidR="00B66B67" w:rsidRPr="001543DE">
              <w:rPr>
                <w:sz w:val="20"/>
                <w:szCs w:val="20"/>
              </w:rPr>
              <w:t>практической работы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C75E75" w:rsidRPr="001543DE" w:rsidRDefault="00370609" w:rsidP="00E64084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  <w:r w:rsidR="0059398D" w:rsidRPr="001543DE">
              <w:rPr>
                <w:szCs w:val="20"/>
              </w:rPr>
              <w:t xml:space="preserve"> 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изнанные недееспособными в установленном федеральным законом порядке;</w:t>
            </w:r>
          </w:p>
          <w:p w:rsidR="00C75E75" w:rsidRPr="001543DE" w:rsidRDefault="00370609" w:rsidP="00331D2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3C40D9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C75E75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5C" w:rsidRPr="001543DE" w:rsidRDefault="008E485C" w:rsidP="008E485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ЕКС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AA337F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ОКСО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C75E75" w:rsidRPr="001543DE" w:rsidRDefault="00C75E75" w:rsidP="00717EDA">
      <w:pPr>
        <w:spacing w:line="240" w:lineRule="auto"/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0"/>
        <w:gridCol w:w="540"/>
        <w:gridCol w:w="1281"/>
        <w:gridCol w:w="448"/>
        <w:gridCol w:w="1275"/>
        <w:gridCol w:w="427"/>
        <w:gridCol w:w="281"/>
        <w:gridCol w:w="993"/>
        <w:gridCol w:w="279"/>
        <w:gridCol w:w="1529"/>
        <w:gridCol w:w="708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1. Трудовая функция</w:t>
            </w:r>
          </w:p>
        </w:tc>
      </w:tr>
      <w:tr w:rsidR="00C75E75" w:rsidRPr="001543DE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5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B748B8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37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1.5</w:t>
            </w:r>
          </w:p>
        </w:tc>
        <w:tc>
          <w:tcPr>
            <w:tcW w:w="94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79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27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RDefault="005C0B0F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астие в разработке основной обще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 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, поддержание эмоционального благополучия ребенка в период пребывания в образовательной организаци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83B9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ланирование и реализация образовательной работы в группе детей раннего и/или дошкольного возраста в соответствии с федеральными государственными образовательными стандартами и основными образовательными программам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EA436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и проведение педагогического мониторинга освоения </w:t>
            </w:r>
            <w:r w:rsidRPr="001543DE">
              <w:rPr>
                <w:szCs w:val="24"/>
              </w:rPr>
              <w:lastRenderedPageBreak/>
              <w:t>детьми образовательной программы и анализ образовательной работы в группе детей раннего и/или дошкольного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астие в планировании и корректировке образовательных задач (совместно с психологом и другими специалистами) по результатам мониторинга с учетом индивидуальных особенностей развития каждого ребенка раннего и/или  дошкольного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еализация педагогических рекомендаций специалистов (психолога, логопеда, дефектолога и др.)  в работе с детьми, испытывающими трудности в освоении программы, а также  с детьми с особыми образовательными потребностям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тие профессионально значимых компетенций,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EA436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психологической готовности к школьному обучению</w:t>
            </w:r>
          </w:p>
        </w:tc>
      </w:tr>
      <w:tr w:rsidR="005C0B0F" w:rsidRPr="001543DE" w:rsidTr="003C40D9">
        <w:trPr>
          <w:trHeight w:val="147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31056A" w:rsidRDefault="005C0B0F" w:rsidP="005F0AA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здание позитивного психологического климата в группе и условий для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с различными (в том числе ограниченными) возможностями здоровь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F1736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видов деятельности, осуществляемых в раннем и дошкольном возрасте: предметной,  познавательно-исследовательской, игры (ролевой, режиссерской, с правилом), продуктивной; конструирования, </w:t>
            </w:r>
            <w:r w:rsidRPr="001543DE">
              <w:rPr>
                <w:szCs w:val="24"/>
                <w:u w:color="0000FF"/>
              </w:rPr>
              <w:t>создания широких возможностей для развития свободной игры детей, в том числе обеспечение игрового времени и пространства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Del="002A1D54" w:rsidRDefault="005C0B0F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6370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конструктивного 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Активное использование недирективной помощи и поддержка детской инициативы и самостоятельности в разных видах деятельности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образовательного процесса на основе непосредственного общения с каждым ребенком с учетом его особых образовательных потребностей</w:t>
            </w:r>
          </w:p>
        </w:tc>
      </w:tr>
      <w:tr w:rsidR="005B0C89" w:rsidRPr="001543DE" w:rsidTr="003C40D9">
        <w:trPr>
          <w:trHeight w:val="868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1543DE" w:rsidDel="002A1D54" w:rsidRDefault="005B0C89" w:rsidP="005B0C89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1543DE" w:rsidRDefault="001B7DCD" w:rsidP="005B0C8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5C0B0F" w:rsidRPr="001543DE">
              <w:rPr>
                <w:szCs w:val="24"/>
              </w:rPr>
              <w:t>рганизо</w:t>
            </w:r>
            <w:r w:rsidR="00A334F9" w:rsidRPr="001543DE">
              <w:rPr>
                <w:szCs w:val="24"/>
              </w:rPr>
              <w:t>вы</w:t>
            </w:r>
            <w:r w:rsidR="005C0B0F" w:rsidRPr="001543DE">
              <w:rPr>
                <w:szCs w:val="24"/>
              </w:rPr>
              <w:t xml:space="preserve">вать виды деятельности, осуществляемые в раннем и дошкольном возрасте: предметная,  познавательно-исследовательская, игра (ролевая, режиссерская, с правилом), продуктивная; конструирование, </w:t>
            </w:r>
            <w:r w:rsidR="00743CAC" w:rsidRPr="001543DE">
              <w:rPr>
                <w:szCs w:val="24"/>
                <w:u w:color="0000FF"/>
              </w:rPr>
              <w:t>создания</w:t>
            </w:r>
            <w:r w:rsidR="005C0B0F" w:rsidRPr="001543DE">
              <w:rPr>
                <w:szCs w:val="24"/>
                <w:u w:color="0000FF"/>
              </w:rPr>
              <w:t xml:space="preserve"> широких возможностей для развития свободной игр</w:t>
            </w:r>
            <w:r w:rsidR="00743CAC" w:rsidRPr="001543DE">
              <w:rPr>
                <w:szCs w:val="24"/>
                <w:u w:color="0000FF"/>
              </w:rPr>
              <w:t>ы детей, в том числе обеспечения</w:t>
            </w:r>
            <w:r w:rsidR="005C0B0F" w:rsidRPr="001543DE">
              <w:rPr>
                <w:szCs w:val="24"/>
                <w:u w:color="0000FF"/>
              </w:rPr>
              <w:t xml:space="preserve"> игрового времени и пространства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C71E4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5B0C89" w:rsidRPr="001543DE">
              <w:rPr>
                <w:szCs w:val="24"/>
              </w:rPr>
              <w:t>рименять методы физического, познавательного и личностного развития детей раннего и дошкольного возраста в соответствии с образовательной программой организации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1048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5B0C89" w:rsidRPr="001543DE">
              <w:rPr>
                <w:szCs w:val="24"/>
              </w:rPr>
              <w:t xml:space="preserve">спользовать методы и средства анализа психолого-педагогического мониторинга, позволяющие оценить результаты освоения детьми образовательных программ, степень сформированности у них качеств, необходимых для дальнейшего </w:t>
            </w:r>
            <w:r w:rsidR="005B0C89" w:rsidRPr="001543DE">
              <w:rPr>
                <w:szCs w:val="24"/>
              </w:rPr>
              <w:lastRenderedPageBreak/>
              <w:t>обучения и развития на следующих уровнях обучения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370609" w:rsidP="00C71E4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5B0C89" w:rsidRPr="001543DE">
              <w:rPr>
                <w:szCs w:val="24"/>
              </w:rPr>
              <w:t xml:space="preserve"> всеми видами развивающих деятельностей дошкольника (игров</w:t>
            </w:r>
            <w:r w:rsidR="003E19D5" w:rsidRPr="001543DE">
              <w:rPr>
                <w:szCs w:val="24"/>
              </w:rPr>
              <w:t>ой, продуктивной, познавательно-исследовательской</w:t>
            </w:r>
            <w:r w:rsidR="005B0C89" w:rsidRPr="001543DE">
              <w:rPr>
                <w:szCs w:val="24"/>
              </w:rPr>
              <w:t>)</w:t>
            </w:r>
          </w:p>
        </w:tc>
      </w:tr>
      <w:tr w:rsidR="005B0C89" w:rsidRPr="001543DE" w:rsidTr="003C40D9">
        <w:trPr>
          <w:trHeight w:val="136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5B0C89" w:rsidRPr="001543DE">
              <w:rPr>
                <w:szCs w:val="24"/>
              </w:rPr>
              <w:t>ыстраивать партнерское взаимодействие с родителями (законными представителями) детей раннего и дошкольного возраста для решения образовательных задач, использовать методы и средства для их психолого-педагогического просвещения</w:t>
            </w:r>
          </w:p>
        </w:tc>
      </w:tr>
      <w:tr w:rsidR="005C0B0F" w:rsidRPr="001543DE" w:rsidTr="003C40D9">
        <w:trPr>
          <w:trHeight w:val="931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B0F" w:rsidRPr="001543DE" w:rsidRDefault="001B7DCD" w:rsidP="001048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5C0B0F" w:rsidRPr="001543DE">
              <w:rPr>
                <w:szCs w:val="24"/>
              </w:rPr>
              <w:t xml:space="preserve"> ИКТ-компетентностями, необходимыми и достаточными для планирования, реализации и оценки образовательной работы с детьми раннего и дошкольного возраста</w:t>
            </w:r>
          </w:p>
        </w:tc>
      </w:tr>
      <w:tr w:rsidR="00C75E75" w:rsidRPr="001543DE" w:rsidTr="003C40D9">
        <w:trPr>
          <w:trHeight w:val="225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пецифика</w:t>
            </w:r>
            <w:r w:rsidR="00D530B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 xml:space="preserve">дошкольного образования и </w:t>
            </w:r>
            <w:r w:rsidR="00D530BA" w:rsidRPr="001543DE">
              <w:rPr>
                <w:szCs w:val="24"/>
              </w:rPr>
              <w:t xml:space="preserve">особенностей </w:t>
            </w:r>
            <w:r w:rsidR="0037565A" w:rsidRPr="001543DE">
              <w:rPr>
                <w:szCs w:val="24"/>
              </w:rPr>
              <w:t>организации работы с детьми раннего и дошкольного возраста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37565A" w:rsidRPr="001543DE">
              <w:rPr>
                <w:szCs w:val="24"/>
              </w:rPr>
              <w:t>сновны</w:t>
            </w:r>
            <w:r w:rsidRPr="001543DE">
              <w:rPr>
                <w:szCs w:val="24"/>
              </w:rPr>
              <w:t>е психологические подходы</w:t>
            </w:r>
            <w:r w:rsidR="0037565A" w:rsidRPr="001543DE">
              <w:rPr>
                <w:szCs w:val="24"/>
              </w:rPr>
              <w:t>: культурно-</w:t>
            </w:r>
            <w:r w:rsidRPr="001543DE">
              <w:rPr>
                <w:szCs w:val="24"/>
              </w:rPr>
              <w:t>исторический, деятельностный</w:t>
            </w:r>
            <w:r w:rsidR="00B66B67" w:rsidRPr="001543DE">
              <w:rPr>
                <w:szCs w:val="24"/>
              </w:rPr>
              <w:t xml:space="preserve"> и</w:t>
            </w:r>
            <w:r w:rsidRPr="001543DE">
              <w:rPr>
                <w:szCs w:val="24"/>
              </w:rPr>
              <w:t xml:space="preserve"> личностный</w:t>
            </w:r>
            <w:r w:rsidR="00EC602F" w:rsidRPr="001543DE">
              <w:rPr>
                <w:szCs w:val="24"/>
              </w:rPr>
              <w:t>; основ</w:t>
            </w:r>
            <w:r w:rsidR="001B6354" w:rsidRPr="001543DE">
              <w:rPr>
                <w:szCs w:val="24"/>
              </w:rPr>
              <w:t>ы</w:t>
            </w:r>
            <w:r w:rsidR="00EC602F" w:rsidRPr="001543DE">
              <w:rPr>
                <w:szCs w:val="24"/>
              </w:rPr>
              <w:t xml:space="preserve"> дошкольной педагогики, включая классические системы дошкольного воспитания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щие закономерности</w:t>
            </w:r>
            <w:r w:rsidR="0031056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 xml:space="preserve">развития ребенка в раннем и дошкольном </w:t>
            </w:r>
            <w:r w:rsidR="00C80A85" w:rsidRPr="001543DE">
              <w:rPr>
                <w:szCs w:val="24"/>
              </w:rPr>
              <w:t>возрасте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обенности</w:t>
            </w:r>
            <w:r w:rsidR="00D530B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>становления и развития детских деятельностей в раннем и дошкольном возрасте</w:t>
            </w:r>
          </w:p>
        </w:tc>
      </w:tr>
      <w:tr w:rsidR="0031056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1543DE" w:rsidDel="002A1D54" w:rsidRDefault="0031056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31056A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31056A" w:rsidRPr="001543DE">
              <w:rPr>
                <w:szCs w:val="24"/>
              </w:rPr>
              <w:t xml:space="preserve"> теории физического, познавательного  и  личностного развития детей раннего и дошкольного возраста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временные тенденции</w:t>
            </w:r>
            <w:r w:rsidR="0031056A" w:rsidRPr="001543DE">
              <w:rPr>
                <w:szCs w:val="24"/>
              </w:rPr>
              <w:t xml:space="preserve"> развития дошкольного образования</w:t>
            </w:r>
          </w:p>
        </w:tc>
      </w:tr>
      <w:tr w:rsidR="000B4B52" w:rsidRPr="001543DE" w:rsidTr="003C40D9">
        <w:trPr>
          <w:trHeight w:val="557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 w:rsidP="00717EDA">
      <w:pPr>
        <w:spacing w:line="240" w:lineRule="auto"/>
        <w:rPr>
          <w:szCs w:val="24"/>
        </w:rPr>
      </w:pPr>
    </w:p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0"/>
        <w:gridCol w:w="570"/>
        <w:gridCol w:w="1281"/>
        <w:gridCol w:w="419"/>
        <w:gridCol w:w="1674"/>
        <w:gridCol w:w="168"/>
        <w:gridCol w:w="493"/>
        <w:gridCol w:w="780"/>
        <w:gridCol w:w="84"/>
        <w:gridCol w:w="1760"/>
        <w:gridCol w:w="524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748B8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начально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2.6</w:t>
            </w:r>
          </w:p>
        </w:tc>
        <w:tc>
          <w:tcPr>
            <w:tcW w:w="9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1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3C40D9">
        <w:trPr>
          <w:trHeight w:val="226"/>
        </w:trPr>
        <w:tc>
          <w:tcPr>
            <w:tcW w:w="124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0596C" w:rsidRPr="001543DE" w:rsidRDefault="0010596C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0596C" w:rsidRPr="001543DE" w:rsidRDefault="0010596C" w:rsidP="00717EDA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оектирование образовательного процесса на основе </w:t>
            </w:r>
            <w:r w:rsidR="00DB3F68" w:rsidRPr="001543DE">
              <w:rPr>
                <w:szCs w:val="24"/>
              </w:rPr>
              <w:t xml:space="preserve">федерального государственного </w:t>
            </w:r>
            <w:r w:rsidRPr="001543DE">
              <w:rPr>
                <w:szCs w:val="24"/>
              </w:rPr>
              <w:t>образовательн</w:t>
            </w:r>
            <w:r w:rsidR="00AB0412" w:rsidRPr="001543DE">
              <w:rPr>
                <w:szCs w:val="24"/>
              </w:rPr>
              <w:t>ого</w:t>
            </w:r>
            <w:r w:rsidRPr="001543DE">
              <w:rPr>
                <w:szCs w:val="24"/>
              </w:rPr>
              <w:t xml:space="preserve"> стандарт</w:t>
            </w:r>
            <w:r w:rsidR="00AB0412" w:rsidRPr="001543DE">
              <w:rPr>
                <w:szCs w:val="24"/>
              </w:rPr>
              <w:t>а</w:t>
            </w:r>
            <w:r w:rsidRPr="001543DE">
              <w:rPr>
                <w:szCs w:val="24"/>
              </w:rPr>
              <w:t xml:space="preserve"> начального общего образования с </w:t>
            </w:r>
            <w:r w:rsidR="00B66B67" w:rsidRPr="001543DE">
              <w:rPr>
                <w:szCs w:val="24"/>
              </w:rPr>
              <w:t>учетом особенностей</w:t>
            </w:r>
            <w:r w:rsidRPr="001543DE">
              <w:rPr>
                <w:szCs w:val="24"/>
              </w:rPr>
              <w:t xml:space="preserve"> социальной ситуации развития первоклассника в связи с переходом ведущей деятельности от игровой к учебной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детей социальной позиции обучающихся на всем протяжении обучения в начальной школе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Del="00D530BA" w:rsidRDefault="001732BC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</w:t>
            </w:r>
            <w:r w:rsidR="00C136A6" w:rsidRPr="001543DE">
              <w:rPr>
                <w:szCs w:val="24"/>
              </w:rPr>
              <w:t xml:space="preserve"> метапредметных компетенций, </w:t>
            </w:r>
            <w:r w:rsidR="00D530BA" w:rsidRPr="001543DE">
              <w:rPr>
                <w:szCs w:val="24"/>
              </w:rPr>
              <w:t xml:space="preserve"> умения учиться </w:t>
            </w:r>
            <w:r w:rsidR="004D5E7D" w:rsidRPr="001543DE">
              <w:rPr>
                <w:szCs w:val="24"/>
              </w:rPr>
              <w:t>и универсальных учебных действий</w:t>
            </w:r>
            <w:r w:rsidR="00D530BA" w:rsidRPr="001543DE">
              <w:rPr>
                <w:szCs w:val="24"/>
              </w:rPr>
              <w:t xml:space="preserve"> до уровня, </w:t>
            </w:r>
            <w:r w:rsidR="00B66B67" w:rsidRPr="001543DE">
              <w:rPr>
                <w:szCs w:val="24"/>
              </w:rPr>
              <w:t>необходимого для освоения</w:t>
            </w:r>
            <w:r w:rsidR="00D530BA" w:rsidRPr="001543DE">
              <w:rPr>
                <w:szCs w:val="24"/>
              </w:rPr>
              <w:t xml:space="preserve"> образовательных программ основного общего образования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 xml:space="preserve">Объективная оценка успехов и возможностей обучающихся с учетом неравномерности индивидуального психического развития </w:t>
            </w:r>
            <w:r w:rsidRPr="001543DE">
              <w:rPr>
                <w:rFonts w:ascii="Times New Roman" w:hAnsi="Times New Roman"/>
                <w:sz w:val="24"/>
                <w:szCs w:val="24"/>
              </w:rPr>
              <w:lastRenderedPageBreak/>
              <w:t>детей младшего школьного возраста, а также своеобразия динамики развития учебной деятельности мальчиков и девочек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Организация учебного процесса с учетом своеобразия социальной ситуации развития первоклассника</w:t>
            </w:r>
          </w:p>
        </w:tc>
      </w:tr>
      <w:tr w:rsidR="00B66B67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3F3E4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Корректировка учебной деятельности исходя из данных мониторинга образовательных результатов с учетом неравномерности индивидуального психического развития детей младшего </w:t>
            </w:r>
            <w:r w:rsidR="003F3E4E" w:rsidRPr="001543DE">
              <w:rPr>
                <w:szCs w:val="24"/>
              </w:rPr>
              <w:t>школьного возраста (в том числе</w:t>
            </w:r>
            <w:r w:rsidRPr="001543DE">
              <w:rPr>
                <w:szCs w:val="24"/>
              </w:rPr>
              <w:t xml:space="preserve"> в силу различий в возрасте</w:t>
            </w:r>
            <w:r w:rsidR="003F3E4E" w:rsidRPr="001543DE">
              <w:rPr>
                <w:szCs w:val="24"/>
              </w:rPr>
              <w:t>, условий дошкольного обучения</w:t>
            </w:r>
            <w:r w:rsidRPr="001543DE">
              <w:rPr>
                <w:szCs w:val="24"/>
              </w:rPr>
              <w:t xml:space="preserve"> и воспитания), а также своеобразия динамики развития мальчиков и девочек</w:t>
            </w:r>
          </w:p>
        </w:tc>
      </w:tr>
      <w:tr w:rsidR="00B66B67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Проведение в четвертом классе начальной школы (во взаимодействии с психологом) мероприятий по профилактике возможных трудностей адаптации детей к учебно-воспитательному процессу в основной школе</w:t>
            </w:r>
          </w:p>
        </w:tc>
      </w:tr>
      <w:tr w:rsidR="00B66B67" w:rsidRPr="001543DE" w:rsidTr="003C40D9">
        <w:trPr>
          <w:trHeight w:val="212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1543DE" w:rsidDel="002A1D54" w:rsidRDefault="00B66B67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Р</w:t>
            </w:r>
            <w:r w:rsidR="00B66B67" w:rsidRPr="001543DE">
              <w:rPr>
                <w:rFonts w:ascii="Times New Roman" w:hAnsi="Times New Roman"/>
                <w:sz w:val="24"/>
                <w:szCs w:val="24"/>
              </w:rPr>
              <w:t xml:space="preserve">еагировать на непосредственные по форме обращения детей к учителю и распознавать за ними серьезные личные проблемы  </w:t>
            </w:r>
          </w:p>
        </w:tc>
      </w:tr>
      <w:tr w:rsidR="00B66B67" w:rsidRPr="001543DE" w:rsidTr="003C40D9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B66B67" w:rsidRPr="001543DE">
              <w:rPr>
                <w:szCs w:val="24"/>
              </w:rPr>
              <w:t>тави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познавательного и личностного</w:t>
            </w:r>
            <w:r w:rsidR="003F3E4E" w:rsidRPr="001543DE">
              <w:rPr>
                <w:szCs w:val="24"/>
              </w:rPr>
              <w:t xml:space="preserve"> развития</w:t>
            </w:r>
            <w:r w:rsidR="00B66B67" w:rsidRPr="001543DE">
              <w:rPr>
                <w:szCs w:val="24"/>
              </w:rPr>
              <w:t xml:space="preserve"> детей младшего возраста, сохраняя при этом баланс предметной и метапредметной составляющей их содержания</w:t>
            </w:r>
          </w:p>
        </w:tc>
      </w:tr>
      <w:tr w:rsidR="003F3E4E" w:rsidRPr="001543DE" w:rsidTr="003C40D9">
        <w:trPr>
          <w:trHeight w:val="195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4E" w:rsidRPr="001543DE" w:rsidDel="002A1D54" w:rsidRDefault="003F3E4E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E" w:rsidRPr="001543DE" w:rsidRDefault="001B6354" w:rsidP="003F3E4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3F3E4E" w:rsidRPr="001543DE">
              <w:rPr>
                <w:szCs w:val="24"/>
              </w:rPr>
              <w:t>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метапредметных и личностных), выходящими за рамки программы начального общего образования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1543DE" w:rsidRDefault="00B66B67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новные и актуальные</w:t>
            </w:r>
            <w:r w:rsidR="00B66B67" w:rsidRPr="001543DE">
              <w:rPr>
                <w:szCs w:val="24"/>
              </w:rPr>
              <w:t xml:space="preserve"> для </w:t>
            </w:r>
            <w:r w:rsidR="003F3E4E" w:rsidRPr="001543DE">
              <w:rPr>
                <w:szCs w:val="24"/>
              </w:rPr>
              <w:t>современной системы образования</w:t>
            </w:r>
            <w:r w:rsidR="00B66B67" w:rsidRPr="001543DE">
              <w:rPr>
                <w:szCs w:val="24"/>
              </w:rPr>
              <w:t xml:space="preserve"> т</w:t>
            </w:r>
            <w:r w:rsidR="00A334F9" w:rsidRPr="001543DE">
              <w:rPr>
                <w:szCs w:val="24"/>
              </w:rPr>
              <w:t>еории обучения, воспитания и развития</w:t>
            </w:r>
            <w:r w:rsidR="00B66B67" w:rsidRPr="001543DE">
              <w:rPr>
                <w:szCs w:val="24"/>
              </w:rPr>
              <w:t xml:space="preserve"> детей младшего школьного возрастов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едеральные государственные образовательные стандарты и содержание</w:t>
            </w:r>
            <w:r w:rsidR="00C136A6" w:rsidRPr="001543DE">
              <w:rPr>
                <w:szCs w:val="24"/>
              </w:rPr>
              <w:t xml:space="preserve"> примерных основных образовательных программ 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pStyle w:val="ConsPlusNormal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Дидактические</w:t>
            </w:r>
            <w:r w:rsidR="00C136A6" w:rsidRPr="001543DE">
              <w:rPr>
                <w:rFonts w:ascii="Times New Roman" w:hAnsi="Times New Roman"/>
                <w:sz w:val="24"/>
                <w:szCs w:val="24"/>
              </w:rPr>
              <w:t xml:space="preserve"> основ</w:t>
            </w:r>
            <w:r w:rsidRPr="001543DE">
              <w:rPr>
                <w:rFonts w:ascii="Times New Roman" w:hAnsi="Times New Roman"/>
                <w:sz w:val="24"/>
                <w:szCs w:val="24"/>
              </w:rPr>
              <w:t>ы</w:t>
            </w:r>
            <w:r w:rsidR="003F3E4E" w:rsidRPr="001543DE">
              <w:rPr>
                <w:rFonts w:ascii="Times New Roman" w:hAnsi="Times New Roman"/>
                <w:sz w:val="24"/>
                <w:szCs w:val="24"/>
              </w:rPr>
              <w:t>,</w:t>
            </w:r>
            <w:r w:rsidRPr="001543DE">
              <w:rPr>
                <w:rFonts w:ascii="Times New Roman" w:hAnsi="Times New Roman"/>
                <w:sz w:val="24"/>
                <w:szCs w:val="24"/>
              </w:rPr>
              <w:t xml:space="preserve"> используемые</w:t>
            </w:r>
            <w:r w:rsidR="00C136A6" w:rsidRPr="001543DE">
              <w:rPr>
                <w:rFonts w:ascii="Times New Roman" w:hAnsi="Times New Roman"/>
                <w:sz w:val="24"/>
                <w:szCs w:val="24"/>
              </w:rPr>
              <w:t xml:space="preserve"> в учебно-воспитательном процессе образовательных технологий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1B635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ущество</w:t>
            </w:r>
            <w:r w:rsidR="00C136A6" w:rsidRPr="001543DE">
              <w:rPr>
                <w:szCs w:val="24"/>
              </w:rPr>
              <w:t xml:space="preserve"> заложенных в содержании используемых в начальной школе учебных задач обобщенных способов деятельности и системы знаний о природе, обществе, человеке, технологиях</w:t>
            </w:r>
          </w:p>
        </w:tc>
      </w:tr>
      <w:tr w:rsidR="00B66B67" w:rsidRPr="001543DE" w:rsidTr="003C40D9">
        <w:trPr>
          <w:trHeight w:val="20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обенности</w:t>
            </w:r>
            <w:r w:rsidR="00C136A6" w:rsidRPr="001543DE">
              <w:rPr>
                <w:szCs w:val="24"/>
              </w:rPr>
              <w:t xml:space="preserve"> региональ</w:t>
            </w:r>
            <w:r w:rsidRPr="001543DE">
              <w:rPr>
                <w:szCs w:val="24"/>
              </w:rPr>
              <w:t>ных условий, в которых  реализуе</w:t>
            </w:r>
            <w:r w:rsidR="00C136A6" w:rsidRPr="001543DE">
              <w:rPr>
                <w:szCs w:val="24"/>
              </w:rPr>
              <w:t>тся используемая основная образовательная программа начального общего образования</w:t>
            </w:r>
          </w:p>
        </w:tc>
      </w:tr>
      <w:tr w:rsidR="000B4B52" w:rsidRPr="001543DE" w:rsidTr="003C40D9">
        <w:trPr>
          <w:trHeight w:val="557"/>
        </w:trPr>
        <w:tc>
          <w:tcPr>
            <w:tcW w:w="1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/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566"/>
        <w:gridCol w:w="1281"/>
        <w:gridCol w:w="449"/>
        <w:gridCol w:w="1645"/>
        <w:gridCol w:w="27"/>
        <w:gridCol w:w="635"/>
        <w:gridCol w:w="641"/>
        <w:gridCol w:w="224"/>
        <w:gridCol w:w="1762"/>
        <w:gridCol w:w="524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D530B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</w:t>
            </w:r>
            <w:r w:rsidR="008C4994" w:rsidRPr="001543DE">
              <w:rPr>
                <w:b/>
                <w:szCs w:val="20"/>
              </w:rPr>
              <w:t>2</w:t>
            </w:r>
            <w:r w:rsidRPr="001543DE">
              <w:rPr>
                <w:b/>
                <w:szCs w:val="20"/>
              </w:rPr>
              <w:t>.</w:t>
            </w:r>
            <w:r w:rsidR="008C4994" w:rsidRPr="001543DE">
              <w:rPr>
                <w:b/>
                <w:szCs w:val="20"/>
              </w:rPr>
              <w:t>3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748B8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3.6</w:t>
            </w:r>
          </w:p>
        </w:tc>
        <w:tc>
          <w:tcPr>
            <w:tcW w:w="9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7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10596C">
        <w:trPr>
          <w:trHeight w:val="226"/>
        </w:trPr>
        <w:tc>
          <w:tcPr>
            <w:tcW w:w="124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0"/>
              </w:rPr>
            </w:pPr>
          </w:p>
        </w:tc>
      </w:tr>
      <w:tr w:rsidR="00D530BA" w:rsidRPr="001543DE" w:rsidTr="0010596C">
        <w:trPr>
          <w:trHeight w:val="200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0493C" w:rsidP="004D5E7D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Формирование общекультурных компетенций и </w:t>
            </w:r>
            <w:r w:rsidR="004D5E7D" w:rsidRPr="001543DE">
              <w:rPr>
                <w:szCs w:val="20"/>
              </w:rPr>
              <w:t xml:space="preserve">понимания места </w:t>
            </w:r>
            <w:r w:rsidRPr="001543DE">
              <w:rPr>
                <w:szCs w:val="20"/>
              </w:rPr>
              <w:t>предмета в общей картине мира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024B74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пределение на основе анализа учебной деятельности </w:t>
            </w:r>
            <w:r w:rsidR="00024B74" w:rsidRPr="001543DE">
              <w:rPr>
                <w:szCs w:val="20"/>
              </w:rPr>
              <w:t xml:space="preserve">обучающегося </w:t>
            </w:r>
            <w:r w:rsidRPr="001543DE">
              <w:rPr>
                <w:szCs w:val="20"/>
              </w:rPr>
              <w:t>оптимальных (в том или ином предметном образовательном контексте) способов его обучения и развит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723E0D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пределение  совместно с </w:t>
            </w:r>
            <w:r w:rsidR="00024B74" w:rsidRPr="001543DE">
              <w:rPr>
                <w:szCs w:val="20"/>
              </w:rPr>
              <w:t>обучающимся</w:t>
            </w:r>
            <w:r w:rsidRPr="001543DE">
              <w:rPr>
                <w:szCs w:val="20"/>
              </w:rPr>
              <w:t>, его родителями</w:t>
            </w:r>
            <w:r w:rsidR="00024B74" w:rsidRPr="001543DE">
              <w:rPr>
                <w:szCs w:val="20"/>
              </w:rPr>
              <w:t xml:space="preserve"> (законными представителями)</w:t>
            </w:r>
            <w:r w:rsidRPr="001543DE">
              <w:rPr>
                <w:szCs w:val="20"/>
              </w:rPr>
              <w:t>, другими участника</w:t>
            </w:r>
            <w:r w:rsidR="0013258D" w:rsidRPr="001543DE">
              <w:rPr>
                <w:szCs w:val="20"/>
              </w:rPr>
              <w:t>ми образовательного процесса (</w:t>
            </w:r>
            <w:r w:rsidR="00723E0D" w:rsidRPr="001543DE">
              <w:rPr>
                <w:szCs w:val="20"/>
              </w:rPr>
              <w:t>педагог-</w:t>
            </w:r>
            <w:r w:rsidRPr="001543DE">
              <w:rPr>
                <w:szCs w:val="20"/>
              </w:rPr>
              <w:t xml:space="preserve">психолог, </w:t>
            </w:r>
            <w:r w:rsidR="00723E0D" w:rsidRPr="001543DE">
              <w:rPr>
                <w:szCs w:val="20"/>
              </w:rPr>
              <w:t>учитель-</w:t>
            </w:r>
            <w:r w:rsidRPr="001543DE">
              <w:rPr>
                <w:szCs w:val="20"/>
              </w:rPr>
              <w:t>дефектолог, методист и т. д.) зоны его ближайшего развития, разработка и реализация (при необходимости) индивидуального образовательного маршрута и индивидуальной программы развития обучающихс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E24A3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Планирование специализированного образовательного процесса для группы, класса и/или отдельных контингентов обучающихся с выдающимися способностями  и/или особыми образовательными потребностями на основе имеющихся типовых программ и собственных разработок с учетом специфики состава </w:t>
            </w:r>
            <w:r w:rsidR="001E24A3" w:rsidRPr="001543DE">
              <w:rPr>
                <w:szCs w:val="20"/>
              </w:rPr>
              <w:t>обучающихся</w:t>
            </w:r>
            <w:r w:rsidRPr="001543DE">
              <w:rPr>
                <w:szCs w:val="20"/>
              </w:rPr>
              <w:t>, уточнение и модификация планирова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рименение специальных</w:t>
            </w:r>
            <w:r w:rsidR="007C5258" w:rsidRPr="001543DE">
              <w:rPr>
                <w:szCs w:val="20"/>
              </w:rPr>
              <w:t xml:space="preserve"> языковых программ (в том числе русского как иностранного), </w:t>
            </w:r>
            <w:r w:rsidR="00B66B67" w:rsidRPr="001543DE">
              <w:rPr>
                <w:szCs w:val="20"/>
              </w:rPr>
              <w:t>программ повышения языковой культуры,</w:t>
            </w:r>
            <w:r w:rsidRPr="001543DE">
              <w:rPr>
                <w:szCs w:val="20"/>
              </w:rPr>
              <w:t xml:space="preserve"> и развития навыков поликультурного обще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Совместное с учащимися использование иноязычных источников информации, инструментов перевода, произноше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рганизация олимпиад, конференций, турниров </w:t>
            </w:r>
            <w:r w:rsidR="00B66B67" w:rsidRPr="001543DE">
              <w:rPr>
                <w:szCs w:val="20"/>
              </w:rPr>
              <w:t>математических и</w:t>
            </w:r>
            <w:r w:rsidRPr="001543DE">
              <w:rPr>
                <w:szCs w:val="20"/>
              </w:rPr>
              <w:t xml:space="preserve"> лингвистических игр в школе и др.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0D93" w:rsidRPr="001543DE" w:rsidDel="002A1D54" w:rsidRDefault="00EE0D93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677276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рименять современные образовательные технологии, включая информационные, а также цифровые образовательные ресурсы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C136A6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роводить учебные занятия, опираясь на достижения в области педагогической и психологической наук, возрастной </w:t>
            </w:r>
            <w:r w:rsidR="00C136A6" w:rsidRPr="001543DE">
              <w:rPr>
                <w:szCs w:val="20"/>
              </w:rPr>
              <w:t>физио</w:t>
            </w:r>
            <w:r w:rsidR="00EE0D93" w:rsidRPr="001543DE">
              <w:rPr>
                <w:szCs w:val="20"/>
              </w:rPr>
              <w:t xml:space="preserve">логии и школьной гигиены, а также современных информационных технологий и методик обучения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706D6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ланировать и осуществлять учебный процесс в соответствии с </w:t>
            </w:r>
            <w:r w:rsidR="00706D65" w:rsidRPr="001543DE">
              <w:rPr>
                <w:szCs w:val="20"/>
              </w:rPr>
              <w:t>основной обще</w:t>
            </w:r>
            <w:r w:rsidR="00EE0D93" w:rsidRPr="001543DE">
              <w:rPr>
                <w:szCs w:val="20"/>
              </w:rPr>
              <w:t xml:space="preserve">образовательной программой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Р</w:t>
            </w:r>
            <w:r w:rsidR="00EE0D93" w:rsidRPr="001543DE">
              <w:rPr>
                <w:szCs w:val="20"/>
              </w:rPr>
              <w:t xml:space="preserve">азрабатывать рабочую программу по предмету, курсу на основе примерных основных общеобразовательных программ и обеспечивать ее выполнение 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</w:t>
            </w:r>
            <w:r w:rsidR="00B66B67" w:rsidRPr="001543DE">
              <w:rPr>
                <w:szCs w:val="20"/>
              </w:rPr>
              <w:t>рганизовать самостоятельную деятельность обучающихся, в том числе исследовательскую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Р</w:t>
            </w:r>
            <w:r w:rsidR="00B66B67" w:rsidRPr="001543DE">
              <w:rPr>
                <w:szCs w:val="20"/>
              </w:rPr>
              <w:t>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A037AB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</w:t>
            </w:r>
            <w:r w:rsidR="00B66B67" w:rsidRPr="001543DE">
              <w:rPr>
                <w:szCs w:val="20"/>
              </w:rPr>
              <w:t xml:space="preserve">существлять контрольно-оценочную деятельность в образовательном процессе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И</w:t>
            </w:r>
            <w:r w:rsidR="00B66B67" w:rsidRPr="001543DE">
              <w:rPr>
                <w:szCs w:val="20"/>
              </w:rPr>
              <w:t xml:space="preserve">спользовать современные способы оценивания в условиях информационно-коммуникационных технологий (ведение </w:t>
            </w:r>
            <w:r w:rsidR="00B66B67" w:rsidRPr="001543DE">
              <w:rPr>
                <w:szCs w:val="20"/>
              </w:rPr>
              <w:lastRenderedPageBreak/>
              <w:t>электронных форм документации, в том числе электронного журнала и дневников обучающихся)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И</w:t>
            </w:r>
            <w:r w:rsidR="00EE0D93" w:rsidRPr="001543DE">
              <w:rPr>
                <w:szCs w:val="20"/>
              </w:rPr>
              <w:t xml:space="preserve">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</w:t>
            </w:r>
            <w:r w:rsidR="00D610A1" w:rsidRPr="001543DE">
              <w:rPr>
                <w:szCs w:val="20"/>
              </w:rPr>
              <w:t>основного общего образования и среднего общего образования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основами работы с текстовыми редакторами, электронными таблицами, электронной почтой и браузерами, мультимедийным оборудованием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методами убеждения, аргументации своей позиции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D22589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У</w:t>
            </w:r>
            <w:r w:rsidR="00EE0D93" w:rsidRPr="001543DE">
              <w:rPr>
                <w:szCs w:val="20"/>
              </w:rPr>
              <w:t xml:space="preserve">станавливать контакты с обучающимися разного возраста и их родителями (законными представителями), </w:t>
            </w:r>
            <w:r w:rsidR="00D22589" w:rsidRPr="001543DE">
              <w:rPr>
                <w:szCs w:val="20"/>
              </w:rPr>
              <w:t>другими педагогическими и иными работниками</w:t>
            </w:r>
            <w:r w:rsidR="00EE0D93" w:rsidRPr="001543DE">
              <w:rPr>
                <w:szCs w:val="20"/>
              </w:rPr>
              <w:t xml:space="preserve">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0493C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технологиями диагностики причин конфликтных ситуаций, их профилактики и разрешения</w:t>
            </w:r>
          </w:p>
        </w:tc>
      </w:tr>
      <w:tr w:rsidR="00B66B67" w:rsidRPr="001543DE" w:rsidTr="0010596C">
        <w:trPr>
          <w:trHeight w:val="27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6B67" w:rsidRPr="001543DE" w:rsidRDefault="00B66B67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t>Необходимые зна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О</w:t>
            </w:r>
            <w:r w:rsidR="00B66B67" w:rsidRPr="001543DE">
              <w:t>снов</w:t>
            </w:r>
            <w:r w:rsidRPr="001543DE">
              <w:t>ы</w:t>
            </w:r>
            <w:r w:rsidR="00B66B67" w:rsidRPr="001543DE">
              <w:t xml:space="preserve"> общетеоретических</w:t>
            </w:r>
            <w:r w:rsidRPr="001543DE">
              <w:t xml:space="preserve"> дисциплин в объеме, необходимых</w:t>
            </w:r>
            <w:r w:rsidR="00B66B67" w:rsidRPr="001543DE">
              <w:t xml:space="preserve">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1B6354">
            <w:pPr>
              <w:spacing w:line="240" w:lineRule="auto"/>
            </w:pPr>
            <w:r w:rsidRPr="001543DE">
              <w:t>П</w:t>
            </w:r>
            <w:r w:rsidR="00B66B67" w:rsidRPr="001543DE">
              <w:t>рограмм</w:t>
            </w:r>
            <w:r w:rsidRPr="001543DE">
              <w:t>ы и учебники</w:t>
            </w:r>
            <w:r w:rsidR="00B66B67" w:rsidRPr="001543DE">
              <w:t xml:space="preserve"> по преподаваемому предмету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Теория и методы</w:t>
            </w:r>
            <w:r w:rsidR="00B66B67" w:rsidRPr="001543DE">
              <w:t xml:space="preserve"> управления образовательными системами, </w:t>
            </w:r>
            <w:r w:rsidRPr="001543DE">
              <w:t>методика</w:t>
            </w:r>
            <w:r w:rsidR="00B66B67" w:rsidRPr="001543DE" w:rsidDel="005C34E9">
              <w:t xml:space="preserve"> учебной и в</w:t>
            </w:r>
            <w:r w:rsidRPr="001543DE">
              <w:t>оспитательной работы, требования</w:t>
            </w:r>
            <w:r w:rsidR="00B66B67" w:rsidRPr="001543DE" w:rsidDel="005C34E9">
              <w:t xml:space="preserve"> к оснащению и оборудованию учебных кабинетов и подсобных помещений к ним, средств</w:t>
            </w:r>
            <w:r w:rsidRPr="001543DE">
              <w:t>а</w:t>
            </w:r>
            <w:r w:rsidR="00B66B67" w:rsidRPr="001543DE" w:rsidDel="005C34E9">
              <w:t xml:space="preserve"> обучения и их дидактические возможности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Современные педагогические технологии</w:t>
            </w:r>
            <w:r w:rsidR="00B66B67" w:rsidRPr="001543DE">
              <w:t xml:space="preserve"> реализации компетентностного подхода с учетом возрастных и индивидуальных особенностей обучающихся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Методы и технологии</w:t>
            </w:r>
            <w:r w:rsidR="00B66B67" w:rsidRPr="001543DE">
              <w:t xml:space="preserve"> поликультурного, дифференцированного и развивающего обучения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О</w:t>
            </w:r>
            <w:r w:rsidR="00B66B67" w:rsidRPr="001543DE">
              <w:t>снов</w:t>
            </w:r>
            <w:r w:rsidRPr="001543DE">
              <w:t>ы</w:t>
            </w:r>
            <w:r w:rsidR="00B66B67" w:rsidRPr="001543DE">
              <w:t xml:space="preserve"> экологии, экономики, социологии 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П</w:t>
            </w:r>
            <w:r w:rsidR="00B66B67" w:rsidRPr="001543DE">
              <w:t>равил</w:t>
            </w:r>
            <w:r w:rsidRPr="001543DE">
              <w:t>а</w:t>
            </w:r>
            <w:r w:rsidR="00B66B67" w:rsidRPr="001543DE">
              <w:t xml:space="preserve"> внутреннего распорядка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П</w:t>
            </w:r>
            <w:r w:rsidR="00B66B67" w:rsidRPr="001543DE">
              <w:t>равил</w:t>
            </w:r>
            <w:r w:rsidRPr="001543DE">
              <w:t>а по охране труда и требования</w:t>
            </w:r>
            <w:r w:rsidR="00B66B67" w:rsidRPr="001543DE">
              <w:t xml:space="preserve"> к безопасности образовательной среды</w:t>
            </w:r>
          </w:p>
        </w:tc>
      </w:tr>
      <w:tr w:rsidR="000A2412" w:rsidRPr="001543DE" w:rsidTr="00D826A5">
        <w:trPr>
          <w:trHeight w:val="557"/>
        </w:trPr>
        <w:tc>
          <w:tcPr>
            <w:tcW w:w="124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2412" w:rsidRPr="001543DE" w:rsidDel="002A1D54" w:rsidRDefault="000A2412" w:rsidP="001B14F5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A2412" w:rsidRPr="001543DE" w:rsidRDefault="00370609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13258D" w:rsidRPr="001543DE" w:rsidRDefault="0013258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546"/>
        <w:gridCol w:w="1275"/>
        <w:gridCol w:w="448"/>
        <w:gridCol w:w="1640"/>
        <w:gridCol w:w="201"/>
        <w:gridCol w:w="457"/>
        <w:gridCol w:w="921"/>
        <w:gridCol w:w="40"/>
        <w:gridCol w:w="1704"/>
        <w:gridCol w:w="530"/>
      </w:tblGrid>
      <w:tr w:rsidR="00D530BA" w:rsidRPr="001543DE" w:rsidTr="001D64A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2.4</w:t>
            </w:r>
            <w:r w:rsidR="00D530BA"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43BB7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уль «</w:t>
            </w:r>
            <w:r w:rsidR="00101816" w:rsidRPr="001543DE">
              <w:rPr>
                <w:szCs w:val="24"/>
              </w:rPr>
              <w:t>Предметное обучение. Математика</w:t>
            </w:r>
            <w:r w:rsidRPr="001543DE">
              <w:rPr>
                <w:szCs w:val="24"/>
              </w:rPr>
              <w:t>»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4.6</w:t>
            </w:r>
          </w:p>
        </w:tc>
        <w:tc>
          <w:tcPr>
            <w:tcW w:w="9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1D64A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530BA" w:rsidRPr="001543DE" w:rsidTr="003C40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28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862" w:type="pct"/>
            <w:gridSpan w:val="4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CA" w:rsidRPr="001543DE" w:rsidRDefault="00D31EC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способности к логическому рассуждению и коммуникации, установки на использование этой способности, на ее ценность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способности к постижению основ математических моделей реального объекта или процесса, готовности к применению моделирования для построения объектов и процессов, определения или предсказания их свойств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046D9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конкретных знаний, умений и навыков в области математики и информатики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внутренней (мысленной) модели математической ситуации (включая пространственный образ)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48036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проверять математическое доказательство, приводить опровергающий пример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EF7A9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 выделять подзадачи в задаче, перебирать возможные варианты объектов и действий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B79F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пользоваться заданной математической моделью, в частности, формулой, геометрической конфигурацией, алгоритмом, </w:t>
            </w:r>
            <w:r w:rsidR="00370609" w:rsidRPr="001543DE">
              <w:rPr>
                <w:szCs w:val="24"/>
              </w:rPr>
              <w:t>оценивать</w:t>
            </w:r>
            <w:r w:rsidRPr="001543DE">
              <w:rPr>
                <w:szCs w:val="24"/>
              </w:rPr>
              <w:t xml:space="preserve"> возможный результат моделирования (например – вычисления)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материальной и информационной образовательной среды, содействующей развитию математических способностей каждого ребенка и реализующей принципы современной педагогик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C525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обучающихся умения применять средства информационно-коммуникационных технологий в решении задачи там, где это эффективно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способности преодолевать интеллектуальные трудности, решать принципиально новые задачи, проявлять уважение к интеллектуальному труду и его результатам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9E7F6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трудничество с другими учителями математики и информатики,  физики, экономики, языков и др.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2A4C7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тие инициативы обучающихся по использованию математик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B0C8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офессиональное использование элементов информационной образовательной среды с учетом возможностей применения новых элементов такой среды, отсутствующих в конкретной образовательной организаци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D24D2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спользование в работе с детьми информационных ресурсов, в том числе ресурсов дистанционного обучения, помощь детям в освоении и самостоятельном использовании этих ресурсов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8311B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действие в подготовке обучающихся к участию в математических олимпиадах, конкурсах, исследовательских проектах, интеллектуальных марафонах, шахматных турнирах и ученических конференциях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6212F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и поддержание высокой мотивации и развитие способности обучающихся к занятиям математикой, предоставление им подходящих заданий, ведение кружков, факультативных и элективных курсов для желающих и эффективно работающих в них обучающихся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B45E1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оставление информации о дополнительном образовании, возможности углубленного изучения математики в других образовательных и иных организациях, в том числе с применением дистанционных образовательных технологий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C525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онсультирование обучающихся по выбору профессий и специальностей, где особо необходимы знания математики</w:t>
            </w:r>
          </w:p>
        </w:tc>
      </w:tr>
      <w:tr w:rsidR="00F043B5" w:rsidRPr="001543DE" w:rsidTr="003C40D9">
        <w:trPr>
          <w:trHeight w:val="799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1543DE" w:rsidDel="002A1D54" w:rsidRDefault="00F043B5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1543DE" w:rsidRDefault="00F043B5" w:rsidP="00F043B5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одействие формированию у обучающихся позитивных эмоций от математической деятельности, в том числе от нахождения ошибки в своих построениях как источника улучшения и нового понимания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93D7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явление совместно с обучающимися недостоверных и малоправдоподобных данных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B74F2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позитивного отношения со стороны всех обучающихся к интеллектуальным достижениям одноклассников независимо от абсолютного уровня этого достижения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93D7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представлений обучающихся о полезности знаний математики вне зависимости от избранной профессии или  специальности 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43CA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Ведение диалога с </w:t>
            </w:r>
            <w:r w:rsidR="00F043B5" w:rsidRPr="001543DE">
              <w:rPr>
                <w:szCs w:val="24"/>
              </w:rPr>
              <w:t xml:space="preserve">обучающимся </w:t>
            </w:r>
            <w:r w:rsidRPr="001543DE">
              <w:rPr>
                <w:szCs w:val="24"/>
              </w:rPr>
              <w:t xml:space="preserve"> или группой</w:t>
            </w:r>
            <w:r w:rsidR="00743CAC" w:rsidRPr="001543DE">
              <w:rPr>
                <w:szCs w:val="24"/>
              </w:rPr>
              <w:t xml:space="preserve"> обучающихся</w:t>
            </w:r>
            <w:r w:rsidRPr="001543DE">
              <w:rPr>
                <w:szCs w:val="24"/>
              </w:rPr>
              <w:t xml:space="preserve"> в процессе решения задачи, выявление сомнительных мест, подтверждение правильности решени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Del="002A1D54" w:rsidRDefault="001D64A9" w:rsidP="007C5258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37207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строить логические рассуждения (например, решение задачи) в математических и иных контекстах, понимать рассуждение обучающихс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31EC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А</w:t>
            </w:r>
            <w:r w:rsidR="001D64A9" w:rsidRPr="001543DE">
              <w:rPr>
                <w:szCs w:val="24"/>
              </w:rPr>
              <w:t>нализировать предлагаемое обучающимся рассуждение с результатом: подтверждение его правильности или нахождение ошибки и анализ причин ее возникновения; помощь обучающимся в самостоятельной локализации ошибки</w:t>
            </w:r>
            <w:r w:rsidR="000A2412" w:rsidRPr="001543DE">
              <w:rPr>
                <w:szCs w:val="24"/>
              </w:rPr>
              <w:t>, ее исправлении;</w:t>
            </w:r>
            <w:r w:rsidR="001D64A9" w:rsidRPr="001543DE">
              <w:rPr>
                <w:szCs w:val="24"/>
              </w:rPr>
              <w:t xml:space="preserve"> оказание помощи в улучшении (обобщении, сокращении, более ясном изложении) рассуждени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AD7513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</w:t>
            </w:r>
            <w:r w:rsidR="001D64A9" w:rsidRPr="001543DE">
              <w:rPr>
                <w:szCs w:val="24"/>
              </w:rPr>
              <w:t xml:space="preserve">ормировать у обучающихся убеждение в абсолютности математической истины и математического доказательства, предотвращать формирование модели поверхностной имитации действий, ведущих к успеху, без ясного понимания смысла; поощрять выбор различных путей в решении поставленной задачи 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564A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1D64A9" w:rsidRPr="001543DE">
              <w:rPr>
                <w:szCs w:val="24"/>
              </w:rPr>
              <w:t>ешать задачи элементарной математики соответствующей ступени образования, в том числе те новые, которые возникают в ходе работы с обучающимися, задачи олимпиад (включая но</w:t>
            </w:r>
            <w:r w:rsidR="000A2412" w:rsidRPr="001543DE">
              <w:rPr>
                <w:szCs w:val="24"/>
              </w:rPr>
              <w:t>вые задачи регионального этапа в</w:t>
            </w:r>
            <w:r w:rsidR="001D64A9" w:rsidRPr="001543DE">
              <w:rPr>
                <w:szCs w:val="24"/>
              </w:rPr>
              <w:t>сероссийской олимпиады)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015FF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применять методы и приемы понимания математического текста, его анализа, структуризации, реорганизации, трансформации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99411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проводить анализ учебных и жизненных ситуаций, в которых можно применить математический аппарат и математические инструменты (например, динамические таблицы), то же – для идеализированных (задачных) ситуаций, описанных текстом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1959E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создавать и использовать наглядные представления математических объектов и процессов, рисуя наброски от руки на бумаге и классной доске, с помощью компьютерных инструментов на экране, строя объемные модели вручную и на компьютере (с помощью 3D-принтера)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рганизовывать исследования – эксперимент, обнаружение закономерностей, доказательство в частных и общем случаях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31EC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1D64A9" w:rsidRPr="001543DE">
              <w:rPr>
                <w:szCs w:val="24"/>
              </w:rPr>
              <w:t>роводить различия между точным и (или) приближенным математическим доказательством</w:t>
            </w:r>
            <w:r w:rsidR="000A2412" w:rsidRPr="001543DE">
              <w:rPr>
                <w:szCs w:val="24"/>
              </w:rPr>
              <w:t>,</w:t>
            </w:r>
            <w:r w:rsidR="001D64A9" w:rsidRPr="001543DE">
              <w:rPr>
                <w:szCs w:val="24"/>
              </w:rPr>
              <w:t xml:space="preserve"> в частности, компьютерной оценкой, приближенным измерением, вычислением и др.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1D64A9" w:rsidRPr="001543DE">
              <w:rPr>
                <w:szCs w:val="24"/>
              </w:rPr>
              <w:t xml:space="preserve">оддерживать баланс между самостоятельным открытием, </w:t>
            </w:r>
            <w:r w:rsidR="001D64A9" w:rsidRPr="001543DE">
              <w:rPr>
                <w:szCs w:val="24"/>
              </w:rPr>
              <w:lastRenderedPageBreak/>
              <w:t>узнаванием нового и технической тренировкой, исходя из возрастных и индивидуальных особенностей каждого обучающегося, характера осваиваемого материала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1D64A9" w:rsidRPr="001543DE">
              <w:rPr>
                <w:szCs w:val="24"/>
              </w:rPr>
              <w:t>ладеть основными математическими компьютерными инструментами: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изуализации данных, зависимостей, отношений, процессов, геометрических объектов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числений – численных и символьных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ботки данных (статистики)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экспериментальных лабораторий (вероятность, информатика) 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</w:t>
            </w:r>
            <w:r w:rsidR="001D64A9" w:rsidRPr="001543DE">
              <w:rPr>
                <w:szCs w:val="24"/>
              </w:rPr>
              <w:t xml:space="preserve">валифицированно набирать математический текст </w:t>
            </w:r>
          </w:p>
        </w:tc>
      </w:tr>
      <w:tr w:rsidR="001D64A9" w:rsidRPr="001543DE" w:rsidTr="003C40D9">
        <w:trPr>
          <w:trHeight w:val="913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B6354" w:rsidP="000A2412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1D64A9" w:rsidRPr="001543DE">
              <w:rPr>
                <w:szCs w:val="24"/>
              </w:rPr>
              <w:t>спользовать информационные источники, следить за последними открытиями в области математики и знакомить с ними обучающихся</w:t>
            </w:r>
          </w:p>
        </w:tc>
      </w:tr>
      <w:tr w:rsidR="001D64A9" w:rsidRPr="001543DE" w:rsidTr="003C40D9">
        <w:trPr>
          <w:trHeight w:val="269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 xml:space="preserve">беспечивать помощь обучающимся, не освоившим необходимый материал (из всего курса математики), в форме предложения специальных заданий, индивидуальных консультаций (в том числе дистанционных); осуществлять пошаговый контроль выполнения соответствующих заданий, при необходимости прибегая к помощи других педагогических работников, в частности </w:t>
            </w:r>
            <w:r w:rsidR="00370609" w:rsidRPr="001543DE">
              <w:rPr>
                <w:szCs w:val="24"/>
              </w:rPr>
              <w:t>тьюто</w:t>
            </w:r>
            <w:r w:rsidR="000A2412" w:rsidRPr="001543DE">
              <w:rPr>
                <w:szCs w:val="24"/>
              </w:rPr>
              <w:t>ров</w:t>
            </w:r>
          </w:p>
        </w:tc>
      </w:tr>
      <w:tr w:rsidR="001D64A9" w:rsidRPr="001543DE" w:rsidTr="003C40D9">
        <w:trPr>
          <w:trHeight w:val="760"/>
        </w:trPr>
        <w:tc>
          <w:tcPr>
            <w:tcW w:w="12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беспечивать коммуникативную и учебную «включенности» всех учащихся в образовательный процесс (в частности, понимание формулировки задания, основной терминологии, общего смысла идущего в классе обсуждения)</w:t>
            </w:r>
          </w:p>
        </w:tc>
      </w:tr>
      <w:tr w:rsidR="001D64A9" w:rsidRPr="001543DE" w:rsidTr="008620BB">
        <w:trPr>
          <w:trHeight w:val="473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1D64A9" w:rsidRPr="001543DE">
              <w:rPr>
                <w:szCs w:val="24"/>
              </w:rPr>
              <w:t>аботать с родителями (законными представителями),  местным сообществом по проблематике математической культуры</w:t>
            </w:r>
          </w:p>
        </w:tc>
      </w:tr>
      <w:tr w:rsidR="001D64A9" w:rsidRPr="001543DE" w:rsidTr="003C40D9">
        <w:trPr>
          <w:trHeight w:val="498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Del="002A1D54" w:rsidRDefault="001D64A9" w:rsidP="001D64A9">
            <w:pPr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2752D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1D64A9" w:rsidRPr="001543DE">
              <w:rPr>
                <w:szCs w:val="24"/>
              </w:rPr>
              <w:t xml:space="preserve"> математической теории и перспективных направлений развития современной математики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2C749A">
            <w:pPr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D64A9" w:rsidP="00033AC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ставление о широком спектре приложений математики и знание доступных обучающимся математических элементов этих приложений</w:t>
            </w:r>
          </w:p>
        </w:tc>
      </w:tr>
      <w:tr w:rsidR="001D64A9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D64A9" w:rsidP="002C749A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A656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Теория и методика</w:t>
            </w:r>
            <w:r w:rsidR="001D64A9" w:rsidRPr="001543DE">
              <w:rPr>
                <w:szCs w:val="24"/>
              </w:rPr>
              <w:t xml:space="preserve"> преподавания математики</w:t>
            </w:r>
          </w:p>
        </w:tc>
      </w:tr>
      <w:tr w:rsidR="001D64A9" w:rsidRPr="001543DE" w:rsidTr="003C40D9">
        <w:trPr>
          <w:trHeight w:val="848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4A9" w:rsidRPr="001543DE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пециальные подходы и источники</w:t>
            </w:r>
            <w:r w:rsidR="001D64A9" w:rsidRPr="001543DE">
              <w:rPr>
                <w:szCs w:val="24"/>
              </w:rPr>
              <w:t xml:space="preserve"> информации для обучения математике детей, для которых русский язык не является родным и ограниченно используется в семье и ближайшем окружении</w:t>
            </w:r>
          </w:p>
        </w:tc>
      </w:tr>
      <w:tr w:rsidR="001D64A9" w:rsidRPr="001543DE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3"/>
        <w:gridCol w:w="523"/>
        <w:gridCol w:w="1265"/>
        <w:gridCol w:w="442"/>
        <w:gridCol w:w="1623"/>
        <w:gridCol w:w="113"/>
        <w:gridCol w:w="538"/>
        <w:gridCol w:w="990"/>
        <w:gridCol w:w="31"/>
        <w:gridCol w:w="1663"/>
        <w:gridCol w:w="570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2.5</w:t>
            </w:r>
            <w:r w:rsidR="00D530BA"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1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43BB7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Русский язык»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5.6</w:t>
            </w:r>
          </w:p>
        </w:tc>
        <w:tc>
          <w:tcPr>
            <w:tcW w:w="8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9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5F0AA6">
        <w:trPr>
          <w:trHeight w:val="226"/>
        </w:trPr>
        <w:tc>
          <w:tcPr>
            <w:tcW w:w="122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2C749A">
        <w:trPr>
          <w:trHeight w:val="200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бучение </w:t>
            </w:r>
            <w:r w:rsidR="00B43BB7" w:rsidRPr="001543DE">
              <w:rPr>
                <w:szCs w:val="24"/>
              </w:rPr>
              <w:t xml:space="preserve">методам понимания сообщения: анализ, структуризация, реорганизация, трансформация, сопоставление с другими </w:t>
            </w:r>
            <w:r w:rsidR="00B43BB7" w:rsidRPr="001543DE">
              <w:rPr>
                <w:szCs w:val="24"/>
              </w:rPr>
              <w:lastRenderedPageBreak/>
              <w:t>сообщениями, выявление необходимой для анализирующего информации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D64A9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уществление с</w:t>
            </w:r>
            <w:r w:rsidR="00B43BB7" w:rsidRPr="001543DE">
              <w:rPr>
                <w:szCs w:val="24"/>
              </w:rPr>
              <w:t xml:space="preserve">овместно с </w:t>
            </w:r>
            <w:r w:rsidR="006C2767" w:rsidRPr="001543DE">
              <w:rPr>
                <w:szCs w:val="24"/>
              </w:rPr>
              <w:t xml:space="preserve">обучающимися </w:t>
            </w:r>
            <w:r w:rsidR="006120F9" w:rsidRPr="001543DE">
              <w:rPr>
                <w:szCs w:val="24"/>
              </w:rPr>
              <w:t>поиск</w:t>
            </w:r>
            <w:r w:rsidRPr="001543DE">
              <w:rPr>
                <w:szCs w:val="24"/>
              </w:rPr>
              <w:t>а и обсуждения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изменений</w:t>
            </w:r>
            <w:r w:rsidR="006120F9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>в языковой реал</w:t>
            </w:r>
            <w:r w:rsidRPr="001543DE">
              <w:rPr>
                <w:szCs w:val="24"/>
              </w:rPr>
              <w:t>ьности и реакции на них социума,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ф</w:t>
            </w:r>
            <w:r w:rsidR="006120F9" w:rsidRPr="001543DE">
              <w:rPr>
                <w:szCs w:val="24"/>
              </w:rPr>
              <w:t xml:space="preserve">ормирование </w:t>
            </w:r>
            <w:r w:rsidR="00B43BB7" w:rsidRPr="001543DE">
              <w:rPr>
                <w:szCs w:val="24"/>
              </w:rPr>
              <w:t xml:space="preserve">у </w:t>
            </w:r>
            <w:r w:rsidR="006C2767" w:rsidRPr="001543DE">
              <w:rPr>
                <w:szCs w:val="24"/>
              </w:rPr>
              <w:t xml:space="preserve">обучающихся </w:t>
            </w:r>
            <w:r w:rsidR="00B43BB7" w:rsidRPr="001543DE">
              <w:rPr>
                <w:szCs w:val="24"/>
              </w:rPr>
              <w:t>«</w:t>
            </w:r>
            <w:r w:rsidR="002752DC" w:rsidRPr="001543DE">
              <w:rPr>
                <w:szCs w:val="24"/>
              </w:rPr>
              <w:t xml:space="preserve">чувства </w:t>
            </w:r>
            <w:r w:rsidR="00B43BB7" w:rsidRPr="001543DE">
              <w:rPr>
                <w:szCs w:val="24"/>
              </w:rPr>
              <w:t>меняющегося языка»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D64A9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спользование с</w:t>
            </w:r>
            <w:r w:rsidR="00B43BB7" w:rsidRPr="001543DE">
              <w:rPr>
                <w:szCs w:val="24"/>
              </w:rPr>
              <w:t>овместно</w:t>
            </w:r>
            <w:r w:rsidR="002752DC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 xml:space="preserve"> с </w:t>
            </w:r>
            <w:r w:rsidR="00D4739C" w:rsidRPr="001543DE">
              <w:rPr>
                <w:szCs w:val="24"/>
              </w:rPr>
              <w:t xml:space="preserve">обучающимися </w:t>
            </w:r>
            <w:r w:rsidR="006120F9" w:rsidRPr="001543DE">
              <w:rPr>
                <w:szCs w:val="24"/>
              </w:rPr>
              <w:t xml:space="preserve">источников </w:t>
            </w:r>
            <w:r w:rsidR="00B43BB7" w:rsidRPr="001543DE">
              <w:rPr>
                <w:szCs w:val="24"/>
              </w:rPr>
              <w:t>языковой информации для решения практических или познавательных задач, в частности</w:t>
            </w:r>
            <w:r w:rsidRPr="001543DE">
              <w:rPr>
                <w:szCs w:val="24"/>
              </w:rPr>
              <w:t>,</w:t>
            </w:r>
            <w:r w:rsidR="00B43BB7" w:rsidRPr="001543DE">
              <w:rPr>
                <w:szCs w:val="24"/>
              </w:rPr>
              <w:t xml:space="preserve"> этимологической информации, подчеркивая отличия научного метода изучения языка от так называемого «бытового» подхода («народной лингвистики»)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культуры </w:t>
            </w:r>
            <w:r w:rsidR="00B43BB7" w:rsidRPr="001543DE">
              <w:rPr>
                <w:szCs w:val="24"/>
              </w:rPr>
              <w:t>диалога</w:t>
            </w:r>
            <w:r w:rsidRPr="001543DE">
              <w:rPr>
                <w:szCs w:val="24"/>
              </w:rPr>
              <w:t xml:space="preserve"> через организацию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устных </w:t>
            </w:r>
            <w:r w:rsidR="00B43BB7" w:rsidRPr="001543DE">
              <w:rPr>
                <w:szCs w:val="24"/>
              </w:rPr>
              <w:t xml:space="preserve">и </w:t>
            </w:r>
            <w:r w:rsidRPr="001543DE">
              <w:rPr>
                <w:szCs w:val="24"/>
              </w:rPr>
              <w:t xml:space="preserve">письменных дискуссий </w:t>
            </w:r>
            <w:r w:rsidR="00B43BB7" w:rsidRPr="001543DE">
              <w:rPr>
                <w:szCs w:val="24"/>
              </w:rPr>
              <w:t>по проблемам, требующим принятия решений и разрешения конфликтных ситуаций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публичных выступлений </w:t>
            </w:r>
            <w:r w:rsidR="00C80CEA" w:rsidRPr="001543DE">
              <w:rPr>
                <w:szCs w:val="24"/>
              </w:rPr>
              <w:t>обучающихся</w:t>
            </w:r>
            <w:r w:rsidR="00B43BB7" w:rsidRPr="001543DE">
              <w:rPr>
                <w:szCs w:val="24"/>
              </w:rPr>
              <w:t xml:space="preserve">, </w:t>
            </w:r>
            <w:r w:rsidRPr="001543DE">
              <w:rPr>
                <w:szCs w:val="24"/>
              </w:rPr>
              <w:t xml:space="preserve">поощрение </w:t>
            </w:r>
            <w:r w:rsidR="00B43BB7" w:rsidRPr="001543DE">
              <w:rPr>
                <w:szCs w:val="24"/>
              </w:rPr>
              <w:t xml:space="preserve">их </w:t>
            </w:r>
            <w:r w:rsidR="00C80CEA" w:rsidRPr="001543DE">
              <w:rPr>
                <w:szCs w:val="24"/>
              </w:rPr>
              <w:t xml:space="preserve">участия </w:t>
            </w:r>
            <w:r w:rsidR="00B43BB7" w:rsidRPr="001543DE">
              <w:rPr>
                <w:szCs w:val="24"/>
              </w:rPr>
              <w:t xml:space="preserve">в дебатах на школьных конференциях и других форумах, включая интернет-форумы и </w:t>
            </w:r>
            <w:r w:rsidR="005A68F2" w:rsidRPr="001543DE">
              <w:rPr>
                <w:szCs w:val="24"/>
              </w:rPr>
              <w:t>интернет-</w:t>
            </w:r>
            <w:r w:rsidR="00B43BB7" w:rsidRPr="001543DE">
              <w:rPr>
                <w:szCs w:val="24"/>
              </w:rPr>
              <w:t>конференции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1959E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становки</w:t>
            </w:r>
            <w:r w:rsidR="002752DC" w:rsidRPr="001543DE">
              <w:rPr>
                <w:szCs w:val="24"/>
              </w:rPr>
              <w:t xml:space="preserve"> обучающихся </w:t>
            </w:r>
            <w:r w:rsidR="00B43BB7" w:rsidRPr="001543DE">
              <w:rPr>
                <w:szCs w:val="24"/>
              </w:rPr>
              <w:t>на коммуникацию в максимально широком контексте, в том числе в гипермедиа-формате</w:t>
            </w:r>
            <w:r w:rsidR="006120F9" w:rsidRPr="001543DE">
              <w:rPr>
                <w:szCs w:val="24"/>
              </w:rPr>
              <w:t xml:space="preserve"> 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Стимулирование сообщений обучающихся </w:t>
            </w:r>
            <w:r w:rsidR="00B43BB7" w:rsidRPr="001543DE">
              <w:rPr>
                <w:szCs w:val="24"/>
              </w:rPr>
              <w:t>о событии или объекте (рассказ о поездке, событии семейной жизни, спектакле и т.п.), анализируя их структуру, используемые языковые и изобразительные средства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бсуждение </w:t>
            </w:r>
            <w:r w:rsidR="00B43BB7" w:rsidRPr="001543DE">
              <w:rPr>
                <w:szCs w:val="24"/>
              </w:rPr>
              <w:t xml:space="preserve">с </w:t>
            </w:r>
            <w:r w:rsidR="00BA4E8B" w:rsidRPr="001543DE">
              <w:rPr>
                <w:szCs w:val="24"/>
              </w:rPr>
              <w:t xml:space="preserve">обучающимися </w:t>
            </w:r>
            <w:r w:rsidRPr="001543DE">
              <w:rPr>
                <w:szCs w:val="24"/>
              </w:rPr>
              <w:t xml:space="preserve">образцов </w:t>
            </w:r>
            <w:r w:rsidR="00B43BB7" w:rsidRPr="001543DE">
              <w:rPr>
                <w:szCs w:val="24"/>
              </w:rPr>
              <w:t xml:space="preserve">лучших произведений художественной и научной прозы, </w:t>
            </w:r>
            <w:r w:rsidR="00370609" w:rsidRPr="001543DE">
              <w:rPr>
                <w:szCs w:val="24"/>
              </w:rPr>
              <w:t>журналистики, рекламы и т.п.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оощрение индивидуального </w:t>
            </w:r>
            <w:r w:rsidR="00B43BB7" w:rsidRPr="001543DE">
              <w:rPr>
                <w:szCs w:val="24"/>
              </w:rPr>
              <w:t xml:space="preserve">и </w:t>
            </w:r>
            <w:r w:rsidRPr="001543DE">
              <w:rPr>
                <w:szCs w:val="24"/>
              </w:rPr>
              <w:t xml:space="preserve">коллективного литературного творчества </w:t>
            </w:r>
            <w:r w:rsidR="00B43BB7" w:rsidRPr="001543DE">
              <w:rPr>
                <w:szCs w:val="24"/>
              </w:rPr>
              <w:t>обучающихся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оощрение участия обучающихся в театральных постановках, стимулирование создания ими анимационных и других видеопродуктов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елирование видов профессиональной деятельности, где коммуникативная компетентность является основным качеством работника, включая в нее заинтересованных обучающихся (издание школьной газеты, художественного или научного альманаха, организация школьного радио и телевидения, разработка сценария театральной постановки или видеофильма и т.д.)</w:t>
            </w:r>
          </w:p>
        </w:tc>
      </w:tr>
      <w:tr w:rsidR="002927F5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927F5" w:rsidRPr="001543DE" w:rsidRDefault="002927F5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27F5" w:rsidRPr="001543DE" w:rsidRDefault="002927F5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обучающихся умения применения в практике устной и письменной речи норм современного литературного русского языка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43BB7" w:rsidP="005629E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</w:t>
            </w:r>
            <w:r w:rsidR="001D64A9" w:rsidRPr="001543DE">
              <w:rPr>
                <w:szCs w:val="24"/>
              </w:rPr>
              <w:t>е у обучающихся культуры ссылок на источники опубликования</w:t>
            </w:r>
            <w:r w:rsidR="005629E2" w:rsidRPr="001543DE">
              <w:rPr>
                <w:szCs w:val="24"/>
              </w:rPr>
              <w:t>,</w:t>
            </w:r>
            <w:r w:rsidRPr="001543DE">
              <w:rPr>
                <w:szCs w:val="24"/>
              </w:rPr>
              <w:t xml:space="preserve"> цитирования, сопоставления, диалога с автором, </w:t>
            </w:r>
            <w:r w:rsidR="005629E2" w:rsidRPr="001543DE">
              <w:rPr>
                <w:szCs w:val="24"/>
              </w:rPr>
              <w:t>недопущения</w:t>
            </w:r>
            <w:r w:rsidRPr="001543DE">
              <w:rPr>
                <w:szCs w:val="24"/>
              </w:rPr>
              <w:t xml:space="preserve"> наруш</w:t>
            </w:r>
            <w:r w:rsidR="005629E2" w:rsidRPr="001543DE">
              <w:rPr>
                <w:szCs w:val="24"/>
              </w:rPr>
              <w:t>ения авторских прав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96096F" w:rsidRPr="001543DE" w:rsidTr="0096096F">
        <w:trPr>
          <w:trHeight w:val="599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096F" w:rsidRPr="001543DE" w:rsidDel="002A1D54" w:rsidRDefault="0096096F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96096F" w:rsidRPr="001543DE" w:rsidRDefault="0096096F" w:rsidP="0096096F">
            <w:pPr>
              <w:rPr>
                <w:szCs w:val="24"/>
              </w:rPr>
            </w:pPr>
            <w:r w:rsidRPr="001543DE">
              <w:rPr>
                <w:szCs w:val="24"/>
              </w:rPr>
              <w:t>Владеть методами и приемами обучения русскому языку, в том числе как не родному</w:t>
            </w:r>
          </w:p>
        </w:tc>
      </w:tr>
      <w:tr w:rsidR="00D530BA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6120F9" w:rsidRPr="001543DE">
              <w:rPr>
                <w:szCs w:val="24"/>
              </w:rPr>
              <w:t>спользовать специальные коррекционные приемы обучения для детей с ограниченными возможностями здоровья</w:t>
            </w:r>
          </w:p>
        </w:tc>
      </w:tr>
      <w:tr w:rsidR="006120F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RDefault="00B0268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1959E9" w:rsidRPr="001543DE">
              <w:rPr>
                <w:szCs w:val="24"/>
              </w:rPr>
              <w:t>ести</w:t>
            </w:r>
            <w:r w:rsidR="006120F9" w:rsidRPr="001543DE">
              <w:rPr>
                <w:szCs w:val="24"/>
              </w:rPr>
              <w:t xml:space="preserve"> постоянную работу с семьями </w:t>
            </w:r>
            <w:r w:rsidR="005629E2" w:rsidRPr="001543DE">
              <w:rPr>
                <w:szCs w:val="24"/>
              </w:rPr>
              <w:t>обучающихся</w:t>
            </w:r>
            <w:r w:rsidR="006120F9" w:rsidRPr="001543DE">
              <w:rPr>
                <w:szCs w:val="24"/>
              </w:rPr>
              <w:t xml:space="preserve"> и местным сообществом по формированию речевой культуры, фиксируя различия местно</w:t>
            </w:r>
            <w:r w:rsidR="00F043B5" w:rsidRPr="001543DE">
              <w:rPr>
                <w:szCs w:val="24"/>
              </w:rPr>
              <w:t>й и национальной языковой нормы</w:t>
            </w:r>
          </w:p>
        </w:tc>
      </w:tr>
      <w:tr w:rsidR="0037060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RDefault="0037060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оявлять позитивное отношение к местным языковым явлениям, отражающим культурно-исторические особенности развития </w:t>
            </w:r>
            <w:r w:rsidRPr="001543DE">
              <w:rPr>
                <w:szCs w:val="24"/>
              </w:rPr>
              <w:lastRenderedPageBreak/>
              <w:t>региона</w:t>
            </w:r>
          </w:p>
        </w:tc>
      </w:tr>
      <w:tr w:rsidR="0037060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RDefault="0037060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оявлять позитивное отношение к родным языкам обучающихся</w:t>
            </w:r>
          </w:p>
        </w:tc>
      </w:tr>
      <w:tr w:rsidR="006120F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RDefault="00B02689" w:rsidP="00BA6DB3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Д</w:t>
            </w:r>
            <w:r w:rsidR="0057009D" w:rsidRPr="001543DE">
              <w:rPr>
                <w:szCs w:val="24"/>
              </w:rPr>
              <w:t>авать этическую и эстетическую оценку языковых проявлений в повседневной жизни: интернет-языка, языка субкультур, языка СМИ, ненормативной лексики</w:t>
            </w:r>
            <w:r w:rsidR="0057009D" w:rsidRPr="001543DE" w:rsidDel="0057009D">
              <w:rPr>
                <w:szCs w:val="24"/>
              </w:rPr>
              <w:t xml:space="preserve"> </w:t>
            </w:r>
          </w:p>
        </w:tc>
      </w:tr>
      <w:tr w:rsidR="00A334F9" w:rsidRPr="001543DE" w:rsidTr="00A334F9">
        <w:trPr>
          <w:trHeight w:val="89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34F9" w:rsidRPr="001543DE" w:rsidDel="002A1D54" w:rsidRDefault="00A334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334F9" w:rsidRPr="001543DE" w:rsidRDefault="00A334F9" w:rsidP="00A334F9">
            <w:pPr>
              <w:rPr>
                <w:szCs w:val="24"/>
              </w:rPr>
            </w:pPr>
            <w:r w:rsidRPr="001543DE">
              <w:rPr>
                <w:szCs w:val="24"/>
              </w:rPr>
              <w:t>Поощрять формирование эмоциональной и рациональной потребности обучающихся в коммуникации как процессе, жизненно необходимом для человека</w:t>
            </w:r>
          </w:p>
        </w:tc>
      </w:tr>
      <w:tr w:rsidR="00D530BA" w:rsidRPr="001543DE" w:rsidTr="002C749A">
        <w:trPr>
          <w:trHeight w:val="225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B0268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6120F9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6120F9" w:rsidRPr="001543DE">
              <w:rPr>
                <w:szCs w:val="24"/>
              </w:rPr>
              <w:t xml:space="preserve"> лингвистической теории и перспективных направлений развития современной лингвистики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A1020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ставление</w:t>
            </w:r>
            <w:r w:rsidR="006120F9" w:rsidRPr="001543DE">
              <w:rPr>
                <w:szCs w:val="24"/>
              </w:rPr>
              <w:t xml:space="preserve"> о широком спектре приложений лингвистики и знание доступных </w:t>
            </w:r>
            <w:r w:rsidR="00A1020D" w:rsidRPr="001543DE">
              <w:rPr>
                <w:szCs w:val="24"/>
              </w:rPr>
              <w:t xml:space="preserve">обучающимся </w:t>
            </w:r>
            <w:r w:rsidR="006120F9" w:rsidRPr="001543DE">
              <w:rPr>
                <w:szCs w:val="24"/>
              </w:rPr>
              <w:t>лингвистических элементов этих приложений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A1020D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Теория и методика</w:t>
            </w:r>
            <w:r w:rsidR="006120F9" w:rsidRPr="001543DE">
              <w:rPr>
                <w:szCs w:val="24"/>
              </w:rPr>
              <w:t xml:space="preserve"> преподавания русского языка</w:t>
            </w:r>
          </w:p>
        </w:tc>
      </w:tr>
      <w:tr w:rsidR="006120F9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6120F9" w:rsidRDefault="00B02689" w:rsidP="006120F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Контекстная языковая</w:t>
            </w:r>
            <w:r w:rsidR="006120F9" w:rsidRPr="001543DE">
              <w:rPr>
                <w:szCs w:val="24"/>
              </w:rPr>
              <w:t xml:space="preserve"> норм</w:t>
            </w:r>
            <w:r w:rsidRPr="001543DE">
              <w:rPr>
                <w:szCs w:val="24"/>
              </w:rPr>
              <w:t>а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5629E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тандартное общерусское произношение и лексика</w:t>
            </w:r>
            <w:r w:rsidR="006120F9" w:rsidRPr="001543DE">
              <w:rPr>
                <w:szCs w:val="24"/>
              </w:rPr>
              <w:t>, их отличия от местной языковой среды</w:t>
            </w:r>
          </w:p>
        </w:tc>
      </w:tr>
      <w:tr w:rsidR="00FC7C79" w:rsidRPr="001543DE" w:rsidTr="005F0AA6">
        <w:trPr>
          <w:trHeight w:val="557"/>
        </w:trPr>
        <w:tc>
          <w:tcPr>
            <w:tcW w:w="122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7C79" w:rsidRPr="001543DE" w:rsidDel="002A1D54" w:rsidRDefault="00FC7C79" w:rsidP="001B14F5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7C79" w:rsidRPr="001543DE" w:rsidRDefault="00370609" w:rsidP="00FC7C7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826A5" w:rsidRPr="001543DE" w:rsidRDefault="00D826A5">
      <w:pPr>
        <w:rPr>
          <w:szCs w:val="24"/>
        </w:rPr>
      </w:pPr>
    </w:p>
    <w:tbl>
      <w:tblPr>
        <w:tblW w:w="469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3"/>
        <w:gridCol w:w="6072"/>
        <w:gridCol w:w="476"/>
        <w:gridCol w:w="1944"/>
      </w:tblGrid>
      <w:tr w:rsidR="00EB35C0" w:rsidRPr="001543DE" w:rsidTr="00BA6DB3">
        <w:trPr>
          <w:trHeight w:val="8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F90" w:rsidRPr="001543DE" w:rsidRDefault="00BA6DB3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br w:type="page"/>
            </w:r>
            <w:r w:rsidR="00C75E75" w:rsidRPr="001543DE">
              <w:br w:type="page"/>
            </w:r>
            <w:r w:rsidR="00520A10" w:rsidRPr="001543DE">
              <w:rPr>
                <w:b/>
                <w:sz w:val="28"/>
                <w:lang w:val="en-US"/>
              </w:rPr>
              <w:t>IV</w:t>
            </w:r>
            <w:r w:rsidR="00520A10" w:rsidRPr="001543DE">
              <w:rPr>
                <w:b/>
                <w:sz w:val="28"/>
              </w:rPr>
              <w:t>.</w:t>
            </w:r>
            <w:r w:rsidR="00F47F90" w:rsidRPr="001543DE">
              <w:rPr>
                <w:b/>
                <w:sz w:val="28"/>
              </w:rPr>
              <w:t xml:space="preserve"> Сведения об организациях-разработчиках </w:t>
            </w:r>
          </w:p>
          <w:p w:rsidR="00EB35C0" w:rsidRPr="001543DE" w:rsidRDefault="00F47F90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rPr>
                <w:b/>
                <w:sz w:val="28"/>
              </w:rPr>
              <w:t>профессионального стандарта</w:t>
            </w:r>
          </w:p>
        </w:tc>
      </w:tr>
      <w:tr w:rsidR="00EB35C0" w:rsidRPr="001543DE" w:rsidTr="005629E2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E74550" w:rsidRPr="001543DE" w:rsidRDefault="00426B74">
            <w:pPr>
              <w:spacing w:line="240" w:lineRule="auto"/>
              <w:ind w:left="360" w:hanging="360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1.</w:t>
            </w:r>
            <w:r w:rsidR="004F0E55" w:rsidRPr="001543DE">
              <w:rPr>
                <w:b/>
                <w:bCs/>
                <w:szCs w:val="24"/>
              </w:rPr>
              <w:t xml:space="preserve"> </w:t>
            </w:r>
            <w:r w:rsidRPr="001543DE">
              <w:rPr>
                <w:b/>
                <w:bCs/>
                <w:szCs w:val="24"/>
              </w:rPr>
              <w:t>Ответственная организация –</w:t>
            </w:r>
            <w:r w:rsidRPr="001543DE">
              <w:rPr>
                <w:b/>
                <w:szCs w:val="24"/>
              </w:rPr>
              <w:t xml:space="preserve"> разработчик</w:t>
            </w:r>
          </w:p>
        </w:tc>
      </w:tr>
      <w:tr w:rsidR="00EB35C0" w:rsidRPr="001543DE" w:rsidTr="005629E2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12693A" w:rsidP="0012693A">
            <w:pPr>
              <w:spacing w:line="240" w:lineRule="auto"/>
              <w:jc w:val="center"/>
              <w:rPr>
                <w:szCs w:val="20"/>
              </w:rPr>
            </w:pPr>
            <w:r w:rsidRPr="001543DE">
              <w:rPr>
                <w:szCs w:val="24"/>
              </w:rPr>
              <w:t>Государственное бюджетное образовательное учреждение высшего профессионального образования города Москвы «Московский городской психолого-педагогический университет»</w:t>
            </w:r>
          </w:p>
        </w:tc>
      </w:tr>
      <w:tr w:rsidR="00EB35C0" w:rsidRPr="001543DE" w:rsidTr="005629E2">
        <w:trPr>
          <w:trHeight w:val="295"/>
        </w:trPr>
        <w:tc>
          <w:tcPr>
            <w:tcW w:w="5000" w:type="pct"/>
            <w:gridSpan w:val="4"/>
            <w:tcBorders>
              <w:top w:val="nil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  <w:jc w:val="center"/>
              <w:rPr>
                <w:sz w:val="18"/>
                <w:szCs w:val="20"/>
              </w:rPr>
            </w:pPr>
          </w:p>
        </w:tc>
      </w:tr>
      <w:tr w:rsidR="0012693A" w:rsidRPr="001543DE" w:rsidTr="0010596C">
        <w:trPr>
          <w:trHeight w:val="563"/>
        </w:trPr>
        <w:tc>
          <w:tcPr>
            <w:tcW w:w="274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nil"/>
              <w:right w:val="nil"/>
            </w:tcBorders>
          </w:tcPr>
          <w:p w:rsidR="0012693A" w:rsidRPr="001543DE" w:rsidRDefault="002C0154" w:rsidP="00FC7C79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4"/>
              </w:rPr>
              <w:t>Ректор Рубцов</w:t>
            </w:r>
            <w:r w:rsidR="0012693A" w:rsidRPr="001543DE">
              <w:rPr>
                <w:szCs w:val="24"/>
              </w:rPr>
              <w:t xml:space="preserve"> Виталий Владимирович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bCs/>
                <w:szCs w:val="20"/>
              </w:rPr>
            </w:pPr>
          </w:p>
        </w:tc>
      </w:tr>
      <w:tr w:rsidR="0012693A" w:rsidRPr="001543DE" w:rsidTr="0010596C">
        <w:trPr>
          <w:trHeight w:val="557"/>
        </w:trPr>
        <w:tc>
          <w:tcPr>
            <w:tcW w:w="274" w:type="pct"/>
            <w:tcBorders>
              <w:top w:val="nil"/>
              <w:left w:val="single" w:sz="2" w:space="0" w:color="808080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5629E2">
            <w:pPr>
              <w:spacing w:line="240" w:lineRule="auto"/>
              <w:jc w:val="left"/>
              <w:rPr>
                <w:sz w:val="18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</w:tcPr>
          <w:p w:rsidR="0012693A" w:rsidRPr="001543DE" w:rsidRDefault="0012693A" w:rsidP="005629E2">
            <w:pPr>
              <w:spacing w:line="240" w:lineRule="auto"/>
              <w:rPr>
                <w:bCs/>
                <w:sz w:val="18"/>
                <w:szCs w:val="16"/>
              </w:rPr>
            </w:pPr>
          </w:p>
        </w:tc>
      </w:tr>
      <w:tr w:rsidR="00EB35C0" w:rsidRPr="001543DE" w:rsidTr="0010596C">
        <w:trPr>
          <w:trHeight w:val="70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550" w:rsidRPr="001543DE" w:rsidRDefault="00426B74">
            <w:pPr>
              <w:pStyle w:val="af8"/>
              <w:spacing w:line="240" w:lineRule="auto"/>
              <w:ind w:left="792" w:hanging="792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2.</w:t>
            </w:r>
            <w:r w:rsidR="004F0E55" w:rsidRPr="001543DE">
              <w:rPr>
                <w:b/>
                <w:bCs/>
                <w:szCs w:val="24"/>
              </w:rPr>
              <w:t xml:space="preserve"> </w:t>
            </w:r>
            <w:r w:rsidRPr="001543DE">
              <w:rPr>
                <w:b/>
                <w:bCs/>
                <w:szCs w:val="24"/>
              </w:rPr>
              <w:t>Наименования организаций –</w:t>
            </w:r>
            <w:r w:rsidRPr="001543DE">
              <w:rPr>
                <w:b/>
                <w:szCs w:val="24"/>
              </w:rPr>
              <w:t xml:space="preserve"> разработчиков</w:t>
            </w:r>
          </w:p>
        </w:tc>
      </w:tr>
      <w:tr w:rsidR="00EB35C0" w:rsidRPr="002A24B7" w:rsidTr="00BA6DB3">
        <w:trPr>
          <w:trHeight w:val="40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2693A" w:rsidP="00465EB0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2693A" w:rsidRDefault="0012693A" w:rsidP="005629E2">
            <w:r w:rsidRPr="001543DE">
              <w:t>Г</w:t>
            </w:r>
            <w:r w:rsidR="005629E2" w:rsidRPr="001543DE">
              <w:t>осударственное бюджетное образовательное учреждение</w:t>
            </w:r>
            <w:r w:rsidRPr="001543DE">
              <w:t xml:space="preserve"> города Москвы Центр </w:t>
            </w:r>
            <w:r w:rsidR="002C0154" w:rsidRPr="001543DE">
              <w:t>образования №</w:t>
            </w:r>
            <w:r w:rsidRPr="001543DE">
              <w:t xml:space="preserve"> 10</w:t>
            </w:r>
            <w:r w:rsidR="000B315B" w:rsidRPr="001543DE">
              <w:t>9</w:t>
            </w:r>
          </w:p>
        </w:tc>
      </w:tr>
    </w:tbl>
    <w:p w:rsidR="0012693A" w:rsidRPr="00B94445" w:rsidRDefault="0012693A" w:rsidP="002C0154"/>
    <w:sectPr w:rsidR="0012693A" w:rsidRPr="00B94445" w:rsidSect="00325397">
      <w:footnotePr>
        <w:numFmt w:val="chicago"/>
      </w:footnotePr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6EA" w:rsidRDefault="002806EA" w:rsidP="0085401D">
      <w:pPr>
        <w:spacing w:line="240" w:lineRule="auto"/>
      </w:pPr>
      <w:r>
        <w:separator/>
      </w:r>
    </w:p>
    <w:p w:rsidR="002806EA" w:rsidRDefault="002806EA"/>
  </w:endnote>
  <w:endnote w:type="continuationSeparator" w:id="1">
    <w:p w:rsidR="002806EA" w:rsidRDefault="002806EA" w:rsidP="0085401D">
      <w:pPr>
        <w:spacing w:line="240" w:lineRule="auto"/>
      </w:pPr>
      <w:r>
        <w:continuationSeparator/>
      </w:r>
    </w:p>
    <w:p w:rsidR="002806EA" w:rsidRDefault="002806EA"/>
  </w:endnote>
  <w:endnote w:id="2">
    <w:p w:rsidR="00331D2E" w:rsidRPr="00E17235" w:rsidRDefault="00331D2E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</w:t>
      </w:r>
      <w:r w:rsidRPr="00E17235">
        <w:rPr>
          <w:rFonts w:ascii="Times New Roman" w:hAnsi="Times New Roman"/>
        </w:rPr>
        <w:t>.</w:t>
      </w:r>
    </w:p>
  </w:endnote>
  <w:endnote w:id="3">
    <w:p w:rsidR="00331D2E" w:rsidRPr="00E17235" w:rsidRDefault="00331D2E" w:rsidP="00590F63">
      <w:pPr>
        <w:pStyle w:val="af0"/>
        <w:ind w:left="180" w:hanging="18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р в</w:t>
      </w:r>
      <w:r>
        <w:rPr>
          <w:rFonts w:ascii="Times New Roman" w:hAnsi="Times New Roman"/>
        </w:rPr>
        <w:t>идов экономической деятельности</w:t>
      </w:r>
      <w:r w:rsidRPr="00E17235">
        <w:rPr>
          <w:rFonts w:ascii="Times New Roman" w:hAnsi="Times New Roman"/>
        </w:rPr>
        <w:t>.</w:t>
      </w:r>
    </w:p>
  </w:endnote>
  <w:endnote w:id="4">
    <w:p w:rsidR="00331D2E" w:rsidRPr="00D826A5" w:rsidRDefault="00331D2E" w:rsidP="00743CAC">
      <w:pPr>
        <w:widowControl/>
        <w:autoSpaceDE w:val="0"/>
        <w:autoSpaceDN w:val="0"/>
        <w:spacing w:line="240" w:lineRule="auto"/>
        <w:jc w:val="left"/>
        <w:textAlignment w:val="auto"/>
        <w:outlineLvl w:val="0"/>
        <w:rPr>
          <w:sz w:val="20"/>
          <w:szCs w:val="20"/>
        </w:rPr>
      </w:pPr>
      <w:r w:rsidRPr="00D826A5">
        <w:rPr>
          <w:sz w:val="18"/>
          <w:szCs w:val="18"/>
          <w:vertAlign w:val="superscript"/>
        </w:rPr>
        <w:endnoteRef/>
      </w:r>
      <w:r>
        <w:rPr>
          <w:sz w:val="18"/>
          <w:szCs w:val="18"/>
        </w:rPr>
        <w:t> </w:t>
      </w:r>
      <w:r w:rsidRPr="00D826A5">
        <w:rPr>
          <w:sz w:val="20"/>
          <w:szCs w:val="20"/>
        </w:rPr>
        <w:t>Приказ Минз</w:t>
      </w:r>
      <w:r>
        <w:rPr>
          <w:sz w:val="20"/>
          <w:szCs w:val="20"/>
        </w:rPr>
        <w:t xml:space="preserve">дравсоцразвития России от 26 августа </w:t>
      </w:r>
      <w:r w:rsidRPr="00D826A5">
        <w:rPr>
          <w:sz w:val="20"/>
          <w:szCs w:val="20"/>
        </w:rPr>
        <w:t>2010</w:t>
      </w:r>
      <w:r>
        <w:rPr>
          <w:sz w:val="20"/>
          <w:szCs w:val="20"/>
        </w:rPr>
        <w:t xml:space="preserve"> г. № </w:t>
      </w:r>
      <w:r w:rsidRPr="00D826A5">
        <w:rPr>
          <w:sz w:val="20"/>
          <w:szCs w:val="20"/>
        </w:rPr>
        <w:t>761н</w:t>
      </w:r>
      <w:r>
        <w:rPr>
          <w:sz w:val="20"/>
          <w:szCs w:val="20"/>
        </w:rPr>
        <w:t xml:space="preserve"> «</w:t>
      </w:r>
      <w:r w:rsidRPr="00D826A5">
        <w:rPr>
          <w:sz w:val="20"/>
          <w:szCs w:val="20"/>
        </w:rPr>
        <w:t>Об утверждении Единого квалификационного справочника должностей руководителей, с</w:t>
      </w:r>
      <w:r>
        <w:rPr>
          <w:sz w:val="20"/>
          <w:szCs w:val="20"/>
        </w:rPr>
        <w:t>пециалистов и служащих, раздел «</w:t>
      </w:r>
      <w:r w:rsidRPr="00D826A5">
        <w:rPr>
          <w:sz w:val="20"/>
          <w:szCs w:val="20"/>
        </w:rPr>
        <w:t>Квалификационные характеристики до</w:t>
      </w:r>
      <w:r>
        <w:rPr>
          <w:sz w:val="20"/>
          <w:szCs w:val="20"/>
        </w:rPr>
        <w:t>лжностей работников образования» (зарегистрировано в Минюсте России 6 октября 2010 г. № 18638).</w:t>
      </w:r>
    </w:p>
  </w:endnote>
  <w:endnote w:id="5">
    <w:p w:rsidR="00331D2E" w:rsidRPr="00E17235" w:rsidRDefault="00331D2E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  <w:r w:rsidRPr="00E17235">
        <w:rPr>
          <w:rFonts w:ascii="Times New Roman" w:hAnsi="Times New Roman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2E" w:rsidRDefault="00D76561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1D2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1D2E" w:rsidRDefault="00331D2E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6EA" w:rsidRDefault="002806EA" w:rsidP="0085401D">
      <w:pPr>
        <w:spacing w:line="240" w:lineRule="auto"/>
      </w:pPr>
      <w:r>
        <w:separator/>
      </w:r>
    </w:p>
    <w:p w:rsidR="002806EA" w:rsidRDefault="002806EA"/>
  </w:footnote>
  <w:footnote w:type="continuationSeparator" w:id="1">
    <w:p w:rsidR="002806EA" w:rsidRDefault="002806EA" w:rsidP="0085401D">
      <w:pPr>
        <w:spacing w:line="240" w:lineRule="auto"/>
      </w:pPr>
      <w:r>
        <w:continuationSeparator/>
      </w:r>
    </w:p>
    <w:p w:rsidR="002806EA" w:rsidRDefault="002806E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2E" w:rsidRDefault="00D76561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1D2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1D2E" w:rsidRDefault="00331D2E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2E" w:rsidRPr="00325397" w:rsidRDefault="00D76561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="00331D2E"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994992" w:rsidRPr="00994992">
      <w:rPr>
        <w:noProof/>
      </w:rPr>
      <w:t>4</w:t>
    </w:r>
    <w:r w:rsidRPr="00325397">
      <w:rPr>
        <w:rFonts w:ascii="Times New Roman" w:hAnsi="Times New Roman"/>
      </w:rPr>
      <w:fldChar w:fldCharType="end"/>
    </w:r>
  </w:p>
  <w:p w:rsidR="00331D2E" w:rsidRDefault="00331D2E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2E" w:rsidRDefault="00D76561">
    <w:pPr>
      <w:pStyle w:val="af6"/>
      <w:jc w:val="center"/>
    </w:pPr>
    <w:r>
      <w:fldChar w:fldCharType="begin"/>
    </w:r>
    <w:r w:rsidR="00331D2E">
      <w:instrText xml:space="preserve"> PAGE   \* MERGEFORMAT </w:instrText>
    </w:r>
    <w:r>
      <w:fldChar w:fldCharType="separate"/>
    </w:r>
    <w:r w:rsidR="00994992">
      <w:rPr>
        <w:noProof/>
      </w:rPr>
      <w:t>2</w:t>
    </w:r>
    <w:r>
      <w:rPr>
        <w:noProof/>
      </w:rPr>
      <w:fldChar w:fldCharType="end"/>
    </w:r>
  </w:p>
  <w:p w:rsidR="00331D2E" w:rsidRDefault="00331D2E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83B33DC"/>
    <w:multiLevelType w:val="hybridMultilevel"/>
    <w:tmpl w:val="859C3568"/>
    <w:lvl w:ilvl="0" w:tplc="0532A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9D06440"/>
    <w:multiLevelType w:val="hybridMultilevel"/>
    <w:tmpl w:val="593A6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632F4F"/>
    <w:multiLevelType w:val="hybridMultilevel"/>
    <w:tmpl w:val="45509DE8"/>
    <w:lvl w:ilvl="0" w:tplc="267E2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D158B"/>
    <w:multiLevelType w:val="hybridMultilevel"/>
    <w:tmpl w:val="5A362294"/>
    <w:lvl w:ilvl="0" w:tplc="267E2D7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7FF9454D"/>
    <w:multiLevelType w:val="hybridMultilevel"/>
    <w:tmpl w:val="8FD8D97C"/>
    <w:lvl w:ilvl="0" w:tplc="16AACA3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12"/>
  </w:num>
  <w:num w:numId="8">
    <w:abstractNumId w:val="7"/>
  </w:num>
  <w:num w:numId="9">
    <w:abstractNumId w:val="6"/>
  </w:num>
  <w:num w:numId="10">
    <w:abstractNumId w:val="11"/>
  </w:num>
  <w:num w:numId="11">
    <w:abstractNumId w:val="8"/>
  </w:num>
  <w:num w:numId="12">
    <w:abstractNumId w:val="2"/>
  </w:num>
  <w:num w:numId="13">
    <w:abstractNumId w:val="1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045455"/>
    <w:rsid w:val="00001B67"/>
    <w:rsid w:val="00002506"/>
    <w:rsid w:val="00014209"/>
    <w:rsid w:val="00015FFB"/>
    <w:rsid w:val="00016990"/>
    <w:rsid w:val="000169FD"/>
    <w:rsid w:val="0002029A"/>
    <w:rsid w:val="00021ED9"/>
    <w:rsid w:val="000243AF"/>
    <w:rsid w:val="00024B74"/>
    <w:rsid w:val="00025598"/>
    <w:rsid w:val="0003231D"/>
    <w:rsid w:val="00033AC0"/>
    <w:rsid w:val="00045455"/>
    <w:rsid w:val="00046A47"/>
    <w:rsid w:val="00046D98"/>
    <w:rsid w:val="000526E5"/>
    <w:rsid w:val="00063E04"/>
    <w:rsid w:val="00064388"/>
    <w:rsid w:val="0006663A"/>
    <w:rsid w:val="00067607"/>
    <w:rsid w:val="00071543"/>
    <w:rsid w:val="00081B5D"/>
    <w:rsid w:val="00084FE7"/>
    <w:rsid w:val="00090F10"/>
    <w:rsid w:val="00095967"/>
    <w:rsid w:val="000A1FF3"/>
    <w:rsid w:val="000A2412"/>
    <w:rsid w:val="000A6083"/>
    <w:rsid w:val="000B0026"/>
    <w:rsid w:val="000B315B"/>
    <w:rsid w:val="000B3F4B"/>
    <w:rsid w:val="000B3FA4"/>
    <w:rsid w:val="000B4B52"/>
    <w:rsid w:val="000B4D3C"/>
    <w:rsid w:val="000C5BA8"/>
    <w:rsid w:val="000D3B5A"/>
    <w:rsid w:val="000D4708"/>
    <w:rsid w:val="000E1BE0"/>
    <w:rsid w:val="000E450C"/>
    <w:rsid w:val="000F0347"/>
    <w:rsid w:val="00101816"/>
    <w:rsid w:val="001048A9"/>
    <w:rsid w:val="0010493C"/>
    <w:rsid w:val="0010596C"/>
    <w:rsid w:val="00110E93"/>
    <w:rsid w:val="0011188A"/>
    <w:rsid w:val="0011223F"/>
    <w:rsid w:val="00115401"/>
    <w:rsid w:val="00115AAB"/>
    <w:rsid w:val="0012250A"/>
    <w:rsid w:val="00124445"/>
    <w:rsid w:val="0012693A"/>
    <w:rsid w:val="0013258D"/>
    <w:rsid w:val="001327F8"/>
    <w:rsid w:val="001346A2"/>
    <w:rsid w:val="0013648A"/>
    <w:rsid w:val="0014002A"/>
    <w:rsid w:val="00140B27"/>
    <w:rsid w:val="00141211"/>
    <w:rsid w:val="0015075B"/>
    <w:rsid w:val="00152B1E"/>
    <w:rsid w:val="001543DE"/>
    <w:rsid w:val="00163537"/>
    <w:rsid w:val="00166375"/>
    <w:rsid w:val="0016710B"/>
    <w:rsid w:val="001732BC"/>
    <w:rsid w:val="001740CD"/>
    <w:rsid w:val="00183BFA"/>
    <w:rsid w:val="00187845"/>
    <w:rsid w:val="001959E9"/>
    <w:rsid w:val="001A005D"/>
    <w:rsid w:val="001A1AEB"/>
    <w:rsid w:val="001B14F5"/>
    <w:rsid w:val="001B3E7F"/>
    <w:rsid w:val="001B5A3F"/>
    <w:rsid w:val="001B5E12"/>
    <w:rsid w:val="001B6354"/>
    <w:rsid w:val="001B67D6"/>
    <w:rsid w:val="001B6BCE"/>
    <w:rsid w:val="001B6FBE"/>
    <w:rsid w:val="001B7DCD"/>
    <w:rsid w:val="001C34E1"/>
    <w:rsid w:val="001D084F"/>
    <w:rsid w:val="001D436E"/>
    <w:rsid w:val="001D5E99"/>
    <w:rsid w:val="001D64A9"/>
    <w:rsid w:val="001E24A3"/>
    <w:rsid w:val="001E7F4B"/>
    <w:rsid w:val="001F3429"/>
    <w:rsid w:val="001F631E"/>
    <w:rsid w:val="001F718B"/>
    <w:rsid w:val="002017CA"/>
    <w:rsid w:val="0020719D"/>
    <w:rsid w:val="0021127A"/>
    <w:rsid w:val="00215CF1"/>
    <w:rsid w:val="002173D3"/>
    <w:rsid w:val="0022223A"/>
    <w:rsid w:val="00227DFE"/>
    <w:rsid w:val="00230FFD"/>
    <w:rsid w:val="00231E42"/>
    <w:rsid w:val="00236BDA"/>
    <w:rsid w:val="0024079C"/>
    <w:rsid w:val="00240C7F"/>
    <w:rsid w:val="002410B5"/>
    <w:rsid w:val="00242396"/>
    <w:rsid w:val="002523B0"/>
    <w:rsid w:val="00260D29"/>
    <w:rsid w:val="00271A7F"/>
    <w:rsid w:val="00274801"/>
    <w:rsid w:val="002752DC"/>
    <w:rsid w:val="002764C4"/>
    <w:rsid w:val="002806EA"/>
    <w:rsid w:val="0028130E"/>
    <w:rsid w:val="00281362"/>
    <w:rsid w:val="002842F1"/>
    <w:rsid w:val="002846F8"/>
    <w:rsid w:val="00285C92"/>
    <w:rsid w:val="00290E57"/>
    <w:rsid w:val="002927F5"/>
    <w:rsid w:val="0029282F"/>
    <w:rsid w:val="002A02C2"/>
    <w:rsid w:val="002A13A2"/>
    <w:rsid w:val="002A1D54"/>
    <w:rsid w:val="002A24B7"/>
    <w:rsid w:val="002A4C7A"/>
    <w:rsid w:val="002A7306"/>
    <w:rsid w:val="002B120A"/>
    <w:rsid w:val="002B4E76"/>
    <w:rsid w:val="002C0154"/>
    <w:rsid w:val="002C346B"/>
    <w:rsid w:val="002C4ABC"/>
    <w:rsid w:val="002C511D"/>
    <w:rsid w:val="002C69DD"/>
    <w:rsid w:val="002C749A"/>
    <w:rsid w:val="002E1AB7"/>
    <w:rsid w:val="002E67D2"/>
    <w:rsid w:val="00303A0F"/>
    <w:rsid w:val="0030519F"/>
    <w:rsid w:val="0031056A"/>
    <w:rsid w:val="003126B5"/>
    <w:rsid w:val="00312EE2"/>
    <w:rsid w:val="003130A4"/>
    <w:rsid w:val="00317CFB"/>
    <w:rsid w:val="00322352"/>
    <w:rsid w:val="0032437A"/>
    <w:rsid w:val="003252DE"/>
    <w:rsid w:val="00325397"/>
    <w:rsid w:val="0032579F"/>
    <w:rsid w:val="00330557"/>
    <w:rsid w:val="00331D2E"/>
    <w:rsid w:val="00341959"/>
    <w:rsid w:val="003421EE"/>
    <w:rsid w:val="00342FCF"/>
    <w:rsid w:val="00354422"/>
    <w:rsid w:val="00355AAF"/>
    <w:rsid w:val="00355BC1"/>
    <w:rsid w:val="00361D97"/>
    <w:rsid w:val="00364091"/>
    <w:rsid w:val="00364B5E"/>
    <w:rsid w:val="00370609"/>
    <w:rsid w:val="00370854"/>
    <w:rsid w:val="00372076"/>
    <w:rsid w:val="00372088"/>
    <w:rsid w:val="0037565A"/>
    <w:rsid w:val="003803E8"/>
    <w:rsid w:val="00380EAA"/>
    <w:rsid w:val="00382463"/>
    <w:rsid w:val="00392941"/>
    <w:rsid w:val="00392BF5"/>
    <w:rsid w:val="00393BEA"/>
    <w:rsid w:val="00396E19"/>
    <w:rsid w:val="00397CD1"/>
    <w:rsid w:val="003A1521"/>
    <w:rsid w:val="003A1C5C"/>
    <w:rsid w:val="003A5A72"/>
    <w:rsid w:val="003A5B4F"/>
    <w:rsid w:val="003A6812"/>
    <w:rsid w:val="003B566C"/>
    <w:rsid w:val="003C1691"/>
    <w:rsid w:val="003C28D0"/>
    <w:rsid w:val="003C40D9"/>
    <w:rsid w:val="003C4C42"/>
    <w:rsid w:val="003C5AA4"/>
    <w:rsid w:val="003D3B6B"/>
    <w:rsid w:val="003D4F90"/>
    <w:rsid w:val="003E19D5"/>
    <w:rsid w:val="003E1A0D"/>
    <w:rsid w:val="003E20AF"/>
    <w:rsid w:val="003E3199"/>
    <w:rsid w:val="003E37DD"/>
    <w:rsid w:val="003E44C4"/>
    <w:rsid w:val="003E4F23"/>
    <w:rsid w:val="003E5AB8"/>
    <w:rsid w:val="003E7FDB"/>
    <w:rsid w:val="003F3E4E"/>
    <w:rsid w:val="00400134"/>
    <w:rsid w:val="00403A5B"/>
    <w:rsid w:val="00415B13"/>
    <w:rsid w:val="00415BF6"/>
    <w:rsid w:val="00426B74"/>
    <w:rsid w:val="00430172"/>
    <w:rsid w:val="0043202D"/>
    <w:rsid w:val="004336FC"/>
    <w:rsid w:val="00434609"/>
    <w:rsid w:val="0043555F"/>
    <w:rsid w:val="00441E0E"/>
    <w:rsid w:val="004451EC"/>
    <w:rsid w:val="00445776"/>
    <w:rsid w:val="00445EA2"/>
    <w:rsid w:val="00451E97"/>
    <w:rsid w:val="0045414D"/>
    <w:rsid w:val="004571DB"/>
    <w:rsid w:val="004640BA"/>
    <w:rsid w:val="00465EB0"/>
    <w:rsid w:val="004759ED"/>
    <w:rsid w:val="00475DBD"/>
    <w:rsid w:val="004768A8"/>
    <w:rsid w:val="0048036D"/>
    <w:rsid w:val="00483300"/>
    <w:rsid w:val="00483682"/>
    <w:rsid w:val="004839B5"/>
    <w:rsid w:val="00483F3B"/>
    <w:rsid w:val="00486AB0"/>
    <w:rsid w:val="00486DE8"/>
    <w:rsid w:val="00487032"/>
    <w:rsid w:val="00494E0D"/>
    <w:rsid w:val="00497A21"/>
    <w:rsid w:val="004A071C"/>
    <w:rsid w:val="004A1141"/>
    <w:rsid w:val="004A3377"/>
    <w:rsid w:val="004A435D"/>
    <w:rsid w:val="004B4F31"/>
    <w:rsid w:val="004B72C6"/>
    <w:rsid w:val="004C107E"/>
    <w:rsid w:val="004C1F43"/>
    <w:rsid w:val="004C7D8F"/>
    <w:rsid w:val="004D0595"/>
    <w:rsid w:val="004D1D32"/>
    <w:rsid w:val="004D347C"/>
    <w:rsid w:val="004D5123"/>
    <w:rsid w:val="004D5E7D"/>
    <w:rsid w:val="004D65DD"/>
    <w:rsid w:val="004F0E55"/>
    <w:rsid w:val="004F32EB"/>
    <w:rsid w:val="004F444B"/>
    <w:rsid w:val="004F705D"/>
    <w:rsid w:val="004F7B52"/>
    <w:rsid w:val="005039D9"/>
    <w:rsid w:val="00515F8F"/>
    <w:rsid w:val="00520A10"/>
    <w:rsid w:val="005220FC"/>
    <w:rsid w:val="00525DCF"/>
    <w:rsid w:val="00526B46"/>
    <w:rsid w:val="00532213"/>
    <w:rsid w:val="00540796"/>
    <w:rsid w:val="0054266C"/>
    <w:rsid w:val="00555122"/>
    <w:rsid w:val="005629E2"/>
    <w:rsid w:val="00563DBD"/>
    <w:rsid w:val="005646F9"/>
    <w:rsid w:val="0057009D"/>
    <w:rsid w:val="005707C9"/>
    <w:rsid w:val="00571128"/>
    <w:rsid w:val="00577628"/>
    <w:rsid w:val="0058021E"/>
    <w:rsid w:val="00583215"/>
    <w:rsid w:val="00590F63"/>
    <w:rsid w:val="0059398D"/>
    <w:rsid w:val="00597385"/>
    <w:rsid w:val="005A4202"/>
    <w:rsid w:val="005A68F2"/>
    <w:rsid w:val="005A6C3B"/>
    <w:rsid w:val="005A75A3"/>
    <w:rsid w:val="005B0C89"/>
    <w:rsid w:val="005B3E63"/>
    <w:rsid w:val="005B4EF4"/>
    <w:rsid w:val="005C0B0F"/>
    <w:rsid w:val="005C34E9"/>
    <w:rsid w:val="005C6BCE"/>
    <w:rsid w:val="005D0DAE"/>
    <w:rsid w:val="005D4AA8"/>
    <w:rsid w:val="005D6A99"/>
    <w:rsid w:val="005E1A9C"/>
    <w:rsid w:val="005F0AA6"/>
    <w:rsid w:val="005F534F"/>
    <w:rsid w:val="005F64C1"/>
    <w:rsid w:val="006120F9"/>
    <w:rsid w:val="006130C5"/>
    <w:rsid w:val="00614AE0"/>
    <w:rsid w:val="006212F4"/>
    <w:rsid w:val="006216F2"/>
    <w:rsid w:val="00622078"/>
    <w:rsid w:val="00622B5A"/>
    <w:rsid w:val="00622E42"/>
    <w:rsid w:val="0063076A"/>
    <w:rsid w:val="00630C3B"/>
    <w:rsid w:val="00637A85"/>
    <w:rsid w:val="00637AD0"/>
    <w:rsid w:val="006429DB"/>
    <w:rsid w:val="00644F78"/>
    <w:rsid w:val="00657D69"/>
    <w:rsid w:val="00663235"/>
    <w:rsid w:val="00667E62"/>
    <w:rsid w:val="00672CA9"/>
    <w:rsid w:val="00677276"/>
    <w:rsid w:val="0068023D"/>
    <w:rsid w:val="006802E6"/>
    <w:rsid w:val="00680ACF"/>
    <w:rsid w:val="00681B98"/>
    <w:rsid w:val="00692E58"/>
    <w:rsid w:val="006A60EF"/>
    <w:rsid w:val="006B311E"/>
    <w:rsid w:val="006B5466"/>
    <w:rsid w:val="006B5E41"/>
    <w:rsid w:val="006C2767"/>
    <w:rsid w:val="006C32B4"/>
    <w:rsid w:val="006C7D2B"/>
    <w:rsid w:val="006D26AA"/>
    <w:rsid w:val="006E095C"/>
    <w:rsid w:val="006E17BE"/>
    <w:rsid w:val="006E589B"/>
    <w:rsid w:val="006F2061"/>
    <w:rsid w:val="0070036F"/>
    <w:rsid w:val="00702EF1"/>
    <w:rsid w:val="00706D65"/>
    <w:rsid w:val="00714B11"/>
    <w:rsid w:val="00717B28"/>
    <w:rsid w:val="00717EDA"/>
    <w:rsid w:val="0072336E"/>
    <w:rsid w:val="0072352F"/>
    <w:rsid w:val="00723E0D"/>
    <w:rsid w:val="007312FB"/>
    <w:rsid w:val="00743CAC"/>
    <w:rsid w:val="00745B5B"/>
    <w:rsid w:val="00755895"/>
    <w:rsid w:val="007563F6"/>
    <w:rsid w:val="007569FC"/>
    <w:rsid w:val="00756F9E"/>
    <w:rsid w:val="00760102"/>
    <w:rsid w:val="00763705"/>
    <w:rsid w:val="00764807"/>
    <w:rsid w:val="00766F5A"/>
    <w:rsid w:val="00771749"/>
    <w:rsid w:val="007721EA"/>
    <w:rsid w:val="00783B96"/>
    <w:rsid w:val="00785530"/>
    <w:rsid w:val="00786386"/>
    <w:rsid w:val="00790D60"/>
    <w:rsid w:val="007916E2"/>
    <w:rsid w:val="00791C8C"/>
    <w:rsid w:val="007A3758"/>
    <w:rsid w:val="007A65E8"/>
    <w:rsid w:val="007A7AFB"/>
    <w:rsid w:val="007B0A93"/>
    <w:rsid w:val="007B0C82"/>
    <w:rsid w:val="007B2B5F"/>
    <w:rsid w:val="007B3524"/>
    <w:rsid w:val="007B411C"/>
    <w:rsid w:val="007B4BE1"/>
    <w:rsid w:val="007C0B07"/>
    <w:rsid w:val="007C4E3A"/>
    <w:rsid w:val="007C5258"/>
    <w:rsid w:val="007C5CDB"/>
    <w:rsid w:val="007D1060"/>
    <w:rsid w:val="007D1169"/>
    <w:rsid w:val="007E6E49"/>
    <w:rsid w:val="007F22FE"/>
    <w:rsid w:val="007F4724"/>
    <w:rsid w:val="007F7218"/>
    <w:rsid w:val="0080027B"/>
    <w:rsid w:val="008013A5"/>
    <w:rsid w:val="008045CB"/>
    <w:rsid w:val="00807D95"/>
    <w:rsid w:val="00811898"/>
    <w:rsid w:val="00817EB7"/>
    <w:rsid w:val="00823BE9"/>
    <w:rsid w:val="008266AF"/>
    <w:rsid w:val="00826E97"/>
    <w:rsid w:val="008311B6"/>
    <w:rsid w:val="00843189"/>
    <w:rsid w:val="0085401D"/>
    <w:rsid w:val="008549CE"/>
    <w:rsid w:val="00861917"/>
    <w:rsid w:val="008620BB"/>
    <w:rsid w:val="0086391B"/>
    <w:rsid w:val="00867A7D"/>
    <w:rsid w:val="008703CF"/>
    <w:rsid w:val="0087541B"/>
    <w:rsid w:val="0087759E"/>
    <w:rsid w:val="008839DA"/>
    <w:rsid w:val="00895439"/>
    <w:rsid w:val="00896588"/>
    <w:rsid w:val="008A7493"/>
    <w:rsid w:val="008B0D15"/>
    <w:rsid w:val="008B19EB"/>
    <w:rsid w:val="008B3D15"/>
    <w:rsid w:val="008C0988"/>
    <w:rsid w:val="008C2564"/>
    <w:rsid w:val="008C4994"/>
    <w:rsid w:val="008D0B17"/>
    <w:rsid w:val="008D4472"/>
    <w:rsid w:val="008D6DB4"/>
    <w:rsid w:val="008E285B"/>
    <w:rsid w:val="008E485C"/>
    <w:rsid w:val="008E5968"/>
    <w:rsid w:val="008E6979"/>
    <w:rsid w:val="008F5A25"/>
    <w:rsid w:val="008F5EF6"/>
    <w:rsid w:val="008F5FEB"/>
    <w:rsid w:val="008F77FF"/>
    <w:rsid w:val="0090148A"/>
    <w:rsid w:val="009035A1"/>
    <w:rsid w:val="009037E7"/>
    <w:rsid w:val="00903D0C"/>
    <w:rsid w:val="00907595"/>
    <w:rsid w:val="00907714"/>
    <w:rsid w:val="00907D64"/>
    <w:rsid w:val="0091434F"/>
    <w:rsid w:val="00916139"/>
    <w:rsid w:val="00916E60"/>
    <w:rsid w:val="009212E6"/>
    <w:rsid w:val="00923C44"/>
    <w:rsid w:val="00925279"/>
    <w:rsid w:val="00930207"/>
    <w:rsid w:val="00941FE9"/>
    <w:rsid w:val="00944AB5"/>
    <w:rsid w:val="00944AC6"/>
    <w:rsid w:val="009451E1"/>
    <w:rsid w:val="009468E7"/>
    <w:rsid w:val="009552B4"/>
    <w:rsid w:val="00957AF7"/>
    <w:rsid w:val="00957D4C"/>
    <w:rsid w:val="0096096F"/>
    <w:rsid w:val="00966693"/>
    <w:rsid w:val="00966C9F"/>
    <w:rsid w:val="00972FD4"/>
    <w:rsid w:val="00986952"/>
    <w:rsid w:val="00990C47"/>
    <w:rsid w:val="0099388B"/>
    <w:rsid w:val="00994119"/>
    <w:rsid w:val="00994992"/>
    <w:rsid w:val="00995504"/>
    <w:rsid w:val="009A213F"/>
    <w:rsid w:val="009A6EE1"/>
    <w:rsid w:val="009B0538"/>
    <w:rsid w:val="009B1194"/>
    <w:rsid w:val="009C0839"/>
    <w:rsid w:val="009C34C9"/>
    <w:rsid w:val="009C3878"/>
    <w:rsid w:val="009C582A"/>
    <w:rsid w:val="009C6087"/>
    <w:rsid w:val="009D0EE2"/>
    <w:rsid w:val="009D2965"/>
    <w:rsid w:val="009D6D50"/>
    <w:rsid w:val="009E0A9C"/>
    <w:rsid w:val="009E1AFE"/>
    <w:rsid w:val="009E3EE1"/>
    <w:rsid w:val="009E7F6B"/>
    <w:rsid w:val="009F06F0"/>
    <w:rsid w:val="009F1F26"/>
    <w:rsid w:val="009F2102"/>
    <w:rsid w:val="009F355F"/>
    <w:rsid w:val="009F56AC"/>
    <w:rsid w:val="009F6349"/>
    <w:rsid w:val="009F65B7"/>
    <w:rsid w:val="009F7E39"/>
    <w:rsid w:val="00A037AB"/>
    <w:rsid w:val="00A041E8"/>
    <w:rsid w:val="00A0732A"/>
    <w:rsid w:val="00A0799F"/>
    <w:rsid w:val="00A1020D"/>
    <w:rsid w:val="00A11152"/>
    <w:rsid w:val="00A140AA"/>
    <w:rsid w:val="00A1440D"/>
    <w:rsid w:val="00A14C59"/>
    <w:rsid w:val="00A15747"/>
    <w:rsid w:val="00A231F4"/>
    <w:rsid w:val="00A27189"/>
    <w:rsid w:val="00A30EA6"/>
    <w:rsid w:val="00A3137F"/>
    <w:rsid w:val="00A334F9"/>
    <w:rsid w:val="00A34D8A"/>
    <w:rsid w:val="00A46DC5"/>
    <w:rsid w:val="00A5293C"/>
    <w:rsid w:val="00A64788"/>
    <w:rsid w:val="00A64EC2"/>
    <w:rsid w:val="00A67EA4"/>
    <w:rsid w:val="00A72606"/>
    <w:rsid w:val="00A772C6"/>
    <w:rsid w:val="00A8072B"/>
    <w:rsid w:val="00A82D6C"/>
    <w:rsid w:val="00A84252"/>
    <w:rsid w:val="00A87B24"/>
    <w:rsid w:val="00A90EE3"/>
    <w:rsid w:val="00A95387"/>
    <w:rsid w:val="00A96E04"/>
    <w:rsid w:val="00AA337F"/>
    <w:rsid w:val="00AA3E16"/>
    <w:rsid w:val="00AA772A"/>
    <w:rsid w:val="00AA7BAE"/>
    <w:rsid w:val="00AB0412"/>
    <w:rsid w:val="00AB0682"/>
    <w:rsid w:val="00AB3CE2"/>
    <w:rsid w:val="00AB3DB5"/>
    <w:rsid w:val="00AB417F"/>
    <w:rsid w:val="00AB4610"/>
    <w:rsid w:val="00AB4D04"/>
    <w:rsid w:val="00AB5833"/>
    <w:rsid w:val="00AC1366"/>
    <w:rsid w:val="00AC363B"/>
    <w:rsid w:val="00AC3BEC"/>
    <w:rsid w:val="00AC79DC"/>
    <w:rsid w:val="00AD0A76"/>
    <w:rsid w:val="00AD183B"/>
    <w:rsid w:val="00AD31B4"/>
    <w:rsid w:val="00AD38EC"/>
    <w:rsid w:val="00AD5388"/>
    <w:rsid w:val="00AD71DF"/>
    <w:rsid w:val="00AD7513"/>
    <w:rsid w:val="00AD7FD2"/>
    <w:rsid w:val="00AE5510"/>
    <w:rsid w:val="00AE7BE6"/>
    <w:rsid w:val="00AF3C90"/>
    <w:rsid w:val="00AF4335"/>
    <w:rsid w:val="00B02689"/>
    <w:rsid w:val="00B06849"/>
    <w:rsid w:val="00B1118B"/>
    <w:rsid w:val="00B12C89"/>
    <w:rsid w:val="00B165CC"/>
    <w:rsid w:val="00B173B2"/>
    <w:rsid w:val="00B218F7"/>
    <w:rsid w:val="00B21EB3"/>
    <w:rsid w:val="00B23EE0"/>
    <w:rsid w:val="00B242BB"/>
    <w:rsid w:val="00B25059"/>
    <w:rsid w:val="00B25D94"/>
    <w:rsid w:val="00B36A05"/>
    <w:rsid w:val="00B43BB7"/>
    <w:rsid w:val="00B45E10"/>
    <w:rsid w:val="00B4729D"/>
    <w:rsid w:val="00B54771"/>
    <w:rsid w:val="00B551A5"/>
    <w:rsid w:val="00B640DE"/>
    <w:rsid w:val="00B6662E"/>
    <w:rsid w:val="00B66B67"/>
    <w:rsid w:val="00B673DF"/>
    <w:rsid w:val="00B70E33"/>
    <w:rsid w:val="00B7341F"/>
    <w:rsid w:val="00B748B8"/>
    <w:rsid w:val="00B74DF9"/>
    <w:rsid w:val="00B74F27"/>
    <w:rsid w:val="00B75C2F"/>
    <w:rsid w:val="00B76599"/>
    <w:rsid w:val="00B80C6A"/>
    <w:rsid w:val="00B83473"/>
    <w:rsid w:val="00B920A5"/>
    <w:rsid w:val="00B933E8"/>
    <w:rsid w:val="00B94445"/>
    <w:rsid w:val="00B945C2"/>
    <w:rsid w:val="00B97AB6"/>
    <w:rsid w:val="00B97D70"/>
    <w:rsid w:val="00BA4E8B"/>
    <w:rsid w:val="00BA656C"/>
    <w:rsid w:val="00BA6DB3"/>
    <w:rsid w:val="00BA7880"/>
    <w:rsid w:val="00BB32A5"/>
    <w:rsid w:val="00BB5E67"/>
    <w:rsid w:val="00BC06D6"/>
    <w:rsid w:val="00BC5875"/>
    <w:rsid w:val="00BD1A3A"/>
    <w:rsid w:val="00BD3679"/>
    <w:rsid w:val="00BD67B9"/>
    <w:rsid w:val="00BD7829"/>
    <w:rsid w:val="00BE3C66"/>
    <w:rsid w:val="00BE5B1A"/>
    <w:rsid w:val="00C026B7"/>
    <w:rsid w:val="00C0282D"/>
    <w:rsid w:val="00C136A6"/>
    <w:rsid w:val="00C1527E"/>
    <w:rsid w:val="00C3151A"/>
    <w:rsid w:val="00C45F4F"/>
    <w:rsid w:val="00C51568"/>
    <w:rsid w:val="00C51A5A"/>
    <w:rsid w:val="00C5423F"/>
    <w:rsid w:val="00C55317"/>
    <w:rsid w:val="00C640F9"/>
    <w:rsid w:val="00C71E4F"/>
    <w:rsid w:val="00C75E75"/>
    <w:rsid w:val="00C80A85"/>
    <w:rsid w:val="00C80CEA"/>
    <w:rsid w:val="00C80F13"/>
    <w:rsid w:val="00C85D0C"/>
    <w:rsid w:val="00C93D70"/>
    <w:rsid w:val="00C95BD2"/>
    <w:rsid w:val="00CA05BA"/>
    <w:rsid w:val="00CA24D7"/>
    <w:rsid w:val="00CA411E"/>
    <w:rsid w:val="00CA42E2"/>
    <w:rsid w:val="00CB2099"/>
    <w:rsid w:val="00CB3888"/>
    <w:rsid w:val="00CB79F2"/>
    <w:rsid w:val="00CC2930"/>
    <w:rsid w:val="00CD0BBD"/>
    <w:rsid w:val="00CD210F"/>
    <w:rsid w:val="00CD5A30"/>
    <w:rsid w:val="00CD6A9A"/>
    <w:rsid w:val="00CD7783"/>
    <w:rsid w:val="00CE01E7"/>
    <w:rsid w:val="00CE68DD"/>
    <w:rsid w:val="00CE7295"/>
    <w:rsid w:val="00CF1BFB"/>
    <w:rsid w:val="00CF4722"/>
    <w:rsid w:val="00D00D4E"/>
    <w:rsid w:val="00D050A9"/>
    <w:rsid w:val="00D06910"/>
    <w:rsid w:val="00D115C0"/>
    <w:rsid w:val="00D123D3"/>
    <w:rsid w:val="00D14AFC"/>
    <w:rsid w:val="00D15D72"/>
    <w:rsid w:val="00D162EA"/>
    <w:rsid w:val="00D168A8"/>
    <w:rsid w:val="00D22589"/>
    <w:rsid w:val="00D24D2A"/>
    <w:rsid w:val="00D25763"/>
    <w:rsid w:val="00D26522"/>
    <w:rsid w:val="00D26A3F"/>
    <w:rsid w:val="00D273DC"/>
    <w:rsid w:val="00D31ECA"/>
    <w:rsid w:val="00D32FAC"/>
    <w:rsid w:val="00D33F36"/>
    <w:rsid w:val="00D40D07"/>
    <w:rsid w:val="00D4739C"/>
    <w:rsid w:val="00D527B7"/>
    <w:rsid w:val="00D530BA"/>
    <w:rsid w:val="00D53587"/>
    <w:rsid w:val="00D55240"/>
    <w:rsid w:val="00D564AE"/>
    <w:rsid w:val="00D57130"/>
    <w:rsid w:val="00D60F31"/>
    <w:rsid w:val="00D610A1"/>
    <w:rsid w:val="00D7513F"/>
    <w:rsid w:val="00D76561"/>
    <w:rsid w:val="00D80543"/>
    <w:rsid w:val="00D80A91"/>
    <w:rsid w:val="00D80FFC"/>
    <w:rsid w:val="00D826A5"/>
    <w:rsid w:val="00D86596"/>
    <w:rsid w:val="00D91723"/>
    <w:rsid w:val="00D928BF"/>
    <w:rsid w:val="00D9364C"/>
    <w:rsid w:val="00D94F98"/>
    <w:rsid w:val="00D96C61"/>
    <w:rsid w:val="00DB2B2C"/>
    <w:rsid w:val="00DB39CC"/>
    <w:rsid w:val="00DB3F68"/>
    <w:rsid w:val="00DB48D7"/>
    <w:rsid w:val="00DB4BE5"/>
    <w:rsid w:val="00DB556D"/>
    <w:rsid w:val="00DB61F0"/>
    <w:rsid w:val="00DC4EB5"/>
    <w:rsid w:val="00DC696E"/>
    <w:rsid w:val="00DD3C0F"/>
    <w:rsid w:val="00DD469C"/>
    <w:rsid w:val="00DD5DDC"/>
    <w:rsid w:val="00DE4AF0"/>
    <w:rsid w:val="00DF1089"/>
    <w:rsid w:val="00DF216C"/>
    <w:rsid w:val="00DF30F0"/>
    <w:rsid w:val="00DF4FF9"/>
    <w:rsid w:val="00E00094"/>
    <w:rsid w:val="00E04D31"/>
    <w:rsid w:val="00E135FA"/>
    <w:rsid w:val="00E142DD"/>
    <w:rsid w:val="00E17235"/>
    <w:rsid w:val="00E17CB2"/>
    <w:rsid w:val="00E2542E"/>
    <w:rsid w:val="00E3265A"/>
    <w:rsid w:val="00E329C4"/>
    <w:rsid w:val="00E32A25"/>
    <w:rsid w:val="00E34EAB"/>
    <w:rsid w:val="00E437F7"/>
    <w:rsid w:val="00E47699"/>
    <w:rsid w:val="00E50FDF"/>
    <w:rsid w:val="00E51507"/>
    <w:rsid w:val="00E55D1F"/>
    <w:rsid w:val="00E616CD"/>
    <w:rsid w:val="00E63704"/>
    <w:rsid w:val="00E64084"/>
    <w:rsid w:val="00E66EEE"/>
    <w:rsid w:val="00E67D5A"/>
    <w:rsid w:val="00E70542"/>
    <w:rsid w:val="00E7098E"/>
    <w:rsid w:val="00E74550"/>
    <w:rsid w:val="00E763F6"/>
    <w:rsid w:val="00E80288"/>
    <w:rsid w:val="00E9258F"/>
    <w:rsid w:val="00EA02C0"/>
    <w:rsid w:val="00EA2E36"/>
    <w:rsid w:val="00EA4367"/>
    <w:rsid w:val="00EA7C31"/>
    <w:rsid w:val="00EB1EF2"/>
    <w:rsid w:val="00EB2C66"/>
    <w:rsid w:val="00EB35C0"/>
    <w:rsid w:val="00EB5471"/>
    <w:rsid w:val="00EB6C3D"/>
    <w:rsid w:val="00EB77A0"/>
    <w:rsid w:val="00EC3502"/>
    <w:rsid w:val="00EC405B"/>
    <w:rsid w:val="00EC602F"/>
    <w:rsid w:val="00ED1F57"/>
    <w:rsid w:val="00ED26F1"/>
    <w:rsid w:val="00EE0D93"/>
    <w:rsid w:val="00EE4F71"/>
    <w:rsid w:val="00EF0380"/>
    <w:rsid w:val="00EF15A8"/>
    <w:rsid w:val="00EF1720"/>
    <w:rsid w:val="00EF45D8"/>
    <w:rsid w:val="00EF7A91"/>
    <w:rsid w:val="00EF7F01"/>
    <w:rsid w:val="00EF7FD0"/>
    <w:rsid w:val="00F00231"/>
    <w:rsid w:val="00F014EA"/>
    <w:rsid w:val="00F043B5"/>
    <w:rsid w:val="00F044AE"/>
    <w:rsid w:val="00F17362"/>
    <w:rsid w:val="00F176CB"/>
    <w:rsid w:val="00F2367E"/>
    <w:rsid w:val="00F32801"/>
    <w:rsid w:val="00F34107"/>
    <w:rsid w:val="00F359D6"/>
    <w:rsid w:val="00F47F90"/>
    <w:rsid w:val="00F604C8"/>
    <w:rsid w:val="00F661D6"/>
    <w:rsid w:val="00F70096"/>
    <w:rsid w:val="00F876FF"/>
    <w:rsid w:val="00F90553"/>
    <w:rsid w:val="00F91023"/>
    <w:rsid w:val="00F9600B"/>
    <w:rsid w:val="00F967E3"/>
    <w:rsid w:val="00F96FB4"/>
    <w:rsid w:val="00F97CBC"/>
    <w:rsid w:val="00FA00A1"/>
    <w:rsid w:val="00FA0CE4"/>
    <w:rsid w:val="00FA1098"/>
    <w:rsid w:val="00FA2F5A"/>
    <w:rsid w:val="00FA5C15"/>
    <w:rsid w:val="00FA5C70"/>
    <w:rsid w:val="00FB0A4E"/>
    <w:rsid w:val="00FB5A6C"/>
    <w:rsid w:val="00FB6F87"/>
    <w:rsid w:val="00FC1585"/>
    <w:rsid w:val="00FC3F82"/>
    <w:rsid w:val="00FC7C79"/>
    <w:rsid w:val="00FD1605"/>
    <w:rsid w:val="00FD1E2A"/>
    <w:rsid w:val="00FD3609"/>
    <w:rsid w:val="00FD4222"/>
    <w:rsid w:val="00FD4FDA"/>
    <w:rsid w:val="00FD7837"/>
    <w:rsid w:val="00FD791F"/>
    <w:rsid w:val="00FD7B5D"/>
    <w:rsid w:val="00FE07AE"/>
    <w:rsid w:val="00FE634A"/>
    <w:rsid w:val="00FF38B7"/>
    <w:rsid w:val="00FF7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3B2"/>
    <w:pPr>
      <w:widowControl w:val="0"/>
      <w:adjustRightInd w:val="0"/>
      <w:spacing w:line="276" w:lineRule="auto"/>
      <w:jc w:val="both"/>
      <w:textAlignment w:val="baseline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/>
      <w:contextualSpacing/>
      <w:outlineLvl w:val="0"/>
    </w:pPr>
    <w:rPr>
      <w:rFonts w:ascii="Cambria" w:hAnsi="Cambria"/>
      <w:b/>
      <w:bCs/>
      <w:sz w:val="28"/>
      <w:szCs w:val="28"/>
      <w:lang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/>
      <w:outlineLvl w:val="1"/>
    </w:pPr>
    <w:rPr>
      <w:rFonts w:ascii="Cambria" w:hAnsi="Cambria"/>
      <w:b/>
      <w:bCs/>
      <w:sz w:val="26"/>
      <w:szCs w:val="26"/>
      <w:lang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  <w:lang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  <w:lang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  <w:sz w:val="20"/>
      <w:szCs w:val="20"/>
      <w:lang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  <w:sz w:val="20"/>
      <w:szCs w:val="20"/>
      <w:lang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  <w:lang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/>
    </w:rPr>
  </w:style>
  <w:style w:type="character" w:customStyle="1" w:styleId="a5">
    <w:name w:val="Название Знак"/>
    <w:link w:val="a4"/>
    <w:uiPriority w:val="10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  <w:lang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ascii="Calibri" w:hAnsi="Calibri"/>
      <w:i/>
      <w:iCs/>
      <w:sz w:val="20"/>
      <w:szCs w:val="20"/>
      <w:lang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  <w:lang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line="240" w:lineRule="auto"/>
    </w:pPr>
    <w:rPr>
      <w:rFonts w:ascii="Calibri" w:hAnsi="Calibri"/>
      <w:sz w:val="20"/>
      <w:szCs w:val="20"/>
      <w:lang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basedOn w:val="a"/>
    <w:uiPriority w:val="1"/>
    <w:qFormat/>
    <w:rsid w:val="000B4D3C"/>
    <w:pPr>
      <w:spacing w:line="240" w:lineRule="auto"/>
    </w:pPr>
  </w:style>
  <w:style w:type="character" w:styleId="afa">
    <w:name w:val="annotation reference"/>
    <w:uiPriority w:val="99"/>
    <w:semiHidden/>
    <w:unhideWhenUsed/>
    <w:locked/>
    <w:rsid w:val="00D530BA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D530BA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D530BA"/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D530BA"/>
    <w:rPr>
      <w:rFonts w:ascii="Calibri" w:hAnsi="Calibri"/>
      <w:b/>
      <w:bCs/>
      <w:lang/>
    </w:rPr>
  </w:style>
  <w:style w:type="character" w:customStyle="1" w:styleId="afe">
    <w:name w:val="Тема примечания Знак"/>
    <w:link w:val="afd"/>
    <w:uiPriority w:val="99"/>
    <w:semiHidden/>
    <w:rsid w:val="00D530BA"/>
    <w:rPr>
      <w:b/>
      <w:bCs/>
    </w:rPr>
  </w:style>
  <w:style w:type="paragraph" w:styleId="31">
    <w:name w:val="Body Text Indent 3"/>
    <w:basedOn w:val="a"/>
    <w:link w:val="32"/>
    <w:uiPriority w:val="99"/>
    <w:unhideWhenUsed/>
    <w:locked/>
    <w:rsid w:val="006F2061"/>
    <w:pPr>
      <w:spacing w:after="120" w:line="240" w:lineRule="auto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uiPriority w:val="99"/>
    <w:rsid w:val="006F2061"/>
    <w:rPr>
      <w:rFonts w:ascii="Times New Roman" w:hAnsi="Times New Roman"/>
      <w:sz w:val="16"/>
      <w:szCs w:val="16"/>
    </w:rPr>
  </w:style>
  <w:style w:type="paragraph" w:customStyle="1" w:styleId="ConsPlusCell">
    <w:name w:val="ConsPlusCell"/>
    <w:uiPriority w:val="99"/>
    <w:rsid w:val="00F359D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7781">
                  <w:marLeft w:val="6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5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5355">
                  <w:marLeft w:val="8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3CE64-352F-4962-A5C7-ACE36917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6571</Words>
  <Characters>37457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4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Прокопов Федор Тимофеевич</dc:creator>
  <cp:keywords/>
  <cp:lastModifiedBy>123</cp:lastModifiedBy>
  <cp:revision>2</cp:revision>
  <cp:lastPrinted>2013-10-21T06:40:00Z</cp:lastPrinted>
  <dcterms:created xsi:type="dcterms:W3CDTF">2014-03-21T10:04:00Z</dcterms:created>
  <dcterms:modified xsi:type="dcterms:W3CDTF">2014-03-21T10:04:00Z</dcterms:modified>
</cp:coreProperties>
</file>